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B9" w:rsidRDefault="0058468B" w:rsidP="007652CA">
      <w:pPr>
        <w:jc w:val="both"/>
        <w:rPr>
          <w:b/>
          <w:sz w:val="32"/>
          <w:szCs w:val="32"/>
        </w:rPr>
      </w:pPr>
      <w:r w:rsidRPr="00340CE6">
        <w:rPr>
          <w:b/>
          <w:sz w:val="32"/>
          <w:szCs w:val="32"/>
          <w:highlight w:val="yellow"/>
        </w:rPr>
        <w:t>Senario 1: Web site defacement</w:t>
      </w:r>
    </w:p>
    <w:p w:rsidR="00012799" w:rsidRDefault="00012799" w:rsidP="007652CA">
      <w:pPr>
        <w:jc w:val="both"/>
      </w:pPr>
      <w:r>
        <w:rPr>
          <w:b/>
          <w:sz w:val="32"/>
          <w:szCs w:val="32"/>
        </w:rPr>
        <w:t>#101:</w:t>
      </w:r>
      <w:r w:rsidR="00E403BA">
        <w:rPr>
          <w:b/>
          <w:sz w:val="32"/>
          <w:szCs w:val="32"/>
        </w:rPr>
        <w:t xml:space="preserve"> </w:t>
      </w:r>
      <w:r w:rsidR="00F8338B" w:rsidRPr="00F8338B">
        <w:rPr>
          <w:b/>
          <w:sz w:val="32"/>
          <w:szCs w:val="32"/>
        </w:rPr>
        <w:t>What is the likely IPv4 address of someone from the Po1s0n1vy group scanning imreallynotbatman.com for web application vulnerabilities?</w:t>
      </w:r>
    </w:p>
    <w:p w:rsidR="00E403BA" w:rsidRPr="00E403BA" w:rsidRDefault="00E403BA" w:rsidP="007652CA">
      <w:pPr>
        <w:jc w:val="both"/>
      </w:pPr>
      <w:r>
        <w:t>Đầu tiên ta sẽ query xem có các loại index và sourcetype nào:</w:t>
      </w:r>
    </w:p>
    <w:p w:rsidR="00E403BA" w:rsidRDefault="00E403BA" w:rsidP="007652CA">
      <w:pPr>
        <w:jc w:val="both"/>
        <w:rPr>
          <w:b/>
          <w:sz w:val="32"/>
          <w:szCs w:val="32"/>
        </w:rPr>
      </w:pPr>
      <w:r>
        <w:rPr>
          <w:noProof/>
        </w:rPr>
        <w:drawing>
          <wp:inline distT="0" distB="0" distL="0" distR="0" wp14:anchorId="2F9C9A1E" wp14:editId="0B3E9115">
            <wp:extent cx="4079619" cy="183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91696" cy="1839515"/>
                    </a:xfrm>
                    <a:prstGeom prst="rect">
                      <a:avLst/>
                    </a:prstGeom>
                  </pic:spPr>
                </pic:pic>
              </a:graphicData>
            </a:graphic>
          </wp:inline>
        </w:drawing>
      </w:r>
    </w:p>
    <w:p w:rsidR="00012799" w:rsidRPr="00012799" w:rsidRDefault="00012799" w:rsidP="007652CA">
      <w:pPr>
        <w:jc w:val="both"/>
      </w:pPr>
      <w:r>
        <w:rPr>
          <w:noProof/>
        </w:rPr>
        <w:drawing>
          <wp:inline distT="0" distB="0" distL="0" distR="0" wp14:anchorId="519F7C22" wp14:editId="5392B98F">
            <wp:extent cx="4027588" cy="46250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3609" cy="4631927"/>
                    </a:xfrm>
                    <a:prstGeom prst="rect">
                      <a:avLst/>
                    </a:prstGeom>
                  </pic:spPr>
                </pic:pic>
              </a:graphicData>
            </a:graphic>
          </wp:inline>
        </w:drawing>
      </w:r>
    </w:p>
    <w:p w:rsidR="00E403BA" w:rsidRDefault="00E403BA" w:rsidP="007652CA">
      <w:pPr>
        <w:jc w:val="both"/>
      </w:pPr>
      <w:r>
        <w:lastRenderedPageBreak/>
        <w:t xml:space="preserve">Theo kết quả, ta có sourcetype </w:t>
      </w:r>
      <w:proofErr w:type="gramStart"/>
      <w:r>
        <w:t>s</w:t>
      </w:r>
      <w:r w:rsidR="00D52C51">
        <w:t>tream:http</w:t>
      </w:r>
      <w:proofErr w:type="gramEnd"/>
      <w:r w:rsidR="00D52C51">
        <w:t>, suricata, fgt_utm, iis và</w:t>
      </w:r>
      <w:r>
        <w:t xml:space="preserve"> index có botsv1.</w:t>
      </w:r>
    </w:p>
    <w:p w:rsidR="004F7FBE" w:rsidRDefault="004F7FBE" w:rsidP="007652CA">
      <w:pPr>
        <w:jc w:val="both"/>
      </w:pPr>
      <w:r>
        <w:t xml:space="preserve">Thử kiểm tra theo sourcetype </w:t>
      </w:r>
      <w:proofErr w:type="gramStart"/>
      <w:r>
        <w:t>stream:http</w:t>
      </w:r>
      <w:proofErr w:type="gramEnd"/>
      <w:r>
        <w:t xml:space="preserve"> xem chúng ta có được thông tin gì ?</w:t>
      </w:r>
    </w:p>
    <w:p w:rsidR="00E2329F" w:rsidRDefault="00E2329F" w:rsidP="007652CA">
      <w:pPr>
        <w:jc w:val="both"/>
      </w:pPr>
      <w:r>
        <w:rPr>
          <w:noProof/>
        </w:rPr>
        <w:drawing>
          <wp:inline distT="0" distB="0" distL="0" distR="0" wp14:anchorId="1A2477A4" wp14:editId="5FF28148">
            <wp:extent cx="3810881" cy="46390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5685" cy="4644862"/>
                    </a:xfrm>
                    <a:prstGeom prst="rect">
                      <a:avLst/>
                    </a:prstGeom>
                  </pic:spPr>
                </pic:pic>
              </a:graphicData>
            </a:graphic>
          </wp:inline>
        </w:drawing>
      </w:r>
    </w:p>
    <w:p w:rsidR="00E2329F" w:rsidRDefault="00E2329F" w:rsidP="007652CA">
      <w:pPr>
        <w:jc w:val="both"/>
      </w:pPr>
      <w:r>
        <w:t>Ta thấy được có 2 IP liên quan tới URL imreallynotbatman.com.</w:t>
      </w:r>
    </w:p>
    <w:p w:rsidR="005516DB" w:rsidRDefault="005516DB" w:rsidP="007652CA">
      <w:pPr>
        <w:jc w:val="both"/>
      </w:pPr>
      <w:r>
        <w:t>Đề bài yêu cầu tìm Ipv4 scan trang web</w:t>
      </w:r>
      <w:r w:rsidRPr="005516DB">
        <w:t xml:space="preserve"> imreallynotbatman.com</w:t>
      </w:r>
      <w:r>
        <w:t xml:space="preserve"> vì vậy cách tốt nhất là kiểm tra URL.</w:t>
      </w:r>
    </w:p>
    <w:p w:rsidR="00124762" w:rsidRDefault="00DE1B26" w:rsidP="007652CA">
      <w:pPr>
        <w:jc w:val="both"/>
      </w:pPr>
      <w:r>
        <w:rPr>
          <w:noProof/>
        </w:rPr>
        <w:lastRenderedPageBreak/>
        <w:drawing>
          <wp:inline distT="0" distB="0" distL="0" distR="0" wp14:anchorId="5B71BE63" wp14:editId="505E6896">
            <wp:extent cx="3794760" cy="34209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153" cy="3430329"/>
                    </a:xfrm>
                    <a:prstGeom prst="rect">
                      <a:avLst/>
                    </a:prstGeom>
                  </pic:spPr>
                </pic:pic>
              </a:graphicData>
            </a:graphic>
          </wp:inline>
        </w:drawing>
      </w:r>
    </w:p>
    <w:p w:rsidR="00DE1B26" w:rsidRDefault="00DE1B26" w:rsidP="007652CA">
      <w:pPr>
        <w:jc w:val="both"/>
      </w:pPr>
      <w:r>
        <w:rPr>
          <w:noProof/>
        </w:rPr>
        <w:drawing>
          <wp:inline distT="0" distB="0" distL="0" distR="0" wp14:anchorId="217335AE" wp14:editId="5207A0B8">
            <wp:extent cx="3795024" cy="16563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064" cy="1667286"/>
                    </a:xfrm>
                    <a:prstGeom prst="rect">
                      <a:avLst/>
                    </a:prstGeom>
                  </pic:spPr>
                </pic:pic>
              </a:graphicData>
            </a:graphic>
          </wp:inline>
        </w:drawing>
      </w:r>
    </w:p>
    <w:p w:rsidR="00227FDF" w:rsidRDefault="00124762" w:rsidP="007652CA">
      <w:pPr>
        <w:jc w:val="both"/>
      </w:pPr>
      <w:r>
        <w:t>Sau khi kiểm tra, ta thấy URL của 2 IP là khác nhau. IP 23.22.63.114 chỉ tương tác với URL trang administrator của joomla còn IP 40.80.148.42 thì tương tác</w:t>
      </w:r>
      <w:r w:rsidR="00E96DC2">
        <w:t xml:space="preserve"> </w:t>
      </w:r>
      <w:r w:rsidR="00225063">
        <w:t>với nhiều</w:t>
      </w:r>
      <w:r>
        <w:t xml:space="preserve"> URL</w:t>
      </w:r>
      <w:r w:rsidR="00225063">
        <w:t xml:space="preserve"> lạ</w:t>
      </w:r>
      <w:r w:rsidR="0017696F">
        <w:t xml:space="preserve"> và có thể thấy đây là hành v</w:t>
      </w:r>
      <w:r w:rsidR="009F3257">
        <w:t xml:space="preserve">i </w:t>
      </w:r>
      <w:r w:rsidR="00225063">
        <w:t>scan URL</w:t>
      </w:r>
      <w:r>
        <w:t>.</w:t>
      </w:r>
      <w:r w:rsidR="00EF2688">
        <w:t xml:space="preserve"> </w:t>
      </w:r>
    </w:p>
    <w:p w:rsidR="00D53245" w:rsidRDefault="00EF2688" w:rsidP="007652CA">
      <w:pPr>
        <w:jc w:val="both"/>
      </w:pPr>
      <w:r>
        <w:t xml:space="preserve">Vì vậy đáp án là </w:t>
      </w:r>
      <w:r w:rsidRPr="00EF2688">
        <w:rPr>
          <w:b/>
        </w:rPr>
        <w:t>40.80.148.42</w:t>
      </w:r>
      <w:r>
        <w:t>.</w:t>
      </w:r>
    </w:p>
    <w:p w:rsidR="00227FDF" w:rsidRDefault="00227FDF" w:rsidP="007652CA">
      <w:pPr>
        <w:jc w:val="both"/>
      </w:pPr>
      <w:r>
        <w:t xml:space="preserve">Đáp án có thể </w:t>
      </w:r>
      <w:r w:rsidR="007C159D">
        <w:t xml:space="preserve">đến </w:t>
      </w:r>
      <w:r>
        <w:t>với nhiều các</w:t>
      </w:r>
      <w:r w:rsidR="007C159D">
        <w:t>h khác nhau</w:t>
      </w:r>
      <w:r>
        <w:t xml:space="preserve">, ta có thể dành thời gian để đọc </w:t>
      </w:r>
      <w:proofErr w:type="gramStart"/>
      <w:r>
        <w:t>stream:http</w:t>
      </w:r>
      <w:proofErr w:type="gramEnd"/>
      <w:r>
        <w:t xml:space="preserve"> và ta sẽ thấy được vài thứ hay ho! xD.</w:t>
      </w:r>
    </w:p>
    <w:p w:rsidR="00227FDF" w:rsidRDefault="00227FDF" w:rsidP="007652CA">
      <w:pPr>
        <w:jc w:val="both"/>
      </w:pPr>
      <w:r>
        <w:rPr>
          <w:noProof/>
        </w:rPr>
        <w:lastRenderedPageBreak/>
        <w:drawing>
          <wp:inline distT="0" distB="0" distL="0" distR="0" wp14:anchorId="19F44AAF" wp14:editId="4DA4CBFE">
            <wp:extent cx="59436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5570"/>
                    </a:xfrm>
                    <a:prstGeom prst="rect">
                      <a:avLst/>
                    </a:prstGeom>
                  </pic:spPr>
                </pic:pic>
              </a:graphicData>
            </a:graphic>
          </wp:inline>
        </w:drawing>
      </w:r>
    </w:p>
    <w:p w:rsidR="00227FDF" w:rsidRPr="00E403BA" w:rsidRDefault="00227FDF" w:rsidP="007652CA">
      <w:pPr>
        <w:jc w:val="both"/>
      </w:pPr>
      <w:r>
        <w:t>Đây rồ</w:t>
      </w:r>
      <w:r w:rsidR="002C2A1F">
        <w:t xml:space="preserve">i! </w:t>
      </w:r>
      <w:proofErr w:type="gramStart"/>
      <w:r>
        <w:t>:D</w:t>
      </w:r>
      <w:proofErr w:type="gramEnd"/>
      <w:r>
        <w:t xml:space="preserve"> Acunetix Web </w:t>
      </w:r>
      <w:r w:rsidRPr="00227FDF">
        <w:t>Vulnerability Scanner</w:t>
      </w:r>
      <w:r>
        <w:t xml:space="preserve"> </w:t>
      </w:r>
      <w:r w:rsidR="0009787C">
        <w:t>đi cùng với source</w:t>
      </w:r>
      <w:r>
        <w:t xml:space="preserve"> IP 40.80.148.42.</w:t>
      </w:r>
      <w:r w:rsidR="009F7D07">
        <w:t xml:space="preserve"> =&gt; Đáp án cho IP Scan </w:t>
      </w:r>
      <w:r w:rsidR="000F7A00">
        <w:t xml:space="preserve">mà đề bài yêu </w:t>
      </w:r>
      <w:r w:rsidR="009C0EBE">
        <w:t xml:space="preserve">cầu </w:t>
      </w:r>
      <w:r w:rsidR="009F7D07">
        <w:t>là 40.80.148.42.</w:t>
      </w:r>
    </w:p>
    <w:p w:rsidR="00012799" w:rsidRDefault="00012799" w:rsidP="007652CA">
      <w:pPr>
        <w:jc w:val="both"/>
        <w:rPr>
          <w:b/>
          <w:sz w:val="32"/>
          <w:szCs w:val="32"/>
        </w:rPr>
      </w:pPr>
      <w:r>
        <w:rPr>
          <w:b/>
          <w:sz w:val="32"/>
          <w:szCs w:val="32"/>
        </w:rPr>
        <w:t>#102:</w:t>
      </w:r>
      <w:r w:rsidR="004D5AD5">
        <w:rPr>
          <w:b/>
          <w:sz w:val="32"/>
          <w:szCs w:val="32"/>
        </w:rPr>
        <w:t xml:space="preserve"> </w:t>
      </w:r>
      <w:r w:rsidR="004D5AD5" w:rsidRPr="004D5AD5">
        <w:rPr>
          <w:b/>
          <w:sz w:val="32"/>
          <w:szCs w:val="32"/>
        </w:rPr>
        <w:t>What company created the web vulnerability scanner used by Po1s0n1vy? Type the company name.</w:t>
      </w:r>
    </w:p>
    <w:p w:rsidR="001C22EE" w:rsidRDefault="001C22EE" w:rsidP="007652CA">
      <w:pPr>
        <w:jc w:val="both"/>
      </w:pPr>
      <w:r>
        <w:t xml:space="preserve">Như đã nói ở trên, câu này ta chỉ cần đọc </w:t>
      </w:r>
      <w:proofErr w:type="gramStart"/>
      <w:r>
        <w:t>stream:http</w:t>
      </w:r>
      <w:proofErr w:type="gramEnd"/>
      <w:r>
        <w:t xml:space="preserve"> một lúc là ra.</w:t>
      </w:r>
      <w:r w:rsidR="00357836">
        <w:t xml:space="preserve"> </w:t>
      </w:r>
    </w:p>
    <w:p w:rsidR="001C22EE" w:rsidRDefault="001C22EE" w:rsidP="007652CA">
      <w:pPr>
        <w:jc w:val="both"/>
      </w:pPr>
      <w:r>
        <w:t xml:space="preserve">Đáp án là: </w:t>
      </w:r>
      <w:r w:rsidRPr="00C80969">
        <w:rPr>
          <w:b/>
        </w:rPr>
        <w:t>Acunetix</w:t>
      </w:r>
      <w:r>
        <w:t>.</w:t>
      </w:r>
    </w:p>
    <w:p w:rsidR="00357836" w:rsidRDefault="00357836" w:rsidP="007652CA">
      <w:pPr>
        <w:jc w:val="both"/>
      </w:pPr>
      <w:r>
        <w:t xml:space="preserve">Acunetix </w:t>
      </w:r>
      <w:r w:rsidR="00A50075">
        <w:t xml:space="preserve">hay </w:t>
      </w:r>
      <w:r w:rsidR="00A50075" w:rsidRPr="00A50075">
        <w:t>Acunetix Web Vulnerability Scanner</w:t>
      </w:r>
      <w:r w:rsidR="00A50075">
        <w:t xml:space="preserve"> (Acunetix WVS) </w:t>
      </w:r>
      <w:r>
        <w:t>là một công cụ scan lỗ hổng ứng dụng web được cung bởi công ty cùng tên</w:t>
      </w:r>
      <w:r w:rsidR="00A50075">
        <w:t xml:space="preserve"> vào năm 2005</w:t>
      </w:r>
      <w:r>
        <w:t>.</w:t>
      </w:r>
    </w:p>
    <w:p w:rsidR="001C22EE" w:rsidRPr="001C22EE" w:rsidRDefault="001C22EE" w:rsidP="007652CA">
      <w:pPr>
        <w:jc w:val="both"/>
      </w:pPr>
      <w:r>
        <w:rPr>
          <w:noProof/>
        </w:rPr>
        <w:drawing>
          <wp:inline distT="0" distB="0" distL="0" distR="0" wp14:anchorId="53D6CECA" wp14:editId="72C80734">
            <wp:extent cx="6482801" cy="2896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4317" cy="2932902"/>
                    </a:xfrm>
                    <a:prstGeom prst="rect">
                      <a:avLst/>
                    </a:prstGeom>
                  </pic:spPr>
                </pic:pic>
              </a:graphicData>
            </a:graphic>
          </wp:inline>
        </w:drawing>
      </w:r>
    </w:p>
    <w:p w:rsidR="007E220A" w:rsidRDefault="007E220A" w:rsidP="007652CA">
      <w:pPr>
        <w:jc w:val="both"/>
        <w:rPr>
          <w:b/>
          <w:sz w:val="32"/>
          <w:szCs w:val="32"/>
        </w:rPr>
      </w:pPr>
    </w:p>
    <w:p w:rsidR="00012799" w:rsidRDefault="00012799" w:rsidP="007652CA">
      <w:pPr>
        <w:jc w:val="both"/>
        <w:rPr>
          <w:b/>
          <w:sz w:val="32"/>
          <w:szCs w:val="32"/>
        </w:rPr>
      </w:pPr>
      <w:r>
        <w:rPr>
          <w:b/>
          <w:sz w:val="32"/>
          <w:szCs w:val="32"/>
        </w:rPr>
        <w:lastRenderedPageBreak/>
        <w:t>#103:</w:t>
      </w:r>
      <w:r w:rsidR="000A1F37">
        <w:rPr>
          <w:b/>
          <w:sz w:val="32"/>
          <w:szCs w:val="32"/>
        </w:rPr>
        <w:t xml:space="preserve"> </w:t>
      </w:r>
      <w:r w:rsidR="00E41FA1" w:rsidRPr="00E41FA1">
        <w:rPr>
          <w:b/>
          <w:sz w:val="32"/>
          <w:szCs w:val="32"/>
        </w:rPr>
        <w:t>What content management system is imreallynotbatman.com likely using?</w:t>
      </w:r>
    </w:p>
    <w:p w:rsidR="00CE5394" w:rsidRDefault="00FE76DD" w:rsidP="007652CA">
      <w:pPr>
        <w:jc w:val="both"/>
      </w:pPr>
      <w:r>
        <w:t>Trước khi làm câu này, ta</w:t>
      </w:r>
      <w:r w:rsidR="00216362">
        <w:t xml:space="preserve"> cần</w:t>
      </w:r>
      <w:r w:rsidR="004E3CF0">
        <w:t xml:space="preserve"> search</w:t>
      </w:r>
      <w:r w:rsidR="00216362">
        <w:t xml:space="preserve"> google 1 chút </w:t>
      </w:r>
      <w:r w:rsidR="0034013A">
        <w:t>nếu như</w:t>
      </w:r>
      <w:r w:rsidR="00216362">
        <w:t xml:space="preserve"> chưa biết </w:t>
      </w:r>
      <w:r w:rsidR="00A709B6">
        <w:t xml:space="preserve">đến khái niệm </w:t>
      </w:r>
      <w:r w:rsidR="00216362" w:rsidRPr="00216362">
        <w:t>content management system</w:t>
      </w:r>
      <w:r w:rsidR="00A709B6">
        <w:t xml:space="preserve"> (CMS).</w:t>
      </w:r>
    </w:p>
    <w:p w:rsidR="00216362" w:rsidRDefault="00216362" w:rsidP="007652CA">
      <w:pPr>
        <w:jc w:val="both"/>
      </w:pPr>
      <w:r>
        <w:t xml:space="preserve">Lên google search what is </w:t>
      </w:r>
      <w:r w:rsidRPr="00216362">
        <w:t>content management system</w:t>
      </w:r>
      <w:r>
        <w:t>.</w:t>
      </w:r>
    </w:p>
    <w:p w:rsidR="005C2D93" w:rsidRDefault="00431643" w:rsidP="007652CA">
      <w:pPr>
        <w:jc w:val="both"/>
      </w:pPr>
      <w:r>
        <w:rPr>
          <w:noProof/>
        </w:rPr>
        <w:drawing>
          <wp:inline distT="0" distB="0" distL="0" distR="0" wp14:anchorId="01D6CA78" wp14:editId="3135B6C3">
            <wp:extent cx="4254867" cy="32329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731" cy="3288336"/>
                    </a:xfrm>
                    <a:prstGeom prst="rect">
                      <a:avLst/>
                    </a:prstGeom>
                  </pic:spPr>
                </pic:pic>
              </a:graphicData>
            </a:graphic>
          </wp:inline>
        </w:drawing>
      </w:r>
    </w:p>
    <w:p w:rsidR="00CA3CFA" w:rsidRDefault="005573AF" w:rsidP="007652CA">
      <w:pPr>
        <w:jc w:val="both"/>
      </w:pPr>
      <w:r>
        <w:t>Ngay lập tức google sẽ hiển thị ra những loại phần mềm được sử dụng trong CMS và trong đó có joomla, một công cụ CMS được sử dụng bởi trang web imreallynotbatman.com trong boss of soc v1.</w:t>
      </w:r>
      <w:r w:rsidR="00C2552F">
        <w:t xml:space="preserve"> </w:t>
      </w:r>
      <w:r w:rsidR="003421CD">
        <w:t xml:space="preserve">Như đã nói, đọc </w:t>
      </w:r>
      <w:proofErr w:type="gramStart"/>
      <w:r w:rsidR="003421CD">
        <w:t>stream:http</w:t>
      </w:r>
      <w:proofErr w:type="gramEnd"/>
      <w:r w:rsidR="003421CD">
        <w:t xml:space="preserve"> một lúc là tìm ra ngay xD.</w:t>
      </w:r>
    </w:p>
    <w:p w:rsidR="008F44E2" w:rsidRDefault="008F44E2" w:rsidP="007652CA">
      <w:pPr>
        <w:jc w:val="both"/>
      </w:pPr>
      <w:r>
        <w:t xml:space="preserve">Đáp án là </w:t>
      </w:r>
      <w:r w:rsidRPr="00A44665">
        <w:rPr>
          <w:b/>
        </w:rPr>
        <w:t>joomla</w:t>
      </w:r>
    </w:p>
    <w:p w:rsidR="00CA3CFA" w:rsidRDefault="00797E7D" w:rsidP="007652CA">
      <w:pPr>
        <w:jc w:val="both"/>
      </w:pPr>
      <w:r>
        <w:rPr>
          <w:noProof/>
        </w:rPr>
        <w:lastRenderedPageBreak/>
        <w:drawing>
          <wp:inline distT="0" distB="0" distL="0" distR="0" wp14:anchorId="2F84D465" wp14:editId="25D88AC2">
            <wp:extent cx="4968416" cy="3683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2044" cy="3708246"/>
                    </a:xfrm>
                    <a:prstGeom prst="rect">
                      <a:avLst/>
                    </a:prstGeom>
                  </pic:spPr>
                </pic:pic>
              </a:graphicData>
            </a:graphic>
          </wp:inline>
        </w:drawing>
      </w:r>
    </w:p>
    <w:p w:rsidR="005573AF" w:rsidRDefault="00C2552F" w:rsidP="007652CA">
      <w:pPr>
        <w:jc w:val="both"/>
      </w:pPr>
      <w:r>
        <w:t xml:space="preserve">Ta có thể vào link đầu tiên hoặc bất cứ trang nào mà bạn tìm được để đọc khái niệm về CMS.  </w:t>
      </w:r>
      <w:r w:rsidR="004F3C2D">
        <w:t xml:space="preserve">Về cơ bản, CMS đúng như tên gọi, nó </w:t>
      </w:r>
      <w:r w:rsidR="004F3C2D" w:rsidRPr="004F3C2D">
        <w:t>là hệ quản trị nội dung của trang web, có chức năng điều khiển tất cả hoạt động về nội dung, thông tin của website.</w:t>
      </w:r>
    </w:p>
    <w:p w:rsidR="00BC40CC" w:rsidRPr="00216362" w:rsidRDefault="004E3149" w:rsidP="007652CA">
      <w:pPr>
        <w:jc w:val="both"/>
      </w:pPr>
      <w:r>
        <w:rPr>
          <w:noProof/>
        </w:rPr>
        <w:drawing>
          <wp:inline distT="0" distB="0" distL="0" distR="0" wp14:anchorId="67A3166E" wp14:editId="530B687C">
            <wp:extent cx="4032874" cy="34994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5552" cy="3536503"/>
                    </a:xfrm>
                    <a:prstGeom prst="rect">
                      <a:avLst/>
                    </a:prstGeom>
                  </pic:spPr>
                </pic:pic>
              </a:graphicData>
            </a:graphic>
          </wp:inline>
        </w:drawing>
      </w:r>
    </w:p>
    <w:p w:rsidR="00012799" w:rsidRDefault="00012799" w:rsidP="007652CA">
      <w:pPr>
        <w:jc w:val="both"/>
        <w:rPr>
          <w:b/>
          <w:sz w:val="32"/>
          <w:szCs w:val="32"/>
        </w:rPr>
      </w:pPr>
      <w:r>
        <w:rPr>
          <w:b/>
          <w:sz w:val="32"/>
          <w:szCs w:val="32"/>
        </w:rPr>
        <w:lastRenderedPageBreak/>
        <w:t>#104:</w:t>
      </w:r>
      <w:r w:rsidR="002507BC" w:rsidRPr="002507BC">
        <w:t xml:space="preserve"> </w:t>
      </w:r>
      <w:r w:rsidR="002507BC" w:rsidRPr="002507BC">
        <w:rPr>
          <w:b/>
          <w:sz w:val="32"/>
          <w:szCs w:val="32"/>
        </w:rPr>
        <w:t>What is the name of the file that defaced the imreallynotbatman.com website? Please submit only the name of the file with extension?</w:t>
      </w:r>
    </w:p>
    <w:p w:rsidR="00BE2EC3" w:rsidRDefault="00BE2EC3" w:rsidP="007652CA">
      <w:pPr>
        <w:jc w:val="both"/>
      </w:pPr>
      <w:r>
        <w:t xml:space="preserve">Câu này hơi rối rắm và mất thời gian một chút. Đề bài yêu cầu tìm tên của file mà đã deface trang web </w:t>
      </w:r>
      <w:r w:rsidR="00730403">
        <w:t xml:space="preserve">imreallynotbatman.com. </w:t>
      </w:r>
      <w:r w:rsidR="006E387C">
        <w:t>Bạn sẽ nghĩ tới điều gì</w:t>
      </w:r>
      <w:r w:rsidR="0024271B">
        <w:t xml:space="preserve"> đầu tiên </w:t>
      </w:r>
      <w:r w:rsidR="00730403">
        <w:t>khi nhắc đến một file đã deface web của nạn nhân</w:t>
      </w:r>
      <w:r w:rsidR="006E387C">
        <w:t>? Chắc hẳn ta đều nghĩ rằng file đó sẽ xuất hiện trong URI mà attacker truy cập và bằng một cách nào đó, attacker có thể “tuồn” được file đó vào máy nạn nhận thông ra URL. Mình cũng từng nghĩ như vậy xD. Sau đó mình đặt source ip là IP của attacker và dành khá nhiều thời gian tìm đi tìm lại trong đám URL nhưng vẫn còn quá nhiều kết quả. Vốn dĩ không có kết quả là vì hướng làm của câu này không phải như vậy.</w:t>
      </w:r>
    </w:p>
    <w:p w:rsidR="006E387C" w:rsidRDefault="006E387C" w:rsidP="007652CA">
      <w:pPr>
        <w:jc w:val="both"/>
      </w:pPr>
      <w:r>
        <w:t xml:space="preserve">Hãy thử nghĩ xem, để “tuồn” được một file vào </w:t>
      </w:r>
      <w:r w:rsidR="00B467D7">
        <w:t xml:space="preserve">máy nạn nhân thì có những cách nào? Hmm, upload file qua URL ư… có thể lắm chứ… nhưng cách đó không hiệu quả </w:t>
      </w:r>
      <w:proofErr w:type="gramStart"/>
      <w:r w:rsidR="00B467D7">
        <w:t>rồi :</w:t>
      </w:r>
      <w:proofErr w:type="gramEnd"/>
      <w:r w:rsidR="00B467D7">
        <w:t>P. Nếu như nạn nhân tải một file từ</w:t>
      </w:r>
      <w:r w:rsidR="001E6D00">
        <w:t xml:space="preserve"> một nguồn </w:t>
      </w:r>
      <w:r w:rsidR="00326847">
        <w:t>nào</w:t>
      </w:r>
      <w:r w:rsidR="00B467D7">
        <w:t xml:space="preserve"> </w:t>
      </w:r>
      <w:r w:rsidR="00326847">
        <w:t>đó trên internet</w:t>
      </w:r>
      <w:r w:rsidR="00B467D7">
        <w:t xml:space="preserve"> về thì sao? </w:t>
      </w:r>
      <w:r w:rsidR="00E306E3">
        <w:t xml:space="preserve">(Attacker </w:t>
      </w:r>
      <w:r w:rsidR="00300EF6">
        <w:t>c</w:t>
      </w:r>
      <w:r w:rsidR="00B467D7">
        <w:t xml:space="preserve">ó thể </w:t>
      </w:r>
      <w:r w:rsidR="00581B62">
        <w:t xml:space="preserve">upload file lên internet và </w:t>
      </w:r>
      <w:r w:rsidR="00B467D7">
        <w:t xml:space="preserve">cài cắm mã độc vào máy nạn nhân </w:t>
      </w:r>
      <w:r w:rsidR="00581B62">
        <w:t>thực thi lệnh</w:t>
      </w:r>
      <w:r w:rsidR="00B467D7">
        <w:t xml:space="preserve"> download file). Hmm, có thể lắm chứ. </w:t>
      </w:r>
      <w:r w:rsidR="007B60D6">
        <w:t>Thử kiểm tra nhé xD.</w:t>
      </w:r>
    </w:p>
    <w:p w:rsidR="007B60D6" w:rsidRDefault="007B60D6" w:rsidP="007652CA">
      <w:pPr>
        <w:jc w:val="both"/>
      </w:pPr>
      <w:r>
        <w:t>Xác định được IP đích mà attacker tương tác đến.</w:t>
      </w:r>
    </w:p>
    <w:p w:rsidR="007B60D6" w:rsidRDefault="007B60D6" w:rsidP="007652CA">
      <w:pPr>
        <w:jc w:val="both"/>
      </w:pPr>
      <w:r>
        <w:rPr>
          <w:noProof/>
        </w:rPr>
        <w:drawing>
          <wp:inline distT="0" distB="0" distL="0" distR="0" wp14:anchorId="6946E0C0" wp14:editId="17AEC360">
            <wp:extent cx="4582571" cy="21512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254" cy="2166136"/>
                    </a:xfrm>
                    <a:prstGeom prst="rect">
                      <a:avLst/>
                    </a:prstGeom>
                  </pic:spPr>
                </pic:pic>
              </a:graphicData>
            </a:graphic>
          </wp:inline>
        </w:drawing>
      </w:r>
    </w:p>
    <w:p w:rsidR="008917CF" w:rsidRDefault="007B60D6" w:rsidP="007652CA">
      <w:pPr>
        <w:jc w:val="both"/>
      </w:pPr>
      <w:r>
        <w:t xml:space="preserve">Có 2 IP, trong đó IP 192.168.250.70 có lượng tương tác cao. </w:t>
      </w:r>
      <w:r w:rsidR="00C055E0">
        <w:t>Có vẻ</w:t>
      </w:r>
      <w:r w:rsidR="00B44FDF">
        <w:t xml:space="preserve"> đ</w:t>
      </w:r>
      <w:r>
        <w:t xml:space="preserve">ây chính là IP của </w:t>
      </w:r>
      <w:r w:rsidR="008E0BE4">
        <w:t>nạn nhân</w:t>
      </w:r>
      <w:r w:rsidR="00C055E0">
        <w:t xml:space="preserve"> mà chúng ta đang cần tìm</w:t>
      </w:r>
      <w:r>
        <w:t>.</w:t>
      </w:r>
      <w:r w:rsidR="00651F66">
        <w:t xml:space="preserve"> Thử để source IP là IP này xem </w:t>
      </w:r>
      <w:r w:rsidR="001774A9">
        <w:t xml:space="preserve">nó tương tác thế </w:t>
      </w:r>
      <w:proofErr w:type="gramStart"/>
      <w:r w:rsidR="001774A9">
        <w:t>nào :</w:t>
      </w:r>
      <w:proofErr w:type="gramEnd"/>
      <w:r w:rsidR="001774A9">
        <w:t>D</w:t>
      </w:r>
      <w:r w:rsidR="00651F66">
        <w:t>.</w:t>
      </w:r>
    </w:p>
    <w:p w:rsidR="004E445B" w:rsidRDefault="004E445B" w:rsidP="007652CA">
      <w:pPr>
        <w:jc w:val="both"/>
      </w:pPr>
      <w:r>
        <w:rPr>
          <w:noProof/>
        </w:rPr>
        <w:lastRenderedPageBreak/>
        <w:drawing>
          <wp:inline distT="0" distB="0" distL="0" distR="0" wp14:anchorId="5DA1469F" wp14:editId="563B7FBA">
            <wp:extent cx="4672425" cy="2462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812" cy="2489065"/>
                    </a:xfrm>
                    <a:prstGeom prst="rect">
                      <a:avLst/>
                    </a:prstGeom>
                  </pic:spPr>
                </pic:pic>
              </a:graphicData>
            </a:graphic>
          </wp:inline>
        </w:drawing>
      </w:r>
    </w:p>
    <w:p w:rsidR="004E445B" w:rsidRDefault="004E445B" w:rsidP="007652CA">
      <w:pPr>
        <w:jc w:val="both"/>
      </w:pPr>
      <w:r>
        <w:t xml:space="preserve">Hmm, 8 event à…. Kiểm tra </w:t>
      </w:r>
      <w:r w:rsidR="0047718F">
        <w:t>URL</w:t>
      </w:r>
      <w:r w:rsidR="005B2F62">
        <w:t xml:space="preserve"> mà IP này tương tác</w:t>
      </w:r>
      <w:r w:rsidR="0047718F">
        <w:t xml:space="preserve"> </w:t>
      </w:r>
      <w:r>
        <w:t>coi sao.</w:t>
      </w:r>
    </w:p>
    <w:p w:rsidR="000F3C63" w:rsidRDefault="0047718F" w:rsidP="007652CA">
      <w:pPr>
        <w:jc w:val="both"/>
      </w:pPr>
      <w:r>
        <w:rPr>
          <w:noProof/>
        </w:rPr>
        <w:drawing>
          <wp:inline distT="0" distB="0" distL="0" distR="0" wp14:anchorId="4C394144" wp14:editId="1155D2D9">
            <wp:extent cx="4825706" cy="3091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545" cy="3100722"/>
                    </a:xfrm>
                    <a:prstGeom prst="rect">
                      <a:avLst/>
                    </a:prstGeom>
                  </pic:spPr>
                </pic:pic>
              </a:graphicData>
            </a:graphic>
          </wp:inline>
        </w:drawing>
      </w:r>
    </w:p>
    <w:p w:rsidR="00865915" w:rsidRPr="00BE2EC3" w:rsidRDefault="000F3C63" w:rsidP="007652CA">
      <w:pPr>
        <w:jc w:val="both"/>
      </w:pPr>
      <w:r>
        <w:t>À!</w:t>
      </w:r>
      <w:r w:rsidR="00865915">
        <w:t xml:space="preserve"> nó đây rồi xD. Đáp án là </w:t>
      </w:r>
      <w:r w:rsidR="00865915" w:rsidRPr="00865915">
        <w:rPr>
          <w:b/>
        </w:rPr>
        <w:t>poisonivy-is-coming-for-you-batman.jpeg</w:t>
      </w:r>
    </w:p>
    <w:p w:rsidR="00012799" w:rsidRDefault="00012799" w:rsidP="007652CA">
      <w:pPr>
        <w:jc w:val="both"/>
        <w:rPr>
          <w:b/>
          <w:sz w:val="32"/>
          <w:szCs w:val="32"/>
        </w:rPr>
      </w:pPr>
      <w:r>
        <w:rPr>
          <w:b/>
          <w:sz w:val="32"/>
          <w:szCs w:val="32"/>
        </w:rPr>
        <w:t>#105:</w:t>
      </w:r>
      <w:r w:rsidR="006B472B" w:rsidRPr="006B472B">
        <w:t xml:space="preserve"> </w:t>
      </w:r>
      <w:r w:rsidR="00376236">
        <w:t xml:space="preserve"> </w:t>
      </w:r>
      <w:r w:rsidR="006B472B" w:rsidRPr="006B472B">
        <w:rPr>
          <w:b/>
          <w:sz w:val="32"/>
          <w:szCs w:val="32"/>
        </w:rPr>
        <w:t>This attack used dynamic DNS to resolve to the malicious IP. What fully qualified domain name (FQDN) is associated with this attack?</w:t>
      </w:r>
    </w:p>
    <w:p w:rsidR="003A1D24" w:rsidRDefault="00F1384B" w:rsidP="00592983">
      <w:pPr>
        <w:jc w:val="both"/>
      </w:pPr>
      <w:r>
        <w:t>Câu này</w:t>
      </w:r>
      <w:r w:rsidR="00C32EB0">
        <w:t xml:space="preserve"> bảo rằng cuộc tấn công này sử dụng </w:t>
      </w:r>
      <w:r w:rsidR="003A7790">
        <w:t>dynamic DNS (</w:t>
      </w:r>
      <w:r w:rsidR="00C32EB0">
        <w:t>DNS động</w:t>
      </w:r>
      <w:r w:rsidR="003A7790">
        <w:t>)</w:t>
      </w:r>
      <w:r w:rsidR="00C32EB0">
        <w:t xml:space="preserve"> để tránh việc bị detect malicious IP và</w:t>
      </w:r>
      <w:r>
        <w:t xml:space="preserve"> yêu cầu tìm </w:t>
      </w:r>
      <w:r w:rsidR="00592983" w:rsidRPr="00592983">
        <w:t>fully qualified domain name</w:t>
      </w:r>
      <w:r w:rsidR="00592983">
        <w:t xml:space="preserve"> (</w:t>
      </w:r>
      <w:r w:rsidR="00592983" w:rsidRPr="00592983">
        <w:t>tên miền đầy đủ</w:t>
      </w:r>
      <w:r w:rsidR="00592983">
        <w:t xml:space="preserve">) liên quan đến cuộc tấn công. </w:t>
      </w:r>
    </w:p>
    <w:p w:rsidR="003A1D24" w:rsidRDefault="003A1D24" w:rsidP="003A1D24">
      <w:pPr>
        <w:jc w:val="both"/>
      </w:pPr>
      <w:r>
        <w:t xml:space="preserve">Trước khi làm thì chúng ta sẽ cùng tìm hiểu một chút về dynamic DNS và </w:t>
      </w:r>
      <w:r w:rsidRPr="00592983">
        <w:t>fully qualified domain name</w:t>
      </w:r>
      <w:r>
        <w:t xml:space="preserve"> nhé.</w:t>
      </w:r>
      <w:r w:rsidR="00B52020">
        <w:t xml:space="preserve"> </w:t>
      </w:r>
    </w:p>
    <w:p w:rsidR="00B52020" w:rsidRDefault="00B52020" w:rsidP="003A1D24">
      <w:pPr>
        <w:jc w:val="both"/>
      </w:pPr>
      <w:r>
        <w:t>Dynamic DNS là cơ chế</w:t>
      </w:r>
      <w:r w:rsidR="00921842">
        <w:t xml:space="preserve"> sẽ giúp </w:t>
      </w:r>
      <w:r w:rsidR="00921842" w:rsidRPr="00921842">
        <w:t>ánh xạ tên miền đến địa chỉ IP động</w:t>
      </w:r>
      <w:r w:rsidR="00921842">
        <w:t xml:space="preserve">. </w:t>
      </w:r>
    </w:p>
    <w:p w:rsidR="008D08B6" w:rsidRDefault="0003779E" w:rsidP="003A1D24">
      <w:pPr>
        <w:jc w:val="both"/>
      </w:pPr>
      <w:r>
        <w:lastRenderedPageBreak/>
        <w:t xml:space="preserve">Fully qualified domain name hay tên miền đầy đủ </w:t>
      </w:r>
      <w:r w:rsidRPr="0003779E">
        <w:t>là một tên miền tuyệt đối, vì nó cung cấp đường dẫn tuyệt đối</w:t>
      </w:r>
      <w:r>
        <w:t xml:space="preserve"> và đầy đủ nhất</w:t>
      </w:r>
      <w:r w:rsidRPr="0003779E">
        <w:t xml:space="preserve"> của host.</w:t>
      </w:r>
      <w:r w:rsidR="00E258D4">
        <w:t xml:space="preserve"> Ví dụ </w:t>
      </w:r>
      <w:r w:rsidR="00E258D4" w:rsidRPr="00E258D4">
        <w:t xml:space="preserve">mail server trên domain example.com có ​​thể </w:t>
      </w:r>
      <w:r w:rsidR="00E258D4">
        <w:t>có</w:t>
      </w:r>
      <w:r w:rsidR="00E258D4" w:rsidRPr="00E258D4">
        <w:t xml:space="preserve"> FQDN </w:t>
      </w:r>
      <w:r w:rsidR="00E258D4">
        <w:t xml:space="preserve">là </w:t>
      </w:r>
      <w:r w:rsidR="00E258D4" w:rsidRPr="00E258D4">
        <w:t>mail.example.com</w:t>
      </w:r>
      <w:r w:rsidR="00E258D4">
        <w:t>.</w:t>
      </w:r>
    </w:p>
    <w:p w:rsidR="00AA749A" w:rsidRDefault="00AA749A" w:rsidP="003A1D24">
      <w:pPr>
        <w:jc w:val="both"/>
      </w:pPr>
      <w:r>
        <w:t>Từ kết quả của câu 104, ta thấy file deface web được down về từ tên miền như hình bên dưới.</w:t>
      </w:r>
    </w:p>
    <w:p w:rsidR="00115A7E" w:rsidRDefault="00115A7E" w:rsidP="003A1D24">
      <w:pPr>
        <w:jc w:val="both"/>
      </w:pPr>
      <w:r>
        <w:rPr>
          <w:noProof/>
        </w:rPr>
        <w:drawing>
          <wp:inline distT="0" distB="0" distL="0" distR="0" wp14:anchorId="5A27157D" wp14:editId="74C4096E">
            <wp:extent cx="5943600" cy="3692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2525"/>
                    </a:xfrm>
                    <a:prstGeom prst="rect">
                      <a:avLst/>
                    </a:prstGeom>
                  </pic:spPr>
                </pic:pic>
              </a:graphicData>
            </a:graphic>
          </wp:inline>
        </w:drawing>
      </w:r>
    </w:p>
    <w:p w:rsidR="00AA749A" w:rsidRPr="00592983" w:rsidRDefault="00AA749A" w:rsidP="003A1D24">
      <w:pPr>
        <w:jc w:val="both"/>
      </w:pPr>
      <w:r>
        <w:t xml:space="preserve">Yeb :3 đáp án là </w:t>
      </w:r>
      <w:r w:rsidR="004A3AB6" w:rsidRPr="004A3AB6">
        <w:rPr>
          <w:b/>
        </w:rPr>
        <w:t>prankglassinebracket.jumpingcrab.com</w:t>
      </w:r>
    </w:p>
    <w:p w:rsidR="00794BF2" w:rsidRDefault="00794BF2" w:rsidP="007652CA">
      <w:pPr>
        <w:jc w:val="both"/>
        <w:rPr>
          <w:b/>
          <w:sz w:val="32"/>
          <w:szCs w:val="32"/>
        </w:rPr>
      </w:pPr>
      <w:r>
        <w:rPr>
          <w:b/>
          <w:sz w:val="32"/>
          <w:szCs w:val="32"/>
        </w:rPr>
        <w:t>#106:</w:t>
      </w:r>
      <w:r w:rsidR="009B272D">
        <w:rPr>
          <w:b/>
          <w:sz w:val="32"/>
          <w:szCs w:val="32"/>
        </w:rPr>
        <w:t xml:space="preserve"> </w:t>
      </w:r>
      <w:r w:rsidR="0032667F" w:rsidRPr="0032667F">
        <w:rPr>
          <w:b/>
          <w:sz w:val="32"/>
          <w:szCs w:val="32"/>
        </w:rPr>
        <w:t>What IPv4 address has Po1s0n1vy tied to domains that are pre-staged to attack Wayne Enterprises?</w:t>
      </w:r>
    </w:p>
    <w:p w:rsidR="00271DB9" w:rsidRDefault="00BC53FE" w:rsidP="007652CA">
      <w:pPr>
        <w:jc w:val="both"/>
      </w:pPr>
      <w:r>
        <w:t xml:space="preserve">Câu này yêu cầu tìm IP </w:t>
      </w:r>
      <w:r w:rsidR="00FB7847">
        <w:t xml:space="preserve">được </w:t>
      </w:r>
      <w:r>
        <w:t>sử dụng để</w:t>
      </w:r>
      <w:r w:rsidRPr="00BC53FE">
        <w:t xml:space="preserve"> liên kết với các </w:t>
      </w:r>
      <w:r>
        <w:t>domain</w:t>
      </w:r>
      <w:r w:rsidRPr="00BC53FE">
        <w:t xml:space="preserve"> được dàn dự</w:t>
      </w:r>
      <w:r>
        <w:t>ng cho cuộc tấn công.</w:t>
      </w:r>
      <w:r w:rsidR="00D10813">
        <w:t xml:space="preserve"> Hmm, thử tìm tất cả source IP và destination IP liên quan đến URL chứa tên miền xem sao.</w:t>
      </w:r>
    </w:p>
    <w:p w:rsidR="00D10813" w:rsidRDefault="00D10813" w:rsidP="007652CA">
      <w:pPr>
        <w:jc w:val="both"/>
      </w:pPr>
      <w:r>
        <w:rPr>
          <w:noProof/>
        </w:rPr>
        <w:drawing>
          <wp:inline distT="0" distB="0" distL="0" distR="0" wp14:anchorId="26BED23D" wp14:editId="1DE641A1">
            <wp:extent cx="5943600" cy="1918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8335"/>
                    </a:xfrm>
                    <a:prstGeom prst="rect">
                      <a:avLst/>
                    </a:prstGeom>
                  </pic:spPr>
                </pic:pic>
              </a:graphicData>
            </a:graphic>
          </wp:inline>
        </w:drawing>
      </w:r>
    </w:p>
    <w:p w:rsidR="00706793" w:rsidRDefault="00706793" w:rsidP="007652CA">
      <w:pPr>
        <w:jc w:val="both"/>
      </w:pPr>
      <w:r>
        <w:lastRenderedPageBreak/>
        <w:t>Hmm, chỉ có thằng dest</w:t>
      </w:r>
      <w:r w:rsidR="00B10B88">
        <w:t>ition</w:t>
      </w:r>
      <w:r>
        <w:t xml:space="preserve"> IP</w:t>
      </w:r>
      <w:r w:rsidR="00B10B88">
        <w:t xml:space="preserve"> Public này thôi.</w:t>
      </w:r>
      <w:r w:rsidR="00111944">
        <w:t xml:space="preserve"> Thử coi event của nó coi sao.</w:t>
      </w:r>
    </w:p>
    <w:p w:rsidR="00111944" w:rsidRDefault="00111944" w:rsidP="007652CA">
      <w:pPr>
        <w:jc w:val="both"/>
      </w:pPr>
      <w:r>
        <w:rPr>
          <w:noProof/>
        </w:rPr>
        <w:drawing>
          <wp:inline distT="0" distB="0" distL="0" distR="0" wp14:anchorId="304E7443" wp14:editId="4A972DD5">
            <wp:extent cx="3673457" cy="36234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310" cy="3626244"/>
                    </a:xfrm>
                    <a:prstGeom prst="rect">
                      <a:avLst/>
                    </a:prstGeom>
                  </pic:spPr>
                </pic:pic>
              </a:graphicData>
            </a:graphic>
          </wp:inline>
        </w:drawing>
      </w:r>
    </w:p>
    <w:p w:rsidR="000F4183" w:rsidRDefault="00C5620D" w:rsidP="007652CA">
      <w:pPr>
        <w:jc w:val="both"/>
        <w:rPr>
          <w:b/>
        </w:rPr>
      </w:pPr>
      <w:r>
        <w:t xml:space="preserve">Ầu :3 nó là IP được gán cho tên miền </w:t>
      </w:r>
      <w:r w:rsidRPr="00C5620D">
        <w:t>prankglassinebracket.jumpingcrab.com</w:t>
      </w:r>
      <w:r>
        <w:t xml:space="preserve"> là đáp án củ</w:t>
      </w:r>
      <w:r w:rsidR="003B43DE">
        <w:t>a câu 105</w:t>
      </w:r>
      <w:r>
        <w:t>.</w:t>
      </w:r>
      <w:r w:rsidR="00D95BB3">
        <w:t xml:space="preserve"> Well, thế mà mình cứ tìm vòng vo mãi :v đáp án có ngay ở event chứa đáp án của câu trên.</w:t>
      </w:r>
      <w:r w:rsidR="00D95BB3">
        <w:br/>
        <w:t xml:space="preserve">Đáp án là </w:t>
      </w:r>
      <w:r w:rsidR="00D95BB3" w:rsidRPr="00D95BB3">
        <w:rPr>
          <w:b/>
        </w:rPr>
        <w:t>23.22.63.114</w:t>
      </w:r>
    </w:p>
    <w:p w:rsidR="00794BF2" w:rsidRDefault="00794BF2" w:rsidP="007652CA">
      <w:pPr>
        <w:jc w:val="both"/>
        <w:rPr>
          <w:b/>
          <w:sz w:val="32"/>
          <w:szCs w:val="32"/>
        </w:rPr>
      </w:pPr>
      <w:r>
        <w:rPr>
          <w:b/>
          <w:sz w:val="32"/>
          <w:szCs w:val="32"/>
        </w:rPr>
        <w:t>#107:</w:t>
      </w:r>
      <w:r w:rsidR="00FC66B7">
        <w:rPr>
          <w:b/>
          <w:sz w:val="32"/>
          <w:szCs w:val="32"/>
        </w:rPr>
        <w:t xml:space="preserve"> </w:t>
      </w:r>
      <w:r w:rsidR="00B2380B" w:rsidRPr="00B2380B">
        <w:rPr>
          <w:b/>
          <w:sz w:val="32"/>
          <w:szCs w:val="32"/>
        </w:rPr>
        <w:t>Based on the data gathered from this attack and common open source intelligence sources for domain names, what is the email address that is most likely associated with Po1s0n1vy APT group?</w:t>
      </w:r>
    </w:p>
    <w:p w:rsidR="007970F6" w:rsidRDefault="004935E4" w:rsidP="007652CA">
      <w:pPr>
        <w:jc w:val="both"/>
      </w:pPr>
      <w:r>
        <w:t>Câu này</w:t>
      </w:r>
      <w:r w:rsidR="00C77E05">
        <w:t xml:space="preserve"> yêu cầu tìm email của nhóm </w:t>
      </w:r>
      <w:r w:rsidR="00C77E05" w:rsidRPr="00C77E05">
        <w:t>Po1s0n1vy</w:t>
      </w:r>
      <w:r w:rsidR="00C77E05">
        <w:t>. D</w:t>
      </w:r>
      <w:r>
        <w:t xml:space="preserve">o không đọc kĩ đề bài nên mình mất khá nhiều thời gian. Lưu ý </w:t>
      </w:r>
      <w:r w:rsidR="00A7771C">
        <w:t xml:space="preserve">để tìm đáp án cho </w:t>
      </w:r>
      <w:r>
        <w:t xml:space="preserve">câu này </w:t>
      </w:r>
      <w:r w:rsidR="00A7771C">
        <w:t xml:space="preserve">thì </w:t>
      </w:r>
      <w:r>
        <w:t>không search trên hệ thống splunk đượ</w:t>
      </w:r>
      <w:r w:rsidR="00A7771C">
        <w:t xml:space="preserve">c… đừng mất thời gian. </w:t>
      </w:r>
      <w:r w:rsidR="00750E31">
        <w:t>Chú ý đoạn “</w:t>
      </w:r>
      <w:r w:rsidR="00750E31" w:rsidRPr="00A7771C">
        <w:t>open source intelligence</w:t>
      </w:r>
      <w:r w:rsidR="00750E31">
        <w:t xml:space="preserve">” của đề bài nhé bạn </w:t>
      </w:r>
      <w:r>
        <w:t xml:space="preserve">phải sử dụng kỹ năng threat </w:t>
      </w:r>
      <w:r w:rsidRPr="004935E4">
        <w:t>intelligence</w:t>
      </w:r>
      <w:r w:rsidR="00750E31">
        <w:t xml:space="preserve"> để giải</w:t>
      </w:r>
      <w:r w:rsidR="003A3152">
        <w:t xml:space="preserve">. </w:t>
      </w:r>
    </w:p>
    <w:p w:rsidR="00E42987" w:rsidRDefault="00E42987" w:rsidP="007652CA">
      <w:pPr>
        <w:jc w:val="both"/>
      </w:pPr>
      <w:r>
        <w:t>Sử dụ</w:t>
      </w:r>
      <w:r w:rsidR="003B43DE">
        <w:t>ng Alien</w:t>
      </w:r>
      <w:r>
        <w:t xml:space="preserve">Vault </w:t>
      </w:r>
      <w:r w:rsidR="003B43DE">
        <w:t>để kiểm tra thông tin về IP tìm được ở câu 106</w:t>
      </w:r>
      <w:r w:rsidR="009B1511">
        <w:t xml:space="preserve"> </w:t>
      </w:r>
      <w:hyperlink r:id="rId20" w:history="1">
        <w:r w:rsidR="00EB2013" w:rsidRPr="005B1074">
          <w:rPr>
            <w:rStyle w:val="Hyperlink"/>
          </w:rPr>
          <w:t>https://otx.alienvault.com</w:t>
        </w:r>
      </w:hyperlink>
      <w:r w:rsidR="009B1511">
        <w:t>.</w:t>
      </w:r>
    </w:p>
    <w:p w:rsidR="00EB2013" w:rsidRDefault="006D00B6" w:rsidP="007652CA">
      <w:pPr>
        <w:jc w:val="both"/>
      </w:pPr>
      <w:r>
        <w:rPr>
          <w:noProof/>
        </w:rPr>
        <w:lastRenderedPageBreak/>
        <w:drawing>
          <wp:inline distT="0" distB="0" distL="0" distR="0" wp14:anchorId="7171B060" wp14:editId="4185C3F0">
            <wp:extent cx="5943600" cy="3056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6255"/>
                    </a:xfrm>
                    <a:prstGeom prst="rect">
                      <a:avLst/>
                    </a:prstGeom>
                  </pic:spPr>
                </pic:pic>
              </a:graphicData>
            </a:graphic>
          </wp:inline>
        </w:drawing>
      </w:r>
    </w:p>
    <w:p w:rsidR="006D00B6" w:rsidRDefault="006D00B6" w:rsidP="007652CA">
      <w:pPr>
        <w:jc w:val="both"/>
      </w:pPr>
      <w:r>
        <w:t>Ta thấy xuất hiện 1 hostname có tên là po1s0n1vy.com rất đáng ngờ. Kiểm tra hostname này với alienvault xem sao.</w:t>
      </w:r>
    </w:p>
    <w:p w:rsidR="00BA6D1C" w:rsidRDefault="00BA6D1C" w:rsidP="007652CA">
      <w:pPr>
        <w:jc w:val="both"/>
      </w:pPr>
      <w:r>
        <w:rPr>
          <w:noProof/>
        </w:rPr>
        <w:drawing>
          <wp:inline distT="0" distB="0" distL="0" distR="0" wp14:anchorId="50E0E840" wp14:editId="3163267E">
            <wp:extent cx="5943600" cy="2827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7655"/>
                    </a:xfrm>
                    <a:prstGeom prst="rect">
                      <a:avLst/>
                    </a:prstGeom>
                  </pic:spPr>
                </pic:pic>
              </a:graphicData>
            </a:graphic>
          </wp:inline>
        </w:drawing>
      </w:r>
    </w:p>
    <w:p w:rsidR="00BA6D1C" w:rsidRDefault="00866633" w:rsidP="007652CA">
      <w:pPr>
        <w:jc w:val="both"/>
      </w:pPr>
      <w:r>
        <w:t>Phần</w:t>
      </w:r>
      <w:r w:rsidR="002828B9">
        <w:t xml:space="preserve"> whois cho ta biết thông tin về email được sử dụng</w:t>
      </w:r>
      <w:r w:rsidR="00BA6D1C">
        <w:t>.</w:t>
      </w:r>
      <w:r w:rsidR="002828B9">
        <w:t xml:space="preserve"> Hmm, trang </w:t>
      </w:r>
      <w:r w:rsidR="00952290">
        <w:t>1</w:t>
      </w:r>
      <w:r w:rsidR="002828B9">
        <w:t xml:space="preserve"> có vẻ không có gì đặc biệt cho lắm…. kiểm tra trang 2 xem sao.</w:t>
      </w:r>
    </w:p>
    <w:p w:rsidR="00866633" w:rsidRDefault="00F7759F" w:rsidP="007652CA">
      <w:pPr>
        <w:jc w:val="both"/>
      </w:pPr>
      <w:r>
        <w:rPr>
          <w:noProof/>
        </w:rPr>
        <w:lastRenderedPageBreak/>
        <w:drawing>
          <wp:inline distT="0" distB="0" distL="0" distR="0" wp14:anchorId="55634FD8" wp14:editId="2719EA1F">
            <wp:extent cx="5943600" cy="247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9675"/>
                    </a:xfrm>
                    <a:prstGeom prst="rect">
                      <a:avLst/>
                    </a:prstGeom>
                  </pic:spPr>
                </pic:pic>
              </a:graphicData>
            </a:graphic>
          </wp:inline>
        </w:drawing>
      </w:r>
    </w:p>
    <w:p w:rsidR="00F7759F" w:rsidRDefault="00F7759F" w:rsidP="007652CA">
      <w:pPr>
        <w:jc w:val="both"/>
      </w:pPr>
      <w:r>
        <w:t xml:space="preserve">Đây </w:t>
      </w:r>
      <w:proofErr w:type="gramStart"/>
      <w:r w:rsidR="0099003C">
        <w:t>rồi</w:t>
      </w:r>
      <w:r>
        <w:t xml:space="preserve"> :D</w:t>
      </w:r>
      <w:proofErr w:type="gramEnd"/>
      <w:r>
        <w:t>, đã là email có tên miền là po1s0n1vy.com thì không lệch đi đâu được.</w:t>
      </w:r>
    </w:p>
    <w:p w:rsidR="00F7759F" w:rsidRDefault="00F7759F" w:rsidP="007652CA">
      <w:pPr>
        <w:jc w:val="both"/>
      </w:pPr>
      <w:r>
        <w:t xml:space="preserve">Đáp án là </w:t>
      </w:r>
      <w:r w:rsidRPr="00F7759F">
        <w:rPr>
          <w:b/>
        </w:rPr>
        <w:t>lillian.rose@po1s0n1vy.com</w:t>
      </w:r>
    </w:p>
    <w:p w:rsidR="007970F6" w:rsidRDefault="004F6B01" w:rsidP="007652CA">
      <w:pPr>
        <w:jc w:val="both"/>
      </w:pPr>
      <w:r>
        <w:t xml:space="preserve">Kinh nghiệm xương máu…… đọc kỹ đề bài </w:t>
      </w:r>
      <w:r>
        <w:sym w:font="Wingdings" w:char="F04A"/>
      </w:r>
      <w:r>
        <w:t>.</w:t>
      </w:r>
    </w:p>
    <w:p w:rsidR="00794BF2" w:rsidRDefault="00794BF2" w:rsidP="007652CA">
      <w:pPr>
        <w:jc w:val="both"/>
        <w:rPr>
          <w:b/>
          <w:sz w:val="32"/>
          <w:szCs w:val="32"/>
        </w:rPr>
      </w:pPr>
      <w:r>
        <w:rPr>
          <w:b/>
          <w:sz w:val="32"/>
          <w:szCs w:val="32"/>
        </w:rPr>
        <w:t>#108:</w:t>
      </w:r>
      <w:r w:rsidR="007A0CEE">
        <w:rPr>
          <w:b/>
          <w:sz w:val="32"/>
          <w:szCs w:val="32"/>
        </w:rPr>
        <w:t xml:space="preserve"> </w:t>
      </w:r>
      <w:r w:rsidR="00E16BE3" w:rsidRPr="00E16BE3">
        <w:rPr>
          <w:b/>
          <w:sz w:val="32"/>
          <w:szCs w:val="32"/>
        </w:rPr>
        <w:t>What IPv4 address is likely attempting a brute force password attack against imreallynotbatman.com?</w:t>
      </w:r>
    </w:p>
    <w:p w:rsidR="005D17EA" w:rsidRDefault="005D17EA" w:rsidP="007652CA">
      <w:pPr>
        <w:jc w:val="both"/>
      </w:pPr>
      <w:r>
        <w:t>Câu này yêu cầu ta tìm IP bruteforce vào tên miền imreallynotbatman.com.</w:t>
      </w:r>
      <w:r w:rsidR="00444B0C">
        <w:t xml:space="preserve"> Các cuộc tấn công bruteforce thường dùng giao thức POST của http. Ta sẽ kiểm tra trường form_data để xem form dữ liệu được provide lên</w:t>
      </w:r>
      <w:r w:rsidR="00241E81">
        <w:t xml:space="preserve"> server.</w:t>
      </w:r>
      <w:r w:rsidR="00444B0C">
        <w:t xml:space="preserve"> </w:t>
      </w:r>
      <w:r w:rsidR="00241E81">
        <w:t>Sử dụng câu query đơn giản như hình</w:t>
      </w:r>
      <w:r w:rsidR="006102BA">
        <w:t xml:space="preserve"> bên dưới</w:t>
      </w:r>
      <w:r w:rsidR="00444B0C">
        <w:t xml:space="preserve">. </w:t>
      </w:r>
    </w:p>
    <w:p w:rsidR="00241E81" w:rsidRDefault="00241E81" w:rsidP="007652CA">
      <w:pPr>
        <w:jc w:val="both"/>
      </w:pPr>
      <w:r>
        <w:rPr>
          <w:noProof/>
        </w:rPr>
        <w:drawing>
          <wp:inline distT="0" distB="0" distL="0" distR="0" wp14:anchorId="07955306" wp14:editId="5B9B99A5">
            <wp:extent cx="579604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3880" cy="3477769"/>
                    </a:xfrm>
                    <a:prstGeom prst="rect">
                      <a:avLst/>
                    </a:prstGeom>
                  </pic:spPr>
                </pic:pic>
              </a:graphicData>
            </a:graphic>
          </wp:inline>
        </w:drawing>
      </w:r>
    </w:p>
    <w:p w:rsidR="00D65284" w:rsidRDefault="00D65284" w:rsidP="007652CA">
      <w:pPr>
        <w:jc w:val="both"/>
      </w:pPr>
      <w:r>
        <w:lastRenderedPageBreak/>
        <w:t>Như ta thấy, IP 23.22.63.114 là IP bruteforce.</w:t>
      </w:r>
    </w:p>
    <w:p w:rsidR="004A609D" w:rsidRPr="005D17EA" w:rsidRDefault="004A609D" w:rsidP="007652CA">
      <w:pPr>
        <w:jc w:val="both"/>
      </w:pPr>
      <w:r>
        <w:t xml:space="preserve">Đáp án là </w:t>
      </w:r>
      <w:r w:rsidRPr="004A609D">
        <w:rPr>
          <w:b/>
        </w:rPr>
        <w:t>23.22.63.114</w:t>
      </w:r>
    </w:p>
    <w:p w:rsidR="00794BF2" w:rsidRDefault="00794BF2" w:rsidP="007652CA">
      <w:pPr>
        <w:jc w:val="both"/>
        <w:rPr>
          <w:b/>
          <w:sz w:val="32"/>
          <w:szCs w:val="32"/>
        </w:rPr>
      </w:pPr>
      <w:r>
        <w:rPr>
          <w:b/>
          <w:sz w:val="32"/>
          <w:szCs w:val="32"/>
        </w:rPr>
        <w:t>#109:</w:t>
      </w:r>
      <w:r w:rsidR="008B1D0E">
        <w:rPr>
          <w:b/>
          <w:sz w:val="32"/>
          <w:szCs w:val="32"/>
        </w:rPr>
        <w:t xml:space="preserve"> </w:t>
      </w:r>
      <w:r w:rsidR="008B1D0E" w:rsidRPr="008B1D0E">
        <w:rPr>
          <w:b/>
          <w:sz w:val="32"/>
          <w:szCs w:val="32"/>
        </w:rPr>
        <w:t>What is the name of the executable uploaded by Po1s0n1vy?</w:t>
      </w:r>
    </w:p>
    <w:p w:rsidR="00E857DB" w:rsidRDefault="00E857DB" w:rsidP="007652CA">
      <w:pPr>
        <w:jc w:val="both"/>
      </w:pPr>
      <w:r>
        <w:t>Câu này yêu cầu tìm file exe đã được upload thành công.</w:t>
      </w:r>
      <w:r w:rsidR="0022102F">
        <w:t xml:space="preserve"> </w:t>
      </w:r>
      <w:r w:rsidR="004B336D">
        <w:t>Sử dụng câu query bên dưới để tìm các file exe.</w:t>
      </w:r>
    </w:p>
    <w:p w:rsidR="004B336D" w:rsidRDefault="004B336D" w:rsidP="007652CA">
      <w:pPr>
        <w:jc w:val="both"/>
      </w:pPr>
      <w:r>
        <w:rPr>
          <w:noProof/>
        </w:rPr>
        <w:drawing>
          <wp:inline distT="0" distB="0" distL="0" distR="0" wp14:anchorId="06847314" wp14:editId="3F9F3290">
            <wp:extent cx="5943600" cy="4209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9415"/>
                    </a:xfrm>
                    <a:prstGeom prst="rect">
                      <a:avLst/>
                    </a:prstGeom>
                  </pic:spPr>
                </pic:pic>
              </a:graphicData>
            </a:graphic>
          </wp:inline>
        </w:drawing>
      </w:r>
    </w:p>
    <w:p w:rsidR="004B336D" w:rsidRDefault="004B336D" w:rsidP="007652CA">
      <w:pPr>
        <w:jc w:val="both"/>
      </w:pPr>
      <w:r>
        <w:t>Hmm, có 16 event tất cả. Vậy làm sao để tìm được file exe ta muốn trong đống 16 event này?</w:t>
      </w:r>
    </w:p>
    <w:p w:rsidR="004B336D" w:rsidRDefault="004B336D" w:rsidP="007652CA">
      <w:pPr>
        <w:jc w:val="both"/>
      </w:pPr>
      <w:r>
        <w:t>Hãy thử đặt câu hỏi là “Khi một file được upload thành công lên server thì server sẽ phản hồi như thế nào?” Thử kiểm tra với trường dest_content để xem các phản hồi từ IP đích nhé.</w:t>
      </w:r>
    </w:p>
    <w:p w:rsidR="00CC18B8" w:rsidRDefault="00CC18B8" w:rsidP="007652CA">
      <w:pPr>
        <w:jc w:val="both"/>
      </w:pPr>
      <w:r>
        <w:rPr>
          <w:noProof/>
        </w:rPr>
        <w:lastRenderedPageBreak/>
        <w:drawing>
          <wp:inline distT="0" distB="0" distL="0" distR="0" wp14:anchorId="36199781" wp14:editId="380EEAEB">
            <wp:extent cx="4845050" cy="284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098" cy="2851875"/>
                    </a:xfrm>
                    <a:prstGeom prst="rect">
                      <a:avLst/>
                    </a:prstGeom>
                  </pic:spPr>
                </pic:pic>
              </a:graphicData>
            </a:graphic>
          </wp:inline>
        </w:drawing>
      </w:r>
    </w:p>
    <w:p w:rsidR="00563A23" w:rsidRDefault="00563A23" w:rsidP="007652CA">
      <w:pPr>
        <w:jc w:val="both"/>
      </w:pPr>
      <w:r>
        <w:rPr>
          <w:noProof/>
        </w:rPr>
        <w:drawing>
          <wp:inline distT="0" distB="0" distL="0" distR="0" wp14:anchorId="01CD4047" wp14:editId="7D5C7F5A">
            <wp:extent cx="5943600" cy="2767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7330"/>
                    </a:xfrm>
                    <a:prstGeom prst="rect">
                      <a:avLst/>
                    </a:prstGeom>
                  </pic:spPr>
                </pic:pic>
              </a:graphicData>
            </a:graphic>
          </wp:inline>
        </w:drawing>
      </w:r>
    </w:p>
    <w:p w:rsidR="00563A23" w:rsidRDefault="00563A23" w:rsidP="007652CA">
      <w:pPr>
        <w:jc w:val="both"/>
      </w:pPr>
      <w:r>
        <w:t xml:space="preserve">Có gì dó hay ho </w:t>
      </w:r>
      <w:proofErr w:type="gramStart"/>
      <w:r>
        <w:t>nè :D</w:t>
      </w:r>
      <w:proofErr w:type="gramEnd"/>
      <w:r>
        <w:t xml:space="preserve"> message: Upload successful!. Thử kiểm tra event này xem sao.</w:t>
      </w:r>
    </w:p>
    <w:p w:rsidR="004B336D" w:rsidRDefault="008D59B2" w:rsidP="007652CA">
      <w:pPr>
        <w:jc w:val="both"/>
      </w:pPr>
      <w:r>
        <w:rPr>
          <w:noProof/>
        </w:rPr>
        <w:lastRenderedPageBreak/>
        <w:drawing>
          <wp:inline distT="0" distB="0" distL="0" distR="0" wp14:anchorId="79D2D3C9" wp14:editId="444ECB87">
            <wp:extent cx="5943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6530"/>
                    </a:xfrm>
                    <a:prstGeom prst="rect">
                      <a:avLst/>
                    </a:prstGeom>
                  </pic:spPr>
                </pic:pic>
              </a:graphicData>
            </a:graphic>
          </wp:inline>
        </w:drawing>
      </w:r>
    </w:p>
    <w:p w:rsidR="00E2211A" w:rsidRPr="00E857DB" w:rsidRDefault="00E2211A" w:rsidP="007652CA">
      <w:pPr>
        <w:jc w:val="both"/>
      </w:pPr>
      <w:r>
        <w:t xml:space="preserve">Ra rồi nè. Đáp án là </w:t>
      </w:r>
      <w:r w:rsidRPr="00E2211A">
        <w:rPr>
          <w:b/>
        </w:rPr>
        <w:t>3791.exe</w:t>
      </w:r>
    </w:p>
    <w:p w:rsidR="00794BF2" w:rsidRDefault="00794BF2" w:rsidP="007652CA">
      <w:pPr>
        <w:jc w:val="both"/>
        <w:rPr>
          <w:b/>
          <w:sz w:val="32"/>
          <w:szCs w:val="32"/>
        </w:rPr>
      </w:pPr>
      <w:r>
        <w:rPr>
          <w:b/>
          <w:sz w:val="32"/>
          <w:szCs w:val="32"/>
        </w:rPr>
        <w:t>#110:</w:t>
      </w:r>
      <w:r w:rsidR="0071723E">
        <w:rPr>
          <w:b/>
          <w:sz w:val="32"/>
          <w:szCs w:val="32"/>
        </w:rPr>
        <w:t xml:space="preserve"> </w:t>
      </w:r>
      <w:r w:rsidR="0071723E" w:rsidRPr="0071723E">
        <w:rPr>
          <w:b/>
          <w:sz w:val="32"/>
          <w:szCs w:val="32"/>
        </w:rPr>
        <w:t>What is the MD5 hash of the executable uploaded?</w:t>
      </w:r>
    </w:p>
    <w:p w:rsidR="0071723E" w:rsidRDefault="0071723E" w:rsidP="007652CA">
      <w:pPr>
        <w:jc w:val="both"/>
      </w:pPr>
      <w:r>
        <w:t>Câu này yêu cầu tìm mã MD</w:t>
      </w:r>
      <w:r w:rsidR="00C91E95">
        <w:t>5 hash của file đã được upload mà ta tìm được từ câu 109.</w:t>
      </w:r>
      <w:r w:rsidR="004B347D">
        <w:t xml:space="preserve"> Để tìm được mã MD5 thì phải tìm trong log sysmon.</w:t>
      </w:r>
      <w:r w:rsidR="009C27FD">
        <w:t xml:space="preserve"> Thử query xem ta tìm được gì nào.</w:t>
      </w:r>
    </w:p>
    <w:p w:rsidR="004B497A" w:rsidRDefault="004B497A" w:rsidP="007652CA">
      <w:pPr>
        <w:jc w:val="both"/>
      </w:pPr>
      <w:r>
        <w:rPr>
          <w:noProof/>
        </w:rPr>
        <w:drawing>
          <wp:inline distT="0" distB="0" distL="0" distR="0" wp14:anchorId="61FD4CC8" wp14:editId="474E3CA3">
            <wp:extent cx="5943600" cy="2124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4710"/>
                    </a:xfrm>
                    <a:prstGeom prst="rect">
                      <a:avLst/>
                    </a:prstGeom>
                  </pic:spPr>
                </pic:pic>
              </a:graphicData>
            </a:graphic>
          </wp:inline>
        </w:drawing>
      </w:r>
    </w:p>
    <w:p w:rsidR="004B497A" w:rsidRDefault="004B497A" w:rsidP="007652CA">
      <w:pPr>
        <w:jc w:val="both"/>
      </w:pPr>
      <w:r>
        <w:t>Ye</w:t>
      </w:r>
      <w:r w:rsidR="007800B2">
        <w:t xml:space="preserve">s, có mã MD5 nhưng 69 </w:t>
      </w:r>
      <w:proofErr w:type="gramStart"/>
      <w:r w:rsidR="007800B2">
        <w:t>event :</w:t>
      </w:r>
      <w:proofErr w:type="gramEnd"/>
      <w:r w:rsidR="007800B2">
        <w:t xml:space="preserve">D. </w:t>
      </w:r>
      <w:r w:rsidR="00516A6E">
        <w:t xml:space="preserve">Thử nghĩ xem, khi một file </w:t>
      </w:r>
      <w:r w:rsidR="00545893">
        <w:t>exe được upload và thực thi thành công trên server thì chắc chắn phải tạo ra một process của riêng nó. V</w:t>
      </w:r>
      <w:r w:rsidR="0038660E">
        <w:t>ậy từ suy luận này, làm cách nào để ta tìm được mã MD5 mà ta mong muốn.</w:t>
      </w:r>
    </w:p>
    <w:p w:rsidR="00651289" w:rsidRDefault="00651289" w:rsidP="007652CA">
      <w:pPr>
        <w:jc w:val="both"/>
      </w:pPr>
      <w:r>
        <w:t>Ở bên trái, có một trường sẽ show cho chúng ta các image đã đượ</w:t>
      </w:r>
      <w:r w:rsidR="00A42789">
        <w:t xml:space="preserve">c khởi chạy </w:t>
      </w:r>
      <w:r>
        <w:t xml:space="preserve">có tên là Image. Bên trong trường này có một giá trị là </w:t>
      </w:r>
      <w:r w:rsidR="00E92877" w:rsidRPr="00E92877">
        <w:t>C:\inetpub\wwwroot\joomla\3791.exe</w:t>
      </w:r>
      <w:r w:rsidR="000D07CB">
        <w:t xml:space="preserve"> (Xem hình bên dưới)</w:t>
      </w:r>
      <w:r w:rsidR="00E92877">
        <w:t>.</w:t>
      </w:r>
    </w:p>
    <w:p w:rsidR="00651289" w:rsidRDefault="00A42789" w:rsidP="007652CA">
      <w:pPr>
        <w:jc w:val="both"/>
      </w:pPr>
      <w:r>
        <w:rPr>
          <w:noProof/>
        </w:rPr>
        <w:lastRenderedPageBreak/>
        <w:drawing>
          <wp:inline distT="0" distB="0" distL="0" distR="0" wp14:anchorId="1DBFDB4C" wp14:editId="6EF95E0C">
            <wp:extent cx="5943600" cy="2361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1565"/>
                    </a:xfrm>
                    <a:prstGeom prst="rect">
                      <a:avLst/>
                    </a:prstGeom>
                  </pic:spPr>
                </pic:pic>
              </a:graphicData>
            </a:graphic>
          </wp:inline>
        </w:drawing>
      </w:r>
    </w:p>
    <w:p w:rsidR="00784305" w:rsidRDefault="00997EE3" w:rsidP="007652CA">
      <w:pPr>
        <w:jc w:val="both"/>
      </w:pPr>
      <w:r>
        <w:t xml:space="preserve">Kiểm tra với giá trị của trường Image thì vẫn có đến 64 event. </w:t>
      </w:r>
    </w:p>
    <w:p w:rsidR="00997EE3" w:rsidRDefault="00997EE3" w:rsidP="007652CA">
      <w:pPr>
        <w:jc w:val="both"/>
      </w:pPr>
      <w:r>
        <w:rPr>
          <w:noProof/>
        </w:rPr>
        <w:drawing>
          <wp:inline distT="0" distB="0" distL="0" distR="0" wp14:anchorId="3AF85339" wp14:editId="64FD1B81">
            <wp:extent cx="59436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7900"/>
                    </a:xfrm>
                    <a:prstGeom prst="rect">
                      <a:avLst/>
                    </a:prstGeom>
                  </pic:spPr>
                </pic:pic>
              </a:graphicData>
            </a:graphic>
          </wp:inline>
        </w:drawing>
      </w:r>
    </w:p>
    <w:p w:rsidR="00140A35" w:rsidRDefault="00B43795" w:rsidP="007652CA">
      <w:pPr>
        <w:jc w:val="both"/>
      </w:pPr>
      <w:r>
        <w:t xml:space="preserve">Tiếp tục kiểm tra theo suy luận đã nêu ở bên trên. Ta bắt gặp trường </w:t>
      </w:r>
      <w:r w:rsidR="00822D07">
        <w:t>s</w:t>
      </w:r>
      <w:r w:rsidR="00140A35">
        <w:t>ignature có 1 giá trị là Process Create và chỉ có 1 event.</w:t>
      </w:r>
    </w:p>
    <w:p w:rsidR="00140A35" w:rsidRDefault="00140A35" w:rsidP="007652CA">
      <w:pPr>
        <w:jc w:val="both"/>
      </w:pPr>
      <w:r>
        <w:rPr>
          <w:noProof/>
        </w:rPr>
        <w:drawing>
          <wp:inline distT="0" distB="0" distL="0" distR="0" wp14:anchorId="279B6759" wp14:editId="1A3036DC">
            <wp:extent cx="5486400" cy="262362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5698" cy="2651981"/>
                    </a:xfrm>
                    <a:prstGeom prst="rect">
                      <a:avLst/>
                    </a:prstGeom>
                  </pic:spPr>
                </pic:pic>
              </a:graphicData>
            </a:graphic>
          </wp:inline>
        </w:drawing>
      </w:r>
    </w:p>
    <w:p w:rsidR="00267795" w:rsidRDefault="00267795" w:rsidP="007652CA">
      <w:pPr>
        <w:jc w:val="both"/>
      </w:pPr>
      <w:r>
        <w:lastRenderedPageBreak/>
        <w:t>Kiểm tra</w:t>
      </w:r>
      <w:r w:rsidR="00815728">
        <w:t xml:space="preserve"> 1</w:t>
      </w:r>
      <w:r>
        <w:t xml:space="preserve"> event </w:t>
      </w:r>
      <w:r w:rsidR="00815728">
        <w:t>đó</w:t>
      </w:r>
      <w:r>
        <w:t xml:space="preserve"> và ta có được đáp án cho câu này.</w:t>
      </w:r>
    </w:p>
    <w:p w:rsidR="00267795" w:rsidRDefault="00267795" w:rsidP="007652CA">
      <w:pPr>
        <w:jc w:val="both"/>
      </w:pPr>
      <w:r>
        <w:rPr>
          <w:noProof/>
        </w:rPr>
        <w:drawing>
          <wp:inline distT="0" distB="0" distL="0" distR="0" wp14:anchorId="711B2FBA" wp14:editId="7ACF99CE">
            <wp:extent cx="5943600" cy="1822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22450"/>
                    </a:xfrm>
                    <a:prstGeom prst="rect">
                      <a:avLst/>
                    </a:prstGeom>
                  </pic:spPr>
                </pic:pic>
              </a:graphicData>
            </a:graphic>
          </wp:inline>
        </w:drawing>
      </w:r>
    </w:p>
    <w:p w:rsidR="004C563F" w:rsidRPr="0071723E" w:rsidRDefault="004C563F" w:rsidP="007652CA">
      <w:pPr>
        <w:jc w:val="both"/>
      </w:pPr>
      <w:r>
        <w:t xml:space="preserve">Đáp án là </w:t>
      </w:r>
      <w:r w:rsidRPr="004C563F">
        <w:rPr>
          <w:b/>
        </w:rPr>
        <w:t>AAE3F5A29935E6ABCC2C2754D12A9AF0</w:t>
      </w:r>
    </w:p>
    <w:p w:rsidR="00794BF2" w:rsidRDefault="00794BF2" w:rsidP="007652CA">
      <w:pPr>
        <w:jc w:val="both"/>
        <w:rPr>
          <w:b/>
          <w:sz w:val="32"/>
          <w:szCs w:val="32"/>
        </w:rPr>
      </w:pPr>
      <w:r>
        <w:rPr>
          <w:b/>
          <w:sz w:val="32"/>
          <w:szCs w:val="32"/>
        </w:rPr>
        <w:t>#111:</w:t>
      </w:r>
      <w:r w:rsidR="005651E9">
        <w:rPr>
          <w:b/>
          <w:sz w:val="32"/>
          <w:szCs w:val="32"/>
        </w:rPr>
        <w:t xml:space="preserve"> </w:t>
      </w:r>
      <w:r w:rsidR="005651E9" w:rsidRPr="005651E9">
        <w:rPr>
          <w:b/>
          <w:sz w:val="32"/>
          <w:szCs w:val="32"/>
        </w:rPr>
        <w:t>GCPD reported that common TTPs (Tactics, Techniques, Procedures) for the Po1s0n1vy APT group, if initial compromise fails, is to send a spear phishing email with custom malware attached to their intended target. This malware is usually connected to Po1s0n1vys initial attack infrastructure. Using research techniques, provide the SHA256 hash of this malware.</w:t>
      </w:r>
    </w:p>
    <w:p w:rsidR="0092248B" w:rsidRDefault="0092248B" w:rsidP="007652CA">
      <w:pPr>
        <w:jc w:val="both"/>
      </w:pPr>
      <w:r>
        <w:t>Câu này yêu cầu tìm mã SHA256 của một file malware được đính kèm trong một phishing email.</w:t>
      </w:r>
      <w:r w:rsidR="006A4CD1">
        <w:t xml:space="preserve"> </w:t>
      </w:r>
      <w:r w:rsidR="00CC3ABE">
        <w:t>Được biết malware này thường xuyên connect tới hạ tầng tấn công ban đầu của nhóm Po1s0n1vys.</w:t>
      </w:r>
    </w:p>
    <w:p w:rsidR="00556458" w:rsidRDefault="00556458" w:rsidP="007652CA">
      <w:pPr>
        <w:jc w:val="both"/>
      </w:pPr>
      <w:r>
        <w:t xml:space="preserve">Câu này tiếp tục không thể search trên hệ thống splunk mà phải dùng đến kỹ năng </w:t>
      </w:r>
      <w:r w:rsidRPr="00556458">
        <w:t>threat intelligence</w:t>
      </w:r>
      <w:r>
        <w:t>.</w:t>
      </w:r>
      <w:r w:rsidR="00286279">
        <w:t xml:space="preserve"> Cơ sở hạ tầng tấn công ban đầu của nhóm Po1s0n1vys là IP </w:t>
      </w:r>
      <w:r w:rsidR="00286279" w:rsidRPr="00286279">
        <w:t>23.22.63.114</w:t>
      </w:r>
      <w:r w:rsidR="00286279">
        <w:t>.</w:t>
      </w:r>
      <w:r w:rsidR="00B552D9">
        <w:t xml:space="preserve"> Lúc đầu mình tưởng IP </w:t>
      </w:r>
      <w:r w:rsidR="00B552D9" w:rsidRPr="00B552D9">
        <w:t>40.80.148.42</w:t>
      </w:r>
      <w:r w:rsidR="00B552D9">
        <w:t xml:space="preserve"> là cơ sở hạ tầng tấn công ban đầu nhưng không phải, </w:t>
      </w:r>
      <w:r w:rsidR="00B552D9" w:rsidRPr="00286279">
        <w:t>23.22.63.114</w:t>
      </w:r>
      <w:r w:rsidR="008C2445">
        <w:t xml:space="preserve"> là IP</w:t>
      </w:r>
      <w:r w:rsidR="00B552D9">
        <w:t xml:space="preserve"> chủ động tấn công Bruteforce </w:t>
      </w:r>
      <w:r w:rsidR="00BA70AD">
        <w:t xml:space="preserve">vào vào máy nạn nhân </w:t>
      </w:r>
      <w:r w:rsidR="00B552D9">
        <w:t>và nạ</w:t>
      </w:r>
      <w:r w:rsidR="00C35F5B">
        <w:t>n nhân cũng đã</w:t>
      </w:r>
      <w:r w:rsidR="009F5B77">
        <w:t xml:space="preserve"> từng</w:t>
      </w:r>
      <w:r w:rsidR="00C35F5B">
        <w:t xml:space="preserve"> download </w:t>
      </w:r>
      <w:r w:rsidR="00F27EAA">
        <w:t xml:space="preserve">1 </w:t>
      </w:r>
      <w:r w:rsidR="00C35F5B">
        <w:t>file</w:t>
      </w:r>
      <w:r w:rsidR="00411A81">
        <w:t xml:space="preserve"> mà đã</w:t>
      </w:r>
      <w:r w:rsidR="00C35F5B">
        <w:t xml:space="preserve"> deface web từ IP này.</w:t>
      </w:r>
    </w:p>
    <w:p w:rsidR="00CB5F83" w:rsidRDefault="00CB5F83" w:rsidP="007652CA">
      <w:pPr>
        <w:jc w:val="both"/>
      </w:pPr>
      <w:r>
        <w:t xml:space="preserve">Kiểm tra IP trên VirusTotal ta tìm được IP này có </w:t>
      </w:r>
      <w:r w:rsidR="00D41392">
        <w:t>giao tiếp với 3 file có chứ</w:t>
      </w:r>
      <w:r>
        <w:t>a mã độc.</w:t>
      </w:r>
    </w:p>
    <w:p w:rsidR="00193268" w:rsidRDefault="00346126" w:rsidP="007652CA">
      <w:pPr>
        <w:jc w:val="both"/>
      </w:pPr>
      <w:r>
        <w:rPr>
          <w:noProof/>
        </w:rPr>
        <w:lastRenderedPageBreak/>
        <w:drawing>
          <wp:inline distT="0" distB="0" distL="0" distR="0" wp14:anchorId="0C7A90CD" wp14:editId="1546869D">
            <wp:extent cx="5943600" cy="4317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7365"/>
                    </a:xfrm>
                    <a:prstGeom prst="rect">
                      <a:avLst/>
                    </a:prstGeom>
                  </pic:spPr>
                </pic:pic>
              </a:graphicData>
            </a:graphic>
          </wp:inline>
        </w:drawing>
      </w:r>
    </w:p>
    <w:p w:rsidR="00A6163B" w:rsidRDefault="00A6163B" w:rsidP="007652CA">
      <w:pPr>
        <w:jc w:val="both"/>
      </w:pPr>
      <w:r>
        <w:t>Tiếp tụ</w:t>
      </w:r>
      <w:r w:rsidR="00D33856">
        <w:t>c</w:t>
      </w:r>
      <w:r>
        <w:t xml:space="preserve"> tiến hành kiể</w:t>
      </w:r>
      <w:r w:rsidR="00910350">
        <w:t>m tra 3 file này.</w:t>
      </w:r>
      <w:r w:rsidR="00910350" w:rsidRPr="00910350">
        <w:t xml:space="preserve"> </w:t>
      </w:r>
      <w:r w:rsidR="00910350">
        <w:t xml:space="preserve">Theo đề bài thì malware thường xuyên giao tiếp với cơ sở hạ tầng </w:t>
      </w:r>
      <w:r w:rsidR="00FE2B76">
        <w:t xml:space="preserve">tấn công </w:t>
      </w:r>
      <w:r w:rsidR="00910350">
        <w:t xml:space="preserve">ban đầu có nghĩa là malware chỉ giao tiếp đơn thuần với IP </w:t>
      </w:r>
      <w:r w:rsidR="00910350" w:rsidRPr="00286279">
        <w:t>23.22.63.114</w:t>
      </w:r>
      <w:r w:rsidR="00910350">
        <w:t xml:space="preserve"> mà thôi.</w:t>
      </w:r>
      <w:r w:rsidR="003D61E8">
        <w:t xml:space="preserve"> Để hiểu rõ hơn thì chúng ta sẽ đi vào phân tích 3 malware ngay sau đây.</w:t>
      </w:r>
    </w:p>
    <w:p w:rsidR="00910350" w:rsidRDefault="00910350" w:rsidP="00D354FC">
      <w:pPr>
        <w:jc w:val="both"/>
      </w:pPr>
      <w:r>
        <w:t xml:space="preserve">File </w:t>
      </w:r>
      <w:r>
        <w:rPr>
          <w:b/>
        </w:rPr>
        <w:t xml:space="preserve">check.exe: </w:t>
      </w:r>
      <w:r>
        <w:t xml:space="preserve">File này có giao tiếp với IP </w:t>
      </w:r>
      <w:r w:rsidR="00181BA5" w:rsidRPr="00286279">
        <w:t>23.22.63.114</w:t>
      </w:r>
      <w:r>
        <w:t>, nhưng lạ</w:t>
      </w:r>
      <w:r w:rsidR="009714AE">
        <w:t>i là qua HTTP</w:t>
      </w:r>
      <w:r>
        <w:t xml:space="preserve"> request nên ta bỏ qua </w:t>
      </w:r>
      <w:r w:rsidR="001879D3">
        <w:t>trường hợp</w:t>
      </w:r>
      <w:r>
        <w:t xml:space="preserve"> này</w:t>
      </w:r>
      <w:r w:rsidR="00D354FC">
        <w:t xml:space="preserve">. Vì sao ư? Vì IP cơ sở hạ tầng tấn công ban đầu của nhóm hacker là IP </w:t>
      </w:r>
      <w:r w:rsidR="00D354FC" w:rsidRPr="00286279">
        <w:t>23.22.63.114</w:t>
      </w:r>
      <w:r w:rsidR="00D354FC">
        <w:t xml:space="preserve"> mà không đi kèm giao thứ</w:t>
      </w:r>
      <w:r w:rsidR="00DD5B02">
        <w:t>c HTTP</w:t>
      </w:r>
      <w:r w:rsidR="00995DB6">
        <w:t xml:space="preserve"> hay DNS request</w:t>
      </w:r>
      <w:r w:rsidR="00376C78">
        <w:t>.</w:t>
      </w:r>
    </w:p>
    <w:p w:rsidR="00683461" w:rsidRDefault="00683461" w:rsidP="00D354FC">
      <w:pPr>
        <w:jc w:val="both"/>
      </w:pPr>
      <w:r>
        <w:rPr>
          <w:noProof/>
        </w:rPr>
        <w:lastRenderedPageBreak/>
        <w:drawing>
          <wp:inline distT="0" distB="0" distL="0" distR="0" wp14:anchorId="0ED2CEF7" wp14:editId="40CEED03">
            <wp:extent cx="59436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0320"/>
                    </a:xfrm>
                    <a:prstGeom prst="rect">
                      <a:avLst/>
                    </a:prstGeom>
                  </pic:spPr>
                </pic:pic>
              </a:graphicData>
            </a:graphic>
          </wp:inline>
        </w:drawing>
      </w:r>
    </w:p>
    <w:p w:rsidR="00666295" w:rsidRDefault="00666295" w:rsidP="00D354FC">
      <w:pPr>
        <w:jc w:val="both"/>
      </w:pPr>
      <w:r>
        <w:rPr>
          <w:noProof/>
        </w:rPr>
        <w:drawing>
          <wp:inline distT="0" distB="0" distL="0" distR="0" wp14:anchorId="051C71BB" wp14:editId="5A086E23">
            <wp:extent cx="5111750" cy="397198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0957" cy="3986907"/>
                    </a:xfrm>
                    <a:prstGeom prst="rect">
                      <a:avLst/>
                    </a:prstGeom>
                  </pic:spPr>
                </pic:pic>
              </a:graphicData>
            </a:graphic>
          </wp:inline>
        </w:drawing>
      </w:r>
    </w:p>
    <w:p w:rsidR="00751CB4" w:rsidRDefault="00751CB4" w:rsidP="00D354FC">
      <w:pPr>
        <w:jc w:val="both"/>
      </w:pPr>
      <w:r w:rsidRPr="00751CB4">
        <w:t>¯\_(</w:t>
      </w:r>
      <w:r w:rsidRPr="00751CB4">
        <w:rPr>
          <w:rFonts w:ascii="MS Gothic" w:eastAsia="MS Gothic" w:hAnsi="MS Gothic" w:cs="MS Gothic" w:hint="eastAsia"/>
        </w:rPr>
        <w:t>ツ</w:t>
      </w:r>
      <w:r w:rsidRPr="00751CB4">
        <w:t>)_/¯</w:t>
      </w:r>
    </w:p>
    <w:p w:rsidR="00F059F9" w:rsidRDefault="00F059F9" w:rsidP="00D354FC">
      <w:pPr>
        <w:jc w:val="both"/>
      </w:pPr>
      <w:r>
        <w:lastRenderedPageBreak/>
        <w:t xml:space="preserve">File </w:t>
      </w:r>
      <w:r>
        <w:rPr>
          <w:b/>
        </w:rPr>
        <w:t>ab.exe:</w:t>
      </w:r>
      <w:r w:rsidR="00B93246">
        <w:rPr>
          <w:b/>
        </w:rPr>
        <w:t xml:space="preserve"> </w:t>
      </w:r>
      <w:r w:rsidR="00310ABC">
        <w:t>Trường hợp</w:t>
      </w:r>
      <w:r w:rsidR="00B93246">
        <w:t xml:space="preserve"> này cũng bỏ qua luôn vì </w:t>
      </w:r>
      <w:r w:rsidR="00310ABC">
        <w:t>ở phần RELATIONS ta có thể thấy malware</w:t>
      </w:r>
      <w:r w:rsidR="00C945F0">
        <w:t xml:space="preserve"> này có contact đến IP 23.22.63.114, nhưng khi sang phần BEHAVIOR để kiểm tra thì ta thấy malware này lại không có dấu hiệu giữ phiên giao tiếp với IP</w:t>
      </w:r>
      <w:r w:rsidR="00273F02">
        <w:t xml:space="preserve"> 23.22.63.114 thuộc cơ sở hạ tầng tấn công ban đầu của nhóm hacker</w:t>
      </w:r>
      <w:r w:rsidR="00C945F0">
        <w:t>.</w:t>
      </w:r>
    </w:p>
    <w:p w:rsidR="00B93246" w:rsidRDefault="003D22C6" w:rsidP="00D354FC">
      <w:pPr>
        <w:jc w:val="both"/>
      </w:pPr>
      <w:r>
        <w:rPr>
          <w:noProof/>
        </w:rPr>
        <w:drawing>
          <wp:inline distT="0" distB="0" distL="0" distR="0" wp14:anchorId="44A7F370" wp14:editId="53403391">
            <wp:extent cx="5468443" cy="377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444" cy="3780324"/>
                    </a:xfrm>
                    <a:prstGeom prst="rect">
                      <a:avLst/>
                    </a:prstGeom>
                  </pic:spPr>
                </pic:pic>
              </a:graphicData>
            </a:graphic>
          </wp:inline>
        </w:drawing>
      </w:r>
    </w:p>
    <w:p w:rsidR="00066AFB" w:rsidRDefault="00066AFB" w:rsidP="00D354FC">
      <w:pPr>
        <w:jc w:val="both"/>
      </w:pPr>
      <w:r>
        <w:rPr>
          <w:noProof/>
        </w:rPr>
        <w:drawing>
          <wp:inline distT="0" distB="0" distL="0" distR="0" wp14:anchorId="1528B287" wp14:editId="6D430FA2">
            <wp:extent cx="4603750" cy="3670209"/>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1" cy="3700943"/>
                    </a:xfrm>
                    <a:prstGeom prst="rect">
                      <a:avLst/>
                    </a:prstGeom>
                  </pic:spPr>
                </pic:pic>
              </a:graphicData>
            </a:graphic>
          </wp:inline>
        </w:drawing>
      </w:r>
    </w:p>
    <w:p w:rsidR="00751CB4" w:rsidRDefault="00BB7FA8" w:rsidP="00D354FC">
      <w:pPr>
        <w:jc w:val="both"/>
      </w:pPr>
      <w:r>
        <w:lastRenderedPageBreak/>
        <w:t xml:space="preserve">File </w:t>
      </w:r>
      <w:r w:rsidRPr="00BB7FA8">
        <w:rPr>
          <w:b/>
        </w:rPr>
        <w:t>MirandaTateScreensaver.scr.exe:</w:t>
      </w:r>
      <w:r>
        <w:rPr>
          <w:b/>
        </w:rPr>
        <w:t xml:space="preserve"> </w:t>
      </w:r>
      <w:r>
        <w:t xml:space="preserve">Tất nhiên khi 2 file kia sai thì file còn lại là đúng rồi </w:t>
      </w:r>
      <w:proofErr w:type="gramStart"/>
      <w:r w:rsidRPr="00BB7FA8">
        <w:t>( ͡</w:t>
      </w:r>
      <w:proofErr w:type="gramEnd"/>
      <w:r w:rsidRPr="00BB7FA8">
        <w:t>° ͜ʖ ͡°)</w:t>
      </w:r>
      <w:r>
        <w:t>. Nhưng để hiểu rõ hơn thì mình sẽ phân tích xem như nào nhé.</w:t>
      </w:r>
      <w:r w:rsidR="007D3F1F">
        <w:t xml:space="preserve"> </w:t>
      </w:r>
    </w:p>
    <w:p w:rsidR="00C92742" w:rsidRDefault="00C92742" w:rsidP="00D354FC">
      <w:pPr>
        <w:jc w:val="both"/>
      </w:pPr>
      <w:r>
        <w:t xml:space="preserve">Phần RELATIONS có xuất hiện Contacted IP </w:t>
      </w:r>
      <w:r w:rsidRPr="00C92742">
        <w:t>23.22.63.114</w:t>
      </w:r>
      <w:r>
        <w:t xml:space="preserve"> giống file ab.exe.</w:t>
      </w:r>
    </w:p>
    <w:p w:rsidR="00C92742" w:rsidRDefault="00C92742" w:rsidP="00D354FC">
      <w:pPr>
        <w:jc w:val="both"/>
      </w:pPr>
      <w:r>
        <w:rPr>
          <w:noProof/>
        </w:rPr>
        <w:drawing>
          <wp:inline distT="0" distB="0" distL="0" distR="0" wp14:anchorId="4E450C5C" wp14:editId="4A5AC585">
            <wp:extent cx="5538425" cy="456565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961" cy="4570213"/>
                    </a:xfrm>
                    <a:prstGeom prst="rect">
                      <a:avLst/>
                    </a:prstGeom>
                  </pic:spPr>
                </pic:pic>
              </a:graphicData>
            </a:graphic>
          </wp:inline>
        </w:drawing>
      </w:r>
    </w:p>
    <w:p w:rsidR="00652275" w:rsidRDefault="00652275" w:rsidP="00D354FC">
      <w:pPr>
        <w:jc w:val="both"/>
      </w:pPr>
      <w:r>
        <w:t>Khác vớ</w:t>
      </w:r>
      <w:r w:rsidR="006F0DE4">
        <w:t xml:space="preserve">i file ab.exe, </w:t>
      </w:r>
      <w:r>
        <w:t xml:space="preserve">khi ta kiểm tra BEHAVIOR thì tại phần Network Communication có xuất hiện IP 23.22.63.114. </w:t>
      </w:r>
      <w:r w:rsidR="00796FF4">
        <w:t xml:space="preserve">Điều này có nghĩa là file này có contact tới IP </w:t>
      </w:r>
      <w:r w:rsidR="00997769">
        <w:t xml:space="preserve">23.22.63.114 </w:t>
      </w:r>
      <w:r w:rsidR="00796FF4">
        <w:t xml:space="preserve">và </w:t>
      </w:r>
      <w:r w:rsidR="00355F7D">
        <w:t>có</w:t>
      </w:r>
      <w:r w:rsidR="00796FF4">
        <w:t xml:space="preserve"> giữ</w:t>
      </w:r>
      <w:r w:rsidR="0034371B">
        <w:t xml:space="preserve"> phiên giao tiế</w:t>
      </w:r>
      <w:r w:rsidR="00E0139A">
        <w:t>p</w:t>
      </w:r>
      <w:r w:rsidR="00796FF4">
        <w:t>.</w:t>
      </w:r>
    </w:p>
    <w:p w:rsidR="00652275" w:rsidRDefault="00652275" w:rsidP="00D354FC">
      <w:pPr>
        <w:jc w:val="both"/>
      </w:pPr>
      <w:r>
        <w:rPr>
          <w:noProof/>
        </w:rPr>
        <w:lastRenderedPageBreak/>
        <w:drawing>
          <wp:inline distT="0" distB="0" distL="0" distR="0" wp14:anchorId="07B12A35" wp14:editId="0EA4FC93">
            <wp:extent cx="4817930" cy="4114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1993" cy="4135351"/>
                    </a:xfrm>
                    <a:prstGeom prst="rect">
                      <a:avLst/>
                    </a:prstGeom>
                  </pic:spPr>
                </pic:pic>
              </a:graphicData>
            </a:graphic>
          </wp:inline>
        </w:drawing>
      </w:r>
    </w:p>
    <w:p w:rsidR="00554DDB" w:rsidRDefault="00554DDB" w:rsidP="00D354FC">
      <w:pPr>
        <w:jc w:val="both"/>
      </w:pPr>
      <w:r>
        <w:t>Kiểm tra DETAILS để lấy được mã SHA256 của file malware.</w:t>
      </w:r>
    </w:p>
    <w:p w:rsidR="00554DDB" w:rsidRDefault="00554DDB" w:rsidP="00D354FC">
      <w:pPr>
        <w:jc w:val="both"/>
      </w:pPr>
      <w:r>
        <w:rPr>
          <w:noProof/>
        </w:rPr>
        <w:drawing>
          <wp:inline distT="0" distB="0" distL="0" distR="0" wp14:anchorId="59DB5266" wp14:editId="4E7FD0CF">
            <wp:extent cx="4457700" cy="36923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7879" cy="3791908"/>
                    </a:xfrm>
                    <a:prstGeom prst="rect">
                      <a:avLst/>
                    </a:prstGeom>
                  </pic:spPr>
                </pic:pic>
              </a:graphicData>
            </a:graphic>
          </wp:inline>
        </w:drawing>
      </w:r>
    </w:p>
    <w:p w:rsidR="00092A52" w:rsidRPr="00092A52" w:rsidRDefault="00CF57A6" w:rsidP="00D354FC">
      <w:pPr>
        <w:jc w:val="both"/>
        <w:rPr>
          <w:b/>
        </w:rPr>
      </w:pPr>
      <w:r>
        <w:lastRenderedPageBreak/>
        <w:t>Đáp</w:t>
      </w:r>
      <w:r w:rsidR="00092A52">
        <w:t xml:space="preserve"> án là</w:t>
      </w:r>
      <w:r w:rsidR="00092A52" w:rsidRPr="00092A52">
        <w:rPr>
          <w:b/>
        </w:rPr>
        <w:t xml:space="preserve"> 9709473ab351387aab9e816eff3910b9f28a7a70202e250ed46dba8f820f34a8</w:t>
      </w:r>
      <w:r w:rsidR="00092A52">
        <w:rPr>
          <w:b/>
        </w:rPr>
        <w:t>.</w:t>
      </w:r>
    </w:p>
    <w:p w:rsidR="00794BF2" w:rsidRDefault="00794BF2" w:rsidP="007652CA">
      <w:pPr>
        <w:jc w:val="both"/>
        <w:rPr>
          <w:b/>
          <w:sz w:val="32"/>
          <w:szCs w:val="32"/>
        </w:rPr>
      </w:pPr>
      <w:r>
        <w:rPr>
          <w:b/>
          <w:sz w:val="32"/>
          <w:szCs w:val="32"/>
        </w:rPr>
        <w:t>#112:</w:t>
      </w:r>
      <w:r w:rsidR="003531AB">
        <w:rPr>
          <w:b/>
          <w:sz w:val="32"/>
          <w:szCs w:val="32"/>
        </w:rPr>
        <w:t xml:space="preserve"> </w:t>
      </w:r>
      <w:r w:rsidR="003531AB" w:rsidRPr="003531AB">
        <w:rPr>
          <w:b/>
          <w:sz w:val="32"/>
          <w:szCs w:val="32"/>
        </w:rPr>
        <w:t>What special hex code is associated with the customized malware discussed in question 111?</w:t>
      </w:r>
    </w:p>
    <w:p w:rsidR="00977778" w:rsidRDefault="00977778" w:rsidP="007652CA">
      <w:pPr>
        <w:jc w:val="both"/>
      </w:pPr>
      <w:r>
        <w:t>Câu này yêu cầu tìm</w:t>
      </w:r>
      <w:r w:rsidR="005A0EDD">
        <w:t xml:space="preserve"> </w:t>
      </w:r>
      <w:r w:rsidR="005A0EDD" w:rsidRPr="005A0EDD">
        <w:t>mã hex được liên kết với malware được nhắc tới tại phần thảo luận</w:t>
      </w:r>
      <w:r>
        <w:t>. Từ kết quả của câu 111, chuyển qua COMMUNITY, kéo xuống một lúc là thấy đáp án ngay.</w:t>
      </w:r>
    </w:p>
    <w:p w:rsidR="000453FB" w:rsidRDefault="000453FB" w:rsidP="007652CA">
      <w:pPr>
        <w:jc w:val="both"/>
      </w:pPr>
      <w:r>
        <w:rPr>
          <w:noProof/>
        </w:rPr>
        <w:drawing>
          <wp:inline distT="0" distB="0" distL="0" distR="0" wp14:anchorId="26F79EBC" wp14:editId="2877C0F4">
            <wp:extent cx="5943600" cy="423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30370"/>
                    </a:xfrm>
                    <a:prstGeom prst="rect">
                      <a:avLst/>
                    </a:prstGeom>
                  </pic:spPr>
                </pic:pic>
              </a:graphicData>
            </a:graphic>
          </wp:inline>
        </w:drawing>
      </w:r>
    </w:p>
    <w:p w:rsidR="00313FDC" w:rsidRDefault="00313FDC" w:rsidP="007652CA">
      <w:pPr>
        <w:jc w:val="both"/>
      </w:pPr>
      <w:r>
        <w:rPr>
          <w:noProof/>
        </w:rPr>
        <w:lastRenderedPageBreak/>
        <w:drawing>
          <wp:inline distT="0" distB="0" distL="0" distR="0" wp14:anchorId="5508E2DD" wp14:editId="28F8D0B8">
            <wp:extent cx="5943600" cy="2713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3355"/>
                    </a:xfrm>
                    <a:prstGeom prst="rect">
                      <a:avLst/>
                    </a:prstGeom>
                  </pic:spPr>
                </pic:pic>
              </a:graphicData>
            </a:graphic>
          </wp:inline>
        </w:drawing>
      </w:r>
    </w:p>
    <w:p w:rsidR="006B05BB" w:rsidRPr="006B05BB" w:rsidRDefault="006B05BB" w:rsidP="007652CA">
      <w:pPr>
        <w:jc w:val="both"/>
        <w:rPr>
          <w:b/>
        </w:rPr>
      </w:pPr>
      <w:r>
        <w:t xml:space="preserve">Đáp án là </w:t>
      </w:r>
      <w:r w:rsidRPr="004142BD">
        <w:rPr>
          <w:b/>
        </w:rPr>
        <w:t>53 74 65 76 65 20 42 72 61 6e 74 27 73 20 42 65 61 72 64 20 69 73 20 61 20 70 6f 77 65 72 66 75 6c 20 74 68 69 6e 67 2e 20 46 69 6e 64 20 74 68 69 73 20 6d 65 73 73 61 67 65 20 61 6e 64 20 61 73 6b 20 68 69 6d 20 74 6f 20 62 75 79 20 79 6f 75 20 61 20 62 65 65 72 21 21 21</w:t>
      </w:r>
      <w:r>
        <w:t>.</w:t>
      </w:r>
    </w:p>
    <w:p w:rsidR="00794BF2" w:rsidRDefault="00794BF2" w:rsidP="007652CA">
      <w:pPr>
        <w:jc w:val="both"/>
        <w:rPr>
          <w:b/>
          <w:sz w:val="32"/>
          <w:szCs w:val="32"/>
        </w:rPr>
      </w:pPr>
      <w:r>
        <w:rPr>
          <w:b/>
          <w:sz w:val="32"/>
          <w:szCs w:val="32"/>
        </w:rPr>
        <w:t>#113:</w:t>
      </w:r>
      <w:r w:rsidR="00BF5EC3">
        <w:rPr>
          <w:b/>
          <w:sz w:val="32"/>
          <w:szCs w:val="32"/>
        </w:rPr>
        <w:t xml:space="preserve"> </w:t>
      </w:r>
      <w:r w:rsidR="00BF5EC3" w:rsidRPr="00BF5EC3">
        <w:rPr>
          <w:b/>
          <w:sz w:val="32"/>
          <w:szCs w:val="32"/>
        </w:rPr>
        <w:t>One of Po1s0n1vy's staged domains has some disjointed "unique" whois information. Concatenate the two codes together and submit as a single answer.</w:t>
      </w:r>
    </w:p>
    <w:p w:rsidR="00FF1E82" w:rsidRDefault="0010027F" w:rsidP="007652CA">
      <w:pPr>
        <w:jc w:val="both"/>
      </w:pPr>
      <w:r>
        <w:t xml:space="preserve">Câu này cho ta biết thông tin là một trong những tên miền của nhóm </w:t>
      </w:r>
      <w:r w:rsidRPr="0010027F">
        <w:t>Po1s0n1vy</w:t>
      </w:r>
      <w:r w:rsidR="00AC0719">
        <w:t xml:space="preserve"> có một số thông tin </w:t>
      </w:r>
      <w:r w:rsidR="0093539F">
        <w:t xml:space="preserve">whois </w:t>
      </w:r>
      <w:r w:rsidR="00AC0719">
        <w:t>độc nhất rời rạc</w:t>
      </w:r>
      <w:r>
        <w:t>.</w:t>
      </w:r>
      <w:r w:rsidR="004422D2">
        <w:t xml:space="preserve"> Nhiễm vụ của ta là phải tìm </w:t>
      </w:r>
      <w:r w:rsidR="00FF7C10">
        <w:t xml:space="preserve">2 </w:t>
      </w:r>
      <w:r w:rsidR="004422D2">
        <w:t>đoạn mã của thông tin</w:t>
      </w:r>
      <w:r w:rsidR="0013702C">
        <w:t xml:space="preserve"> whois</w:t>
      </w:r>
      <w:r w:rsidR="00AD60F5">
        <w:t xml:space="preserve"> </w:t>
      </w:r>
      <w:r w:rsidR="004422D2">
        <w:t>độc nhất rời rạc đó và ghép nó lại với nhau để ra được đáp án.</w:t>
      </w:r>
    </w:p>
    <w:p w:rsidR="00CB3F10" w:rsidRDefault="00473946" w:rsidP="00473946">
      <w:pPr>
        <w:jc w:val="both"/>
      </w:pPr>
      <w:r>
        <w:t>Tên miền của nhóm Po1s0n1vy thì có khá nhiề</w:t>
      </w:r>
      <w:r w:rsidR="00CB3F10">
        <w:t xml:space="preserve">u. Ta sẽ kiểm tra thông tin whois của các tên miền trên IP </w:t>
      </w:r>
      <w:r w:rsidR="00CB3F10" w:rsidRPr="00CB3F10">
        <w:t>23.22.63.114</w:t>
      </w:r>
      <w:r w:rsidR="00CB3F10">
        <w:t>.</w:t>
      </w:r>
    </w:p>
    <w:p w:rsidR="007D0D13" w:rsidRDefault="007D0D13" w:rsidP="00473946">
      <w:pPr>
        <w:jc w:val="both"/>
      </w:pPr>
      <w:r>
        <w:rPr>
          <w:noProof/>
        </w:rPr>
        <w:drawing>
          <wp:inline distT="0" distB="0" distL="0" distR="0" wp14:anchorId="256A0D3E" wp14:editId="2A571CF1">
            <wp:extent cx="5943600" cy="25057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5710"/>
                    </a:xfrm>
                    <a:prstGeom prst="rect">
                      <a:avLst/>
                    </a:prstGeom>
                  </pic:spPr>
                </pic:pic>
              </a:graphicData>
            </a:graphic>
          </wp:inline>
        </w:drawing>
      </w:r>
    </w:p>
    <w:p w:rsidR="00473946" w:rsidRDefault="00CB3F10" w:rsidP="00473946">
      <w:pPr>
        <w:jc w:val="both"/>
      </w:pPr>
      <w:r>
        <w:lastRenderedPageBreak/>
        <w:t>K</w:t>
      </w:r>
      <w:r w:rsidR="00C873EE">
        <w:t xml:space="preserve">hi mất kha khá thời gian </w:t>
      </w:r>
      <w:r w:rsidR="00473946">
        <w:t xml:space="preserve">kiểm tra các tên miền thì có một tên miền là </w:t>
      </w:r>
      <w:r w:rsidR="00473946" w:rsidRPr="00473946">
        <w:t>waynecorinc.com</w:t>
      </w:r>
      <w:r w:rsidR="00473946">
        <w:t xml:space="preserve"> có thông tin whois khá thú vị. Ta sẽ kiểm tra whois history của tên miền này vì hiện tại tên miền </w:t>
      </w:r>
      <w:r w:rsidR="00473946" w:rsidRPr="00473946">
        <w:t>waynecorinc.com</w:t>
      </w:r>
      <w:r w:rsidR="00473946">
        <w:t xml:space="preserve"> vẫn chưa có ai sở hữu nên check whois không ra.</w:t>
      </w:r>
      <w:r w:rsidR="009F58EA">
        <w:t xml:space="preserve"> Hiểu đơn giản thì whois history là lịch sử sở hữu của tên miền.</w:t>
      </w:r>
    </w:p>
    <w:p w:rsidR="00A761BC" w:rsidRDefault="008668C0" w:rsidP="00473946">
      <w:pPr>
        <w:jc w:val="both"/>
      </w:pPr>
      <w:r>
        <w:rPr>
          <w:noProof/>
        </w:rPr>
        <w:drawing>
          <wp:inline distT="0" distB="0" distL="0" distR="0" wp14:anchorId="734C70AF" wp14:editId="6FABE0A0">
            <wp:extent cx="5503762" cy="4087247"/>
            <wp:effectExtent l="0" t="0" r="190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6859" cy="4148957"/>
                    </a:xfrm>
                    <a:prstGeom prst="rect">
                      <a:avLst/>
                    </a:prstGeom>
                  </pic:spPr>
                </pic:pic>
              </a:graphicData>
            </a:graphic>
          </wp:inline>
        </w:drawing>
      </w:r>
    </w:p>
    <w:p w:rsidR="002610FF" w:rsidRDefault="002610FF" w:rsidP="00473946">
      <w:pPr>
        <w:jc w:val="both"/>
      </w:pPr>
      <w:r>
        <w:t xml:space="preserve">Truy cập website </w:t>
      </w:r>
      <w:hyperlink r:id="rId46" w:history="1">
        <w:r w:rsidRPr="004C6D42">
          <w:rPr>
            <w:rStyle w:val="Hyperlink"/>
          </w:rPr>
          <w:t>https://www.whoxy.com/whois-history/</w:t>
        </w:r>
      </w:hyperlink>
      <w:r>
        <w:t xml:space="preserve"> để kiểm tra whois history.</w:t>
      </w:r>
    </w:p>
    <w:p w:rsidR="002610FF" w:rsidRDefault="002610FF" w:rsidP="00473946">
      <w:pPr>
        <w:jc w:val="both"/>
      </w:pPr>
      <w:r>
        <w:rPr>
          <w:noProof/>
        </w:rPr>
        <w:lastRenderedPageBreak/>
        <w:drawing>
          <wp:inline distT="0" distB="0" distL="0" distR="0" wp14:anchorId="6D708DB8" wp14:editId="07E4FB2B">
            <wp:extent cx="4508339" cy="3467471"/>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7953" cy="3474865"/>
                    </a:xfrm>
                    <a:prstGeom prst="rect">
                      <a:avLst/>
                    </a:prstGeom>
                  </pic:spPr>
                </pic:pic>
              </a:graphicData>
            </a:graphic>
          </wp:inline>
        </w:drawing>
      </w:r>
    </w:p>
    <w:p w:rsidR="003E5BB4" w:rsidRDefault="003E5BB4" w:rsidP="00473946">
      <w:pPr>
        <w:jc w:val="both"/>
      </w:pPr>
      <w:r>
        <w:t>Site để tra cứu whois history mở ra, ta nhập tên miền và thực hiện lookup.</w:t>
      </w:r>
    </w:p>
    <w:p w:rsidR="007617E2" w:rsidRDefault="007617E2" w:rsidP="00473946">
      <w:pPr>
        <w:jc w:val="both"/>
      </w:pPr>
      <w:r>
        <w:rPr>
          <w:noProof/>
        </w:rPr>
        <w:drawing>
          <wp:inline distT="0" distB="0" distL="0" distR="0" wp14:anchorId="65B53E9A" wp14:editId="6F381169">
            <wp:extent cx="3460830" cy="3209402"/>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8873" cy="3216860"/>
                    </a:xfrm>
                    <a:prstGeom prst="rect">
                      <a:avLst/>
                    </a:prstGeom>
                  </pic:spPr>
                </pic:pic>
              </a:graphicData>
            </a:graphic>
          </wp:inline>
        </w:drawing>
      </w:r>
    </w:p>
    <w:p w:rsidR="00001CC2" w:rsidRDefault="00001CC2" w:rsidP="00473946">
      <w:pPr>
        <w:jc w:val="both"/>
      </w:pPr>
      <w:r>
        <w:t xml:space="preserve">Sau khi kết quả hiện ra, ta kéo xuống dưới tại </w:t>
      </w:r>
      <w:r w:rsidR="00447024">
        <w:t xml:space="preserve">phần </w:t>
      </w:r>
      <w:r w:rsidR="00447024" w:rsidRPr="00447024">
        <w:t>administrative_contact</w:t>
      </w:r>
      <w:r w:rsidR="00447024">
        <w:t xml:space="preserve"> có một số thông tin khá thú vị. Ta thấy, full_name là LILLIAN ROSE và ngay sau đó tại phần </w:t>
      </w:r>
      <w:r w:rsidR="00447024" w:rsidRPr="00447024">
        <w:t>company_name</w:t>
      </w:r>
      <w:r w:rsidR="00447024">
        <w:t xml:space="preserve"> và </w:t>
      </w:r>
      <w:r w:rsidR="00447024" w:rsidRPr="00447024">
        <w:t>mailing_address</w:t>
      </w:r>
      <w:r w:rsidR="00447024">
        <w:t xml:space="preserve"> là hai đoạn mã hex. Theo như đề bài thì đây chính là </w:t>
      </w:r>
      <w:r w:rsidR="00836F07">
        <w:t xml:space="preserve">2 </w:t>
      </w:r>
      <w:r w:rsidR="00447024">
        <w:t xml:space="preserve">đoạn mã </w:t>
      </w:r>
      <w:r w:rsidR="00BD6320">
        <w:t>đề</w:t>
      </w:r>
      <w:r w:rsidR="00836F07">
        <w:t xml:space="preserve"> bài đã nhắc tới</w:t>
      </w:r>
      <w:r w:rsidR="00447024">
        <w:t>.</w:t>
      </w:r>
    </w:p>
    <w:p w:rsidR="00001CC2" w:rsidRDefault="00001CC2" w:rsidP="00473946">
      <w:pPr>
        <w:jc w:val="both"/>
      </w:pPr>
      <w:r>
        <w:rPr>
          <w:noProof/>
        </w:rPr>
        <w:lastRenderedPageBreak/>
        <w:drawing>
          <wp:inline distT="0" distB="0" distL="0" distR="0" wp14:anchorId="23068A7C" wp14:editId="1A97EC00">
            <wp:extent cx="4930815" cy="3981000"/>
            <wp:effectExtent l="0" t="0" r="317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1384" cy="3989533"/>
                    </a:xfrm>
                    <a:prstGeom prst="rect">
                      <a:avLst/>
                    </a:prstGeom>
                  </pic:spPr>
                </pic:pic>
              </a:graphicData>
            </a:graphic>
          </wp:inline>
        </w:drawing>
      </w:r>
    </w:p>
    <w:p w:rsidR="005737F5" w:rsidRDefault="00240F95" w:rsidP="00473946">
      <w:pPr>
        <w:jc w:val="both"/>
      </w:pPr>
      <w:r>
        <w:t>Đề bài yêu cầu n</w:t>
      </w:r>
      <w:r w:rsidRPr="00240F95">
        <w:t>ối hai</w:t>
      </w:r>
      <w:r>
        <w:t xml:space="preserve"> đoạn</w:t>
      </w:r>
      <w:r w:rsidRPr="00240F95">
        <w:t xml:space="preserve"> mã với nhau và gửi dưới dạng một câu trả lời duy nhấ</w:t>
      </w:r>
      <w:r w:rsidR="003B0BF1">
        <w:t>t, vì vậy</w:t>
      </w:r>
      <w:r>
        <w:t xml:space="preserve"> ta sẽ nố</w:t>
      </w:r>
      <w:r w:rsidR="006C5A19">
        <w:t>i chúng</w:t>
      </w:r>
      <w:r>
        <w:t xml:space="preserve"> </w:t>
      </w:r>
      <w:r w:rsidR="006C5A19">
        <w:t>vào</w:t>
      </w:r>
      <w:bookmarkStart w:id="0" w:name="_GoBack"/>
      <w:bookmarkEnd w:id="0"/>
      <w:r>
        <w:t xml:space="preserve"> để có được đáp án cuối cùng.</w:t>
      </w:r>
    </w:p>
    <w:p w:rsidR="003B0274" w:rsidRPr="0010027F" w:rsidRDefault="003B0274" w:rsidP="00473946">
      <w:pPr>
        <w:jc w:val="both"/>
      </w:pPr>
      <w:r>
        <w:t xml:space="preserve">Đáp án là </w:t>
      </w:r>
      <w:r w:rsidRPr="003B0274">
        <w:rPr>
          <w:b/>
        </w:rPr>
        <w:t>31 73 74 32 66 69 6E 64 67 65 74 73 66 72 65 65 62 65 65 72 66 72 6F 6D 72 79 61 6E 66 69 6E 64 68 69 6D 74 6F 67 65 74</w:t>
      </w:r>
    </w:p>
    <w:p w:rsidR="00794BF2" w:rsidRDefault="00794BF2" w:rsidP="007652CA">
      <w:pPr>
        <w:jc w:val="both"/>
        <w:rPr>
          <w:b/>
          <w:sz w:val="32"/>
          <w:szCs w:val="32"/>
        </w:rPr>
      </w:pPr>
      <w:r>
        <w:rPr>
          <w:b/>
          <w:sz w:val="32"/>
          <w:szCs w:val="32"/>
        </w:rPr>
        <w:t>#114:</w:t>
      </w:r>
      <w:r w:rsidR="00D9311D">
        <w:rPr>
          <w:b/>
          <w:sz w:val="32"/>
          <w:szCs w:val="32"/>
        </w:rPr>
        <w:t xml:space="preserve"> </w:t>
      </w:r>
      <w:r w:rsidR="00D9311D" w:rsidRPr="00D9311D">
        <w:rPr>
          <w:b/>
          <w:sz w:val="32"/>
          <w:szCs w:val="32"/>
        </w:rPr>
        <w:t>What was the first brute force password used?</w:t>
      </w:r>
    </w:p>
    <w:p w:rsidR="0016085E" w:rsidRDefault="007C7440" w:rsidP="007652CA">
      <w:pPr>
        <w:jc w:val="both"/>
      </w:pPr>
      <w:r>
        <w:t xml:space="preserve">Câu này yêu cầu tìm </w:t>
      </w:r>
      <w:r w:rsidR="00EF369B">
        <w:t>password đầu tiên được sử dụng trong cuộc tấn công bruteforce</w:t>
      </w:r>
      <w:r w:rsidR="00123FF3">
        <w:t>.</w:t>
      </w:r>
      <w:r w:rsidR="00127F63">
        <w:t xml:space="preserve"> Từ kết quả của câu 108, ta biết được IP bruteforce là </w:t>
      </w:r>
      <w:r w:rsidR="00127F63" w:rsidRPr="00127F63">
        <w:t>23.22.63.114</w:t>
      </w:r>
      <w:r w:rsidR="00127F63">
        <w:t xml:space="preserve">. </w:t>
      </w:r>
      <w:r w:rsidR="00A646C4">
        <w:t>Giờ ta sẽ thống kê</w:t>
      </w:r>
      <w:r w:rsidR="007B39C3">
        <w:t xml:space="preserve"> thời</w:t>
      </w:r>
      <w:r w:rsidR="00A646C4">
        <w:t xml:space="preserve"> </w:t>
      </w:r>
      <w:r w:rsidR="007B39C3">
        <w:t>gian lẫn form data của even</w:t>
      </w:r>
      <w:r w:rsidR="00A646C4">
        <w:t>t</w:t>
      </w:r>
      <w:r w:rsidR="007B39C3">
        <w:t xml:space="preserve"> t</w:t>
      </w:r>
      <w:r w:rsidR="00A646C4">
        <w:t xml:space="preserve">heo source IP là </w:t>
      </w:r>
      <w:r w:rsidR="00A646C4" w:rsidRPr="00A646C4">
        <w:t>23.22.63.114</w:t>
      </w:r>
      <w:r w:rsidR="007805DC">
        <w:t>.</w:t>
      </w:r>
    </w:p>
    <w:p w:rsidR="007C7440" w:rsidRDefault="0016085E" w:rsidP="007652CA">
      <w:pPr>
        <w:jc w:val="both"/>
      </w:pPr>
      <w:r>
        <w:rPr>
          <w:noProof/>
        </w:rPr>
        <w:drawing>
          <wp:inline distT="0" distB="0" distL="0" distR="0" wp14:anchorId="0870DFB5" wp14:editId="68A35822">
            <wp:extent cx="5943600" cy="132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27785"/>
                    </a:xfrm>
                    <a:prstGeom prst="rect">
                      <a:avLst/>
                    </a:prstGeom>
                  </pic:spPr>
                </pic:pic>
              </a:graphicData>
            </a:graphic>
          </wp:inline>
        </w:drawing>
      </w:r>
    </w:p>
    <w:p w:rsidR="00744CB9" w:rsidRDefault="00744CB9" w:rsidP="007652CA">
      <w:pPr>
        <w:jc w:val="both"/>
      </w:pPr>
      <w:r>
        <w:t xml:space="preserve">Nhấn vào chữ timestamp ở đầu cột để sắp xếp event </w:t>
      </w:r>
      <w:r w:rsidR="00D7358F">
        <w:t xml:space="preserve">sớm nhất </w:t>
      </w:r>
      <w:r>
        <w:t xml:space="preserve">thuộc </w:t>
      </w:r>
      <w:r w:rsidR="00D7358F">
        <w:t xml:space="preserve">trường </w:t>
      </w:r>
      <w:r>
        <w:t>timestamp lên đầ</w:t>
      </w:r>
      <w:r w:rsidR="00D7358F">
        <w:t xml:space="preserve">u. </w:t>
      </w:r>
      <w:r w:rsidR="00421B8D">
        <w:t>Mốc thời gian sớm nhất đi cùng form data sớm nhất. Trong form data ta lấy được mật khẩu</w:t>
      </w:r>
      <w:r w:rsidR="004D6F60">
        <w:t xml:space="preserve"> sớm nhất được sử dụng</w:t>
      </w:r>
      <w:r w:rsidR="00421B8D">
        <w:t>.</w:t>
      </w:r>
    </w:p>
    <w:p w:rsidR="00AF07C2" w:rsidRDefault="00744CB9" w:rsidP="007652CA">
      <w:pPr>
        <w:jc w:val="both"/>
      </w:pPr>
      <w:r>
        <w:rPr>
          <w:noProof/>
        </w:rPr>
        <w:lastRenderedPageBreak/>
        <w:drawing>
          <wp:inline distT="0" distB="0" distL="0" distR="0" wp14:anchorId="503EEB87" wp14:editId="3E213ED9">
            <wp:extent cx="5943600" cy="2143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43125"/>
                    </a:xfrm>
                    <a:prstGeom prst="rect">
                      <a:avLst/>
                    </a:prstGeom>
                  </pic:spPr>
                </pic:pic>
              </a:graphicData>
            </a:graphic>
          </wp:inline>
        </w:drawing>
      </w:r>
    </w:p>
    <w:p w:rsidR="008D4602" w:rsidRPr="007C7440" w:rsidRDefault="004D6F60" w:rsidP="007652CA">
      <w:pPr>
        <w:jc w:val="both"/>
      </w:pPr>
      <w:r>
        <w:t xml:space="preserve">Mật khẩu </w:t>
      </w:r>
      <w:r w:rsidR="006E0073">
        <w:t xml:space="preserve">đầu tiên được sử dụng là 12345678. Đáp án là </w:t>
      </w:r>
      <w:r w:rsidR="006E0073" w:rsidRPr="006E0073">
        <w:rPr>
          <w:b/>
        </w:rPr>
        <w:t>12345678</w:t>
      </w:r>
      <w:r w:rsidR="006E0073">
        <w:rPr>
          <w:b/>
        </w:rPr>
        <w:t>.</w:t>
      </w:r>
    </w:p>
    <w:p w:rsidR="00794BF2" w:rsidRDefault="00794BF2" w:rsidP="007652CA">
      <w:pPr>
        <w:jc w:val="both"/>
        <w:rPr>
          <w:b/>
          <w:sz w:val="32"/>
          <w:szCs w:val="32"/>
        </w:rPr>
      </w:pPr>
      <w:r>
        <w:rPr>
          <w:b/>
          <w:sz w:val="32"/>
          <w:szCs w:val="32"/>
        </w:rPr>
        <w:t>#115:</w:t>
      </w:r>
      <w:r w:rsidR="00D50289">
        <w:rPr>
          <w:b/>
          <w:sz w:val="32"/>
          <w:szCs w:val="32"/>
        </w:rPr>
        <w:t xml:space="preserve"> </w:t>
      </w:r>
      <w:r w:rsidR="00D50289" w:rsidRPr="00D50289">
        <w:rPr>
          <w:b/>
          <w:sz w:val="32"/>
          <w:szCs w:val="32"/>
        </w:rPr>
        <w:t xml:space="preserve">One of the passwords in the brute force attack is James Brodsky's favorite Coldplay song. We are looking for a </w:t>
      </w:r>
      <w:proofErr w:type="gramStart"/>
      <w:r w:rsidR="00D50289" w:rsidRPr="00D50289">
        <w:rPr>
          <w:b/>
          <w:sz w:val="32"/>
          <w:szCs w:val="32"/>
        </w:rPr>
        <w:t>six character</w:t>
      </w:r>
      <w:proofErr w:type="gramEnd"/>
      <w:r w:rsidR="00D50289" w:rsidRPr="00D50289">
        <w:rPr>
          <w:b/>
          <w:sz w:val="32"/>
          <w:szCs w:val="32"/>
        </w:rPr>
        <w:t xml:space="preserve"> word on this one. Which is it?</w:t>
      </w:r>
    </w:p>
    <w:p w:rsidR="00665EE0" w:rsidRDefault="00665EE0" w:rsidP="007652CA">
      <w:pPr>
        <w:jc w:val="both"/>
      </w:pPr>
      <w:r>
        <w:t xml:space="preserve">Câu này yêu cầu tìm một mật khẩu có 6 ký tự trong cuộc tấn công bruteforce, được biết mật khẩu này là bài hát Coldplay yêu thích của </w:t>
      </w:r>
      <w:r w:rsidRPr="00665EE0">
        <w:t>James Brodsky</w:t>
      </w:r>
      <w:r w:rsidR="003F66AF">
        <w:t>.</w:t>
      </w:r>
    </w:p>
    <w:p w:rsidR="00ED28A4" w:rsidRDefault="00ED28A4" w:rsidP="007652CA">
      <w:pPr>
        <w:jc w:val="both"/>
      </w:pPr>
      <w:r>
        <w:t xml:space="preserve">Vấn đề của câu này là làm sao để lọc được những mật khẩu có 6 ký tự. Để làm được điều đó thì ta cần sử dụng lệnh </w:t>
      </w:r>
      <w:r>
        <w:rPr>
          <w:b/>
        </w:rPr>
        <w:t xml:space="preserve">rex </w:t>
      </w:r>
      <w:r>
        <w:t>trong câu query.</w:t>
      </w:r>
      <w:r w:rsidR="0020257D">
        <w:t xml:space="preserve"> Tham khảo câu query ở hình bên dưới.</w:t>
      </w:r>
    </w:p>
    <w:p w:rsidR="0020257D" w:rsidRDefault="001D51A1" w:rsidP="007652CA">
      <w:pPr>
        <w:jc w:val="both"/>
      </w:pPr>
      <w:r>
        <w:rPr>
          <w:noProof/>
        </w:rPr>
        <w:drawing>
          <wp:inline distT="0" distB="0" distL="0" distR="0" wp14:anchorId="1F3696EC" wp14:editId="4AEC0E62">
            <wp:extent cx="5943600" cy="1936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36750"/>
                    </a:xfrm>
                    <a:prstGeom prst="rect">
                      <a:avLst/>
                    </a:prstGeom>
                  </pic:spPr>
                </pic:pic>
              </a:graphicData>
            </a:graphic>
          </wp:inline>
        </w:drawing>
      </w:r>
    </w:p>
    <w:p w:rsidR="00374535" w:rsidRDefault="008909DA" w:rsidP="007652CA">
      <w:pPr>
        <w:jc w:val="both"/>
      </w:pPr>
      <w:r>
        <w:t>Giải thích mộ</w:t>
      </w:r>
      <w:r w:rsidR="00487B00">
        <w:t>t chút nhé!</w:t>
      </w:r>
      <w:r w:rsidR="006556E3">
        <w:t xml:space="preserve"> </w:t>
      </w:r>
      <w:r w:rsidR="00743EED">
        <w:t>Phần query phía trên thì đơn giản rồi nên mình sẽ tập trung giải thích phần rex nhé. R</w:t>
      </w:r>
      <w:r w:rsidR="006556E3">
        <w:t>ex command hay regex command là một command giúp cho ta có thể trích xuất giá trị bên trong một field thông qua biểu thức chính quy. Ngoài ra, rex còn có thể giúp ta tạo ra một trường mới để tiện thao tác. Lưu ý, nếu bạn không cung cấp một trường cụ thể cho rex thì mặc định rex sẽ lấy dữ liệu trong raw log.</w:t>
      </w:r>
    </w:p>
    <w:p w:rsidR="00DE1E33" w:rsidRDefault="00924101" w:rsidP="007652CA">
      <w:pPr>
        <w:jc w:val="both"/>
      </w:pPr>
      <w:r>
        <w:t xml:space="preserve">Bây giờ mình sẽ giải thích lệnh rex ở câu query trên. Đầu tiên ta sẽ khai báo trường </w:t>
      </w:r>
      <w:r w:rsidRPr="00924101">
        <w:rPr>
          <w:b/>
        </w:rPr>
        <w:t>form_data</w:t>
      </w:r>
      <w:r>
        <w:t xml:space="preserve"> cho rex</w:t>
      </w:r>
      <w:r w:rsidR="00DE1E33">
        <w:t>.</w:t>
      </w:r>
    </w:p>
    <w:p w:rsidR="00924101" w:rsidRDefault="00DE1E33" w:rsidP="007652CA">
      <w:pPr>
        <w:jc w:val="both"/>
      </w:pPr>
      <w:r>
        <w:t>Sau đó, ta trích giá trị của trường form_data ở trong dấu nháy kép “”.</w:t>
      </w:r>
      <w:r w:rsidR="00312ED6">
        <w:t xml:space="preserve"> </w:t>
      </w:r>
    </w:p>
    <w:p w:rsidR="00312ED6" w:rsidRDefault="00312ED6" w:rsidP="007652CA">
      <w:pPr>
        <w:jc w:val="both"/>
      </w:pPr>
      <w:r>
        <w:lastRenderedPageBreak/>
        <w:t>Ta sẽ tạo ra một trường mới tên là final, trường này sẽ mang giá trị sau khi trích xuất của trường form_data.</w:t>
      </w:r>
    </w:p>
    <w:p w:rsidR="00312ED6" w:rsidRDefault="00EF16B3" w:rsidP="007652CA">
      <w:pPr>
        <w:jc w:val="both"/>
      </w:pPr>
      <w:r>
        <w:rPr>
          <w:noProof/>
        </w:rPr>
        <w:drawing>
          <wp:inline distT="0" distB="0" distL="0" distR="0" wp14:anchorId="1963E0DA" wp14:editId="1E22269E">
            <wp:extent cx="5943600" cy="179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92605"/>
                    </a:xfrm>
                    <a:prstGeom prst="rect">
                      <a:avLst/>
                    </a:prstGeom>
                  </pic:spPr>
                </pic:pic>
              </a:graphicData>
            </a:graphic>
          </wp:inline>
        </w:drawing>
      </w:r>
    </w:p>
    <w:p w:rsidR="00F54EF4" w:rsidRDefault="00F54EF4" w:rsidP="007652CA">
      <w:pPr>
        <w:jc w:val="both"/>
      </w:pPr>
      <w:r>
        <w:t>Tiếp theo, ta sẽ trích xuất giá trị của trường thông qua biểu thứ</w:t>
      </w:r>
      <w:r w:rsidR="00E90AA0">
        <w:t xml:space="preserve">c chính quy. Để test biểu thức chính quy, ta có thể truy cập </w:t>
      </w:r>
      <w:hyperlink r:id="rId54" w:history="1">
        <w:r w:rsidR="00E90AA0" w:rsidRPr="00243762">
          <w:rPr>
            <w:rStyle w:val="Hyperlink"/>
          </w:rPr>
          <w:t>https://regex101.com/</w:t>
        </w:r>
      </w:hyperlink>
      <w:r w:rsidR="00E90AA0">
        <w:t xml:space="preserve"> để thực hiện test.</w:t>
      </w:r>
      <w:r w:rsidR="002F16E1">
        <w:t xml:space="preserve"> Phần test string thì mình paste luôn đoạn giá trị của trường form_data vào cho tiện test</w:t>
      </w:r>
      <w:r w:rsidR="00772633">
        <w:t xml:space="preserve"> </w:t>
      </w:r>
      <w:proofErr w:type="gramStart"/>
      <w:r w:rsidR="00772633" w:rsidRPr="00772633">
        <w:t>( ͡</w:t>
      </w:r>
      <w:proofErr w:type="gramEnd"/>
      <w:r w:rsidR="00772633" w:rsidRPr="00772633">
        <w:t>° ͜ʖ ͡°)</w:t>
      </w:r>
      <w:r w:rsidR="002F16E1">
        <w:t>.</w:t>
      </w:r>
    </w:p>
    <w:p w:rsidR="006F73A6" w:rsidRDefault="006F73A6" w:rsidP="007652CA">
      <w:pPr>
        <w:jc w:val="both"/>
      </w:pPr>
      <w:r>
        <w:rPr>
          <w:noProof/>
        </w:rPr>
        <w:drawing>
          <wp:inline distT="0" distB="0" distL="0" distR="0" wp14:anchorId="5C339E4F" wp14:editId="6C720DC5">
            <wp:extent cx="5943600" cy="2232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32660"/>
                    </a:xfrm>
                    <a:prstGeom prst="rect">
                      <a:avLst/>
                    </a:prstGeom>
                  </pic:spPr>
                </pic:pic>
              </a:graphicData>
            </a:graphic>
          </wp:inline>
        </w:drawing>
      </w:r>
    </w:p>
    <w:p w:rsidR="006F73A6" w:rsidRDefault="006F73A6" w:rsidP="007652CA">
      <w:pPr>
        <w:jc w:val="both"/>
      </w:pPr>
      <w:r>
        <w:t>Tại câu query, ta sẽ trích xuất các giá trị đứng đằng sau passwd=</w:t>
      </w:r>
    </w:p>
    <w:p w:rsidR="008651DE" w:rsidRDefault="008651DE" w:rsidP="007652CA">
      <w:pPr>
        <w:jc w:val="both"/>
      </w:pPr>
      <w:r>
        <w:rPr>
          <w:noProof/>
        </w:rPr>
        <w:drawing>
          <wp:inline distT="0" distB="0" distL="0" distR="0" wp14:anchorId="589731A1" wp14:editId="4B42DF19">
            <wp:extent cx="5943600" cy="2015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15490"/>
                    </a:xfrm>
                    <a:prstGeom prst="rect">
                      <a:avLst/>
                    </a:prstGeom>
                  </pic:spPr>
                </pic:pic>
              </a:graphicData>
            </a:graphic>
          </wp:inline>
        </w:drawing>
      </w:r>
    </w:p>
    <w:p w:rsidR="00F047AC" w:rsidRDefault="00F047AC" w:rsidP="007652CA">
      <w:pPr>
        <w:jc w:val="both"/>
      </w:pPr>
      <w:r>
        <w:t xml:space="preserve">Tiếp theo, sử dụng \w để lấy kí tự thuộc </w:t>
      </w:r>
      <w:r w:rsidRPr="00F047AC">
        <w:t>a-z, A-Z, 0-9</w:t>
      </w:r>
      <w:r>
        <w:t xml:space="preserve"> đứng đằng sau dấu =</w:t>
      </w:r>
    </w:p>
    <w:p w:rsidR="00972D5D" w:rsidRDefault="00972D5D" w:rsidP="007652CA">
      <w:pPr>
        <w:jc w:val="both"/>
      </w:pPr>
      <w:r>
        <w:rPr>
          <w:noProof/>
        </w:rPr>
        <w:lastRenderedPageBreak/>
        <w:drawing>
          <wp:inline distT="0" distB="0" distL="0" distR="0" wp14:anchorId="59851F0E" wp14:editId="01372A02">
            <wp:extent cx="5943600" cy="17487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48790"/>
                    </a:xfrm>
                    <a:prstGeom prst="rect">
                      <a:avLst/>
                    </a:prstGeom>
                  </pic:spPr>
                </pic:pic>
              </a:graphicData>
            </a:graphic>
          </wp:inline>
        </w:drawing>
      </w:r>
    </w:p>
    <w:p w:rsidR="005260B7" w:rsidRDefault="005260B7" w:rsidP="007652CA">
      <w:pPr>
        <w:jc w:val="both"/>
      </w:pPr>
      <w:r>
        <w:t xml:space="preserve">Nhưng </w:t>
      </w:r>
      <w:r w:rsidR="00E758A0">
        <w:t xml:space="preserve">hiện tại đoạn regex của mình </w:t>
      </w:r>
      <w:r>
        <w:t>mới chỉ lấy 1 kí tự</w:t>
      </w:r>
      <w:r w:rsidR="00F8231C">
        <w:t xml:space="preserve"> đằng sau dấu =</w:t>
      </w:r>
      <w:r w:rsidR="00AD76C5">
        <w:t>, nhưng mình cần mật khẩu 6 kí tự</w:t>
      </w:r>
      <w:r>
        <w:t xml:space="preserve"> nên mình thêm {6} để nó lấy chính xác </w:t>
      </w:r>
      <w:r w:rsidR="00CD50A6">
        <w:t xml:space="preserve">đủ </w:t>
      </w:r>
      <w:r>
        <w:t>6 kí tự bắt đầu từ sau dấ</w:t>
      </w:r>
      <w:r w:rsidR="00F81B5E">
        <w:t>u =</w:t>
      </w:r>
    </w:p>
    <w:p w:rsidR="00136D3B" w:rsidRDefault="00136D3B" w:rsidP="007652CA">
      <w:pPr>
        <w:jc w:val="both"/>
      </w:pPr>
      <w:r>
        <w:rPr>
          <w:noProof/>
        </w:rPr>
        <w:drawing>
          <wp:inline distT="0" distB="0" distL="0" distR="0" wp14:anchorId="0CF01914" wp14:editId="7BF7E723">
            <wp:extent cx="5943600" cy="1753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53235"/>
                    </a:xfrm>
                    <a:prstGeom prst="rect">
                      <a:avLst/>
                    </a:prstGeom>
                  </pic:spPr>
                </pic:pic>
              </a:graphicData>
            </a:graphic>
          </wp:inline>
        </w:drawing>
      </w:r>
    </w:p>
    <w:p w:rsidR="009B404F" w:rsidRDefault="006A5C2A" w:rsidP="007652CA">
      <w:pPr>
        <w:jc w:val="both"/>
      </w:pPr>
      <w:r>
        <w:t>OK, như vậy là đoạn biểu thức chính quy đã hoàn hiệ</w:t>
      </w:r>
      <w:r w:rsidR="00B85366">
        <w:t>n. G</w:t>
      </w:r>
      <w:r>
        <w:t xml:space="preserve">iờ </w:t>
      </w:r>
      <w:r w:rsidR="00676F6F">
        <w:t>ta sẽ quay lại câu query và</w:t>
      </w:r>
      <w:r>
        <w:t xml:space="preserve"> thống kê giá trị của trường final</w:t>
      </w:r>
      <w:r w:rsidR="00605A8F">
        <w:t xml:space="preserve"> </w:t>
      </w:r>
      <w:r w:rsidR="009B404F">
        <w:t>là sẽ có được toàn bộ mật khẩu có 6 kí tự</w:t>
      </w:r>
      <w:r>
        <w:t>.</w:t>
      </w:r>
      <w:r w:rsidR="00AB190E">
        <w:t xml:space="preserve"> </w:t>
      </w:r>
    </w:p>
    <w:p w:rsidR="009B404F" w:rsidRDefault="008F5F61">
      <w:r>
        <w:rPr>
          <w:noProof/>
        </w:rPr>
        <w:drawing>
          <wp:inline distT="0" distB="0" distL="0" distR="0" wp14:anchorId="155D382F" wp14:editId="544C497C">
            <wp:extent cx="5943600" cy="2421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21890"/>
                    </a:xfrm>
                    <a:prstGeom prst="rect">
                      <a:avLst/>
                    </a:prstGeom>
                  </pic:spPr>
                </pic:pic>
              </a:graphicData>
            </a:graphic>
          </wp:inline>
        </w:drawing>
      </w:r>
    </w:p>
    <w:p w:rsidR="006A5C2A" w:rsidRDefault="00AB190E" w:rsidP="00AB190E">
      <w:r>
        <w:t>Sau đó, ta sẽ xuất về 1 file csv để tiện tìm kiếm.</w:t>
      </w:r>
      <w:r w:rsidR="007D2878">
        <w:t xml:space="preserve"> </w:t>
      </w:r>
    </w:p>
    <w:p w:rsidR="007D2878" w:rsidRDefault="007D2878" w:rsidP="00AB190E">
      <w:r>
        <w:rPr>
          <w:noProof/>
        </w:rPr>
        <w:lastRenderedPageBreak/>
        <w:drawing>
          <wp:inline distT="0" distB="0" distL="0" distR="0" wp14:anchorId="7E203E79" wp14:editId="4FD9DC69">
            <wp:extent cx="5943600" cy="16910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91005"/>
                    </a:xfrm>
                    <a:prstGeom prst="rect">
                      <a:avLst/>
                    </a:prstGeom>
                  </pic:spPr>
                </pic:pic>
              </a:graphicData>
            </a:graphic>
          </wp:inline>
        </w:drawing>
      </w:r>
      <w:r w:rsidR="00E86261">
        <w:t xml:space="preserve"> </w:t>
      </w:r>
    </w:p>
    <w:p w:rsidR="00E86261" w:rsidRDefault="00E86261" w:rsidP="00AB190E">
      <w:r>
        <w:rPr>
          <w:noProof/>
        </w:rPr>
        <w:drawing>
          <wp:inline distT="0" distB="0" distL="0" distR="0" wp14:anchorId="428635AA" wp14:editId="5D0AF2AC">
            <wp:extent cx="5943600" cy="3982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82720"/>
                    </a:xfrm>
                    <a:prstGeom prst="rect">
                      <a:avLst/>
                    </a:prstGeom>
                  </pic:spPr>
                </pic:pic>
              </a:graphicData>
            </a:graphic>
          </wp:inline>
        </w:drawing>
      </w:r>
    </w:p>
    <w:p w:rsidR="000C64B8" w:rsidRDefault="000C64B8" w:rsidP="00AB190E">
      <w:r>
        <w:t xml:space="preserve">Thực sự thì, mình thậm chí còn không biết Coldplay là nhóm nhạc nào luôn chứ đừng nói là nghe nhạc </w:t>
      </w:r>
      <w:r w:rsidRPr="000C64B8">
        <w:t>¯\_(</w:t>
      </w:r>
      <w:r w:rsidRPr="000C64B8">
        <w:rPr>
          <w:rFonts w:ascii="MS Gothic" w:eastAsia="MS Gothic" w:hAnsi="MS Gothic" w:cs="MS Gothic" w:hint="eastAsia"/>
        </w:rPr>
        <w:t>ツ</w:t>
      </w:r>
      <w:r w:rsidRPr="000C64B8">
        <w:t>)_/¯</w:t>
      </w:r>
      <w:r>
        <w:t xml:space="preserve">. Vì vậy, phải bê lên google tìm thôi. </w:t>
      </w:r>
    </w:p>
    <w:p w:rsidR="00B037E9" w:rsidRPr="00E9765B" w:rsidRDefault="00B037E9" w:rsidP="00AB190E">
      <w:r>
        <w:t>Sau khi search thì google có hiển thị một vài bài hát của Coldplay. Đành tìm ở đây thôi chứ tìm hết list nhạc của nhóm này chắc ốm mất.</w:t>
      </w:r>
      <w:r w:rsidR="00FD65FE">
        <w:t xml:space="preserve"> Trong đống bài hát của google hiển thị ra thì có 4 bài có tên chứa 6 kí tự.</w:t>
      </w:r>
      <w:r w:rsidR="00E9765B">
        <w:t xml:space="preserve"> Các bài lần lượt là </w:t>
      </w:r>
      <w:r w:rsidR="00E9765B">
        <w:rPr>
          <w:b/>
        </w:rPr>
        <w:t>Yellow</w:t>
      </w:r>
      <w:r w:rsidR="00E9765B">
        <w:t xml:space="preserve">, </w:t>
      </w:r>
      <w:r w:rsidR="00E9765B">
        <w:rPr>
          <w:b/>
        </w:rPr>
        <w:t>Clocks</w:t>
      </w:r>
      <w:r w:rsidR="00E9765B">
        <w:t xml:space="preserve">, </w:t>
      </w:r>
      <w:r w:rsidR="00E9765B">
        <w:rPr>
          <w:b/>
        </w:rPr>
        <w:t>Sparks</w:t>
      </w:r>
      <w:r w:rsidR="00E9765B">
        <w:t xml:space="preserve"> và </w:t>
      </w:r>
      <w:r w:rsidR="00E9765B">
        <w:rPr>
          <w:b/>
        </w:rPr>
        <w:t>Shiver</w:t>
      </w:r>
      <w:r w:rsidR="00E9765B">
        <w:t>.</w:t>
      </w:r>
    </w:p>
    <w:p w:rsidR="00B037E9" w:rsidRDefault="00FB1539" w:rsidP="00AB190E">
      <w:r>
        <w:rPr>
          <w:noProof/>
        </w:rPr>
        <w:lastRenderedPageBreak/>
        <w:drawing>
          <wp:inline distT="0" distB="0" distL="0" distR="0" wp14:anchorId="0066196B" wp14:editId="08A8D472">
            <wp:extent cx="5943600" cy="2251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51075"/>
                    </a:xfrm>
                    <a:prstGeom prst="rect">
                      <a:avLst/>
                    </a:prstGeom>
                  </pic:spPr>
                </pic:pic>
              </a:graphicData>
            </a:graphic>
          </wp:inline>
        </w:drawing>
      </w:r>
    </w:p>
    <w:p w:rsidR="00711CDF" w:rsidRDefault="005F79DC" w:rsidP="00AB190E">
      <w:r>
        <w:rPr>
          <w:noProof/>
        </w:rPr>
        <w:drawing>
          <wp:inline distT="0" distB="0" distL="0" distR="0" wp14:anchorId="32E69174" wp14:editId="5D5D4D00">
            <wp:extent cx="5372100" cy="29431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1441" cy="2953772"/>
                    </a:xfrm>
                    <a:prstGeom prst="rect">
                      <a:avLst/>
                    </a:prstGeom>
                  </pic:spPr>
                </pic:pic>
              </a:graphicData>
            </a:graphic>
          </wp:inline>
        </w:drawing>
      </w:r>
    </w:p>
    <w:p w:rsidR="00EA7D80" w:rsidRDefault="00EA7D80" w:rsidP="00AB190E">
      <w:r>
        <w:t xml:space="preserve">Bê tên 4 bài này qua file csv vừa tải về để </w:t>
      </w:r>
      <w:r w:rsidR="00823C13">
        <w:t>tìm</w:t>
      </w:r>
      <w:r>
        <w:t xml:space="preserve"> thì chỉ có bài Yellow là match</w:t>
      </w:r>
      <w:r w:rsidR="0044588F">
        <w:t xml:space="preserve"> với giá trị trong file csv</w:t>
      </w:r>
      <w:r>
        <w:t>.</w:t>
      </w:r>
    </w:p>
    <w:p w:rsidR="00EA7D80" w:rsidRDefault="00EA7D80" w:rsidP="00AB190E">
      <w:r>
        <w:rPr>
          <w:noProof/>
        </w:rPr>
        <w:drawing>
          <wp:inline distT="0" distB="0" distL="0" distR="0" wp14:anchorId="742AD999" wp14:editId="2279A892">
            <wp:extent cx="6103153" cy="250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8968" cy="2553476"/>
                    </a:xfrm>
                    <a:prstGeom prst="rect">
                      <a:avLst/>
                    </a:prstGeom>
                  </pic:spPr>
                </pic:pic>
              </a:graphicData>
            </a:graphic>
          </wp:inline>
        </w:drawing>
      </w:r>
    </w:p>
    <w:p w:rsidR="00EE3E12" w:rsidRPr="00EE3E12" w:rsidRDefault="00EE3E12" w:rsidP="00AB190E">
      <w:r>
        <w:lastRenderedPageBreak/>
        <w:t xml:space="preserve">Đáp án là </w:t>
      </w:r>
      <w:r>
        <w:rPr>
          <w:b/>
        </w:rPr>
        <w:t>Yellow</w:t>
      </w:r>
      <w:r>
        <w:t>.</w:t>
      </w:r>
    </w:p>
    <w:p w:rsidR="00E86261" w:rsidRDefault="00794BF2" w:rsidP="007652CA">
      <w:pPr>
        <w:jc w:val="both"/>
        <w:rPr>
          <w:b/>
          <w:sz w:val="32"/>
          <w:szCs w:val="32"/>
        </w:rPr>
      </w:pPr>
      <w:r>
        <w:rPr>
          <w:b/>
          <w:sz w:val="32"/>
          <w:szCs w:val="32"/>
        </w:rPr>
        <w:t>#116:</w:t>
      </w:r>
      <w:r w:rsidR="003B38F2">
        <w:rPr>
          <w:b/>
          <w:sz w:val="32"/>
          <w:szCs w:val="32"/>
        </w:rPr>
        <w:t xml:space="preserve"> </w:t>
      </w:r>
      <w:r w:rsidR="003B38F2" w:rsidRPr="003B38F2">
        <w:rPr>
          <w:b/>
          <w:sz w:val="32"/>
          <w:szCs w:val="32"/>
        </w:rPr>
        <w:t>What was the correct password for admin access to the content management system running "imreallynotbatman.com"?</w:t>
      </w:r>
    </w:p>
    <w:p w:rsidR="00C4613A" w:rsidRPr="00C4613A" w:rsidRDefault="00C4613A" w:rsidP="007652CA">
      <w:pPr>
        <w:jc w:val="both"/>
      </w:pPr>
      <w:r>
        <w:t>Câu này yêu cầu tìm mật khẩu đúng của admin.</w:t>
      </w:r>
      <w:r w:rsidR="00CD22C0">
        <w:t xml:space="preserve"> Các cuộc tấn công bruteforce sẽ thử 1 lần đối với tất cả các mật khẩu. Mật khẩu đúng sẽ là mật khẩu xuất hiện nhiều hơn 1 lần vì attacker sẽ dùng nó để đăng nhập vào hệ thống, có nghĩa là sẽ có hơn 1 lần provide bởi cùng 1 mật khẩu.</w:t>
      </w:r>
    </w:p>
    <w:p w:rsidR="000C402A" w:rsidRDefault="00641D06" w:rsidP="007652CA">
      <w:pPr>
        <w:jc w:val="both"/>
      </w:pPr>
      <w:r>
        <w:t>Sử dụng câu query bên dưới để</w:t>
      </w:r>
      <w:r w:rsidR="00CF087F">
        <w:t xml:space="preserve"> tìm các lần provide mật khẩu </w:t>
      </w:r>
      <w:r w:rsidR="007B0FA7">
        <w:t>với</w:t>
      </w:r>
      <w:r w:rsidR="00CF087F">
        <w:t xml:space="preserve"> tài khoản admin</w:t>
      </w:r>
      <w:r>
        <w:t>.</w:t>
      </w:r>
    </w:p>
    <w:p w:rsidR="00641D06" w:rsidRDefault="00333B03" w:rsidP="007652CA">
      <w:pPr>
        <w:jc w:val="both"/>
      </w:pPr>
      <w:r>
        <w:rPr>
          <w:noProof/>
        </w:rPr>
        <w:drawing>
          <wp:inline distT="0" distB="0" distL="0" distR="0" wp14:anchorId="41D7B357" wp14:editId="55A0D7C1">
            <wp:extent cx="5943600" cy="26409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40965"/>
                    </a:xfrm>
                    <a:prstGeom prst="rect">
                      <a:avLst/>
                    </a:prstGeom>
                  </pic:spPr>
                </pic:pic>
              </a:graphicData>
            </a:graphic>
          </wp:inline>
        </w:drawing>
      </w:r>
    </w:p>
    <w:p w:rsidR="00810E7A" w:rsidRDefault="00810E7A" w:rsidP="007652CA">
      <w:pPr>
        <w:jc w:val="both"/>
      </w:pPr>
      <w:r>
        <w:t>View event thì thấy có 2 source IP có từ admin trong form_data. IP 40.80.148.42 có duy nhấ</w:t>
      </w:r>
      <w:r w:rsidR="00D148DF">
        <w:t>t 1 event.</w:t>
      </w:r>
    </w:p>
    <w:p w:rsidR="00810E7A" w:rsidRDefault="00810E7A" w:rsidP="00E3376F">
      <w:pPr>
        <w:jc w:val="center"/>
      </w:pPr>
      <w:r>
        <w:rPr>
          <w:noProof/>
        </w:rPr>
        <w:drawing>
          <wp:inline distT="0" distB="0" distL="0" distR="0" wp14:anchorId="35029367" wp14:editId="1F1D8DB3">
            <wp:extent cx="5727700" cy="330444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232" cy="3323787"/>
                    </a:xfrm>
                    <a:prstGeom prst="rect">
                      <a:avLst/>
                    </a:prstGeom>
                  </pic:spPr>
                </pic:pic>
              </a:graphicData>
            </a:graphic>
          </wp:inline>
        </w:drawing>
      </w:r>
    </w:p>
    <w:p w:rsidR="00FE2498" w:rsidRDefault="00FE2498" w:rsidP="00FE2498">
      <w:r>
        <w:lastRenderedPageBreak/>
        <w:t>Kiểm tra form_data thì thấy đó là 1 lần provide mật khẩu là batman.</w:t>
      </w:r>
    </w:p>
    <w:p w:rsidR="00CF087F" w:rsidRDefault="00D148DF" w:rsidP="007652CA">
      <w:pPr>
        <w:jc w:val="both"/>
      </w:pPr>
      <w:r>
        <w:rPr>
          <w:noProof/>
        </w:rPr>
        <w:drawing>
          <wp:inline distT="0" distB="0" distL="0" distR="0" wp14:anchorId="190BAFC0" wp14:editId="57028F09">
            <wp:extent cx="5943600" cy="2243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43455"/>
                    </a:xfrm>
                    <a:prstGeom prst="rect">
                      <a:avLst/>
                    </a:prstGeom>
                  </pic:spPr>
                </pic:pic>
              </a:graphicData>
            </a:graphic>
          </wp:inline>
        </w:drawing>
      </w:r>
    </w:p>
    <w:p w:rsidR="00402666" w:rsidRDefault="0019110A" w:rsidP="007652CA">
      <w:pPr>
        <w:jc w:val="both"/>
      </w:pPr>
      <w:r>
        <w:t>K</w:t>
      </w:r>
      <w:r w:rsidR="00980E0A">
        <w:t xml:space="preserve">iểm tra source IP với mật khẩu </w:t>
      </w:r>
      <w:r w:rsidR="009001F3">
        <w:t>batman</w:t>
      </w:r>
      <w:r>
        <w:t xml:space="preserve"> thì ta thấy cũng có 1 lần provide </w:t>
      </w:r>
      <w:r w:rsidR="00195D5A">
        <w:t xml:space="preserve">nữa </w:t>
      </w:r>
      <w:r>
        <w:t>đối với IP 23.22.63.114</w:t>
      </w:r>
      <w:r w:rsidR="00980E0A">
        <w:t>.</w:t>
      </w:r>
      <w:r w:rsidR="00CF219E">
        <w:t xml:space="preserve"> Dựa vào điều này, </w:t>
      </w:r>
      <w:r w:rsidR="00245DA0">
        <w:t>kịch bả</w:t>
      </w:r>
      <w:r w:rsidR="00F15681">
        <w:t xml:space="preserve">n </w:t>
      </w:r>
      <w:r w:rsidR="00C005F7">
        <w:t>rất có thể là IP 23.22.63.114 thực hiện bruteforce, khi dò đc ra mật khẩu đúng thì IP 40.80.148.42 sử dụng mật khẩu đó để đăng nhập.</w:t>
      </w:r>
      <w:r w:rsidR="00025AA7">
        <w:t xml:space="preserve"> </w:t>
      </w:r>
    </w:p>
    <w:p w:rsidR="00980E0A" w:rsidRDefault="00980E0A" w:rsidP="007652CA">
      <w:pPr>
        <w:jc w:val="both"/>
      </w:pPr>
      <w:r>
        <w:rPr>
          <w:noProof/>
        </w:rPr>
        <w:drawing>
          <wp:inline distT="0" distB="0" distL="0" distR="0" wp14:anchorId="0040D1FA" wp14:editId="6E8C5806">
            <wp:extent cx="5943600" cy="2158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58365"/>
                    </a:xfrm>
                    <a:prstGeom prst="rect">
                      <a:avLst/>
                    </a:prstGeom>
                  </pic:spPr>
                </pic:pic>
              </a:graphicData>
            </a:graphic>
          </wp:inline>
        </w:drawing>
      </w:r>
    </w:p>
    <w:p w:rsidR="00DE42D0" w:rsidRDefault="00DE42D0" w:rsidP="00DE42D0">
      <w:pPr>
        <w:jc w:val="both"/>
      </w:pPr>
      <w:r>
        <w:t>Mật khẩu đúng mà cuộc tấn công bruteforce dò được chính là “batman”.</w:t>
      </w:r>
    </w:p>
    <w:p w:rsidR="0019110A" w:rsidRPr="00641D06" w:rsidRDefault="000238CF" w:rsidP="007652CA">
      <w:pPr>
        <w:jc w:val="both"/>
      </w:pPr>
      <w:r>
        <w:t xml:space="preserve">Đáp án là </w:t>
      </w:r>
      <w:r>
        <w:rPr>
          <w:b/>
        </w:rPr>
        <w:t>batman</w:t>
      </w:r>
      <w:r>
        <w:t>.</w:t>
      </w:r>
    </w:p>
    <w:p w:rsidR="00794BF2" w:rsidRDefault="00794BF2" w:rsidP="007652CA">
      <w:pPr>
        <w:jc w:val="both"/>
        <w:rPr>
          <w:b/>
          <w:sz w:val="32"/>
          <w:szCs w:val="32"/>
        </w:rPr>
      </w:pPr>
      <w:r>
        <w:rPr>
          <w:b/>
          <w:sz w:val="32"/>
          <w:szCs w:val="32"/>
        </w:rPr>
        <w:t>#117:</w:t>
      </w:r>
      <w:r w:rsidR="001565C9">
        <w:rPr>
          <w:b/>
          <w:sz w:val="32"/>
          <w:szCs w:val="32"/>
        </w:rPr>
        <w:t xml:space="preserve"> </w:t>
      </w:r>
      <w:r w:rsidR="001565C9" w:rsidRPr="001565C9">
        <w:rPr>
          <w:b/>
          <w:sz w:val="32"/>
          <w:szCs w:val="32"/>
        </w:rPr>
        <w:t>What was the average password length used in the password brute forcing attempt?</w:t>
      </w:r>
    </w:p>
    <w:p w:rsidR="00237A53" w:rsidRDefault="00237A53" w:rsidP="007652CA">
      <w:pPr>
        <w:jc w:val="both"/>
      </w:pPr>
      <w:r>
        <w:t>Câu này yêu cầu tìm độ dài trung bình của các mật khẩu trong cuộc tấn công bruteforce.</w:t>
      </w:r>
    </w:p>
    <w:p w:rsidR="00237A53" w:rsidRDefault="00237A53" w:rsidP="007652CA">
      <w:pPr>
        <w:jc w:val="both"/>
      </w:pPr>
      <w:r>
        <w:t>Câu này chỉ đơn giản là kĩ năng sử dụ</w:t>
      </w:r>
      <w:r w:rsidR="00AF0863">
        <w:t>ng query trong splunk mà thôi.</w:t>
      </w:r>
      <w:r w:rsidR="00816E52">
        <w:t xml:space="preserve"> Sử dụng câu query bên dưới để search ra đáp án.</w:t>
      </w:r>
    </w:p>
    <w:p w:rsidR="00816E52" w:rsidRDefault="00816E52" w:rsidP="007652CA">
      <w:pPr>
        <w:jc w:val="both"/>
      </w:pPr>
      <w:r>
        <w:rPr>
          <w:noProof/>
        </w:rPr>
        <w:lastRenderedPageBreak/>
        <w:drawing>
          <wp:inline distT="0" distB="0" distL="0" distR="0" wp14:anchorId="6C31F111" wp14:editId="0F0AF5C8">
            <wp:extent cx="5943600" cy="3672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2840"/>
                    </a:xfrm>
                    <a:prstGeom prst="rect">
                      <a:avLst/>
                    </a:prstGeom>
                  </pic:spPr>
                </pic:pic>
              </a:graphicData>
            </a:graphic>
          </wp:inline>
        </w:drawing>
      </w:r>
    </w:p>
    <w:p w:rsidR="00830125" w:rsidRDefault="00830125" w:rsidP="007652CA">
      <w:pPr>
        <w:jc w:val="both"/>
      </w:pPr>
      <w:r>
        <w:t xml:space="preserve">Giải thích một chút nhé. </w:t>
      </w:r>
    </w:p>
    <w:p w:rsidR="00830125" w:rsidRDefault="0014310E" w:rsidP="007652CA">
      <w:pPr>
        <w:jc w:val="both"/>
      </w:pPr>
      <w:r w:rsidRPr="0014310E">
        <w:rPr>
          <w:b/>
        </w:rPr>
        <w:t>r</w:t>
      </w:r>
      <w:r w:rsidR="00830125" w:rsidRPr="0014310E">
        <w:rPr>
          <w:b/>
        </w:rPr>
        <w:t>ex</w:t>
      </w:r>
      <w:r w:rsidR="00830125">
        <w:t xml:space="preserve"> thì mình đã giải thích rồi, </w:t>
      </w:r>
      <w:r w:rsidR="002821EF">
        <w:t>rex ở</w:t>
      </w:r>
      <w:r w:rsidR="00830125">
        <w:t xml:space="preserve"> đây chỉ khác </w:t>
      </w:r>
      <w:r w:rsidR="0049077C">
        <w:t>ở phần</w:t>
      </w:r>
      <w:r w:rsidR="00A36679">
        <w:t xml:space="preserve"> trường được tạo</w:t>
      </w:r>
      <w:r w:rsidR="00CA5DF8">
        <w:t xml:space="preserve"> sẽ</w:t>
      </w:r>
      <w:r w:rsidR="00A36679">
        <w:t xml:space="preserve"> là </w:t>
      </w:r>
      <w:r w:rsidR="00A36679" w:rsidRPr="00A36679">
        <w:rPr>
          <w:b/>
        </w:rPr>
        <w:t>pass</w:t>
      </w:r>
      <w:r w:rsidR="00A36679">
        <w:t xml:space="preserve"> thay vì final và</w:t>
      </w:r>
      <w:r w:rsidR="00830125">
        <w:t xml:space="preserve"> \w+ </w:t>
      </w:r>
      <w:r w:rsidR="0049077C">
        <w:t>thay vì</w:t>
      </w:r>
      <w:r w:rsidR="00830125">
        <w:t xml:space="preserve"> \</w:t>
      </w:r>
      <w:proofErr w:type="gramStart"/>
      <w:r w:rsidR="00830125">
        <w:t>w{</w:t>
      </w:r>
      <w:proofErr w:type="gramEnd"/>
      <w:r w:rsidR="00830125">
        <w:t>6}</w:t>
      </w:r>
      <w:r w:rsidR="0058048E">
        <w:t xml:space="preserve"> thôi</w:t>
      </w:r>
      <w:r w:rsidR="00830125">
        <w:t xml:space="preserve">. </w:t>
      </w:r>
      <w:r w:rsidR="00CA2DAA">
        <w:t>Dấu +</w:t>
      </w:r>
      <w:r w:rsidR="00C366F4">
        <w:t xml:space="preserve"> sau \w</w:t>
      </w:r>
      <w:r w:rsidR="00CA2DAA">
        <w:t xml:space="preserve"> sẽ giúp ta lấy tất cả các kí tự</w:t>
      </w:r>
      <w:r w:rsidR="003C4EEF">
        <w:t xml:space="preserve"> thuộ</w:t>
      </w:r>
      <w:r w:rsidR="00CA2DAA">
        <w:t>c a-z, A-z, 0-9 đằng sau dấu =</w:t>
      </w:r>
    </w:p>
    <w:p w:rsidR="00604050" w:rsidRDefault="00604050" w:rsidP="007652CA">
      <w:pPr>
        <w:jc w:val="both"/>
      </w:pPr>
      <w:r>
        <w:rPr>
          <w:noProof/>
        </w:rPr>
        <w:drawing>
          <wp:inline distT="0" distB="0" distL="0" distR="0" wp14:anchorId="38F33CCC" wp14:editId="2C315DAC">
            <wp:extent cx="5943600" cy="1822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2450"/>
                    </a:xfrm>
                    <a:prstGeom prst="rect">
                      <a:avLst/>
                    </a:prstGeom>
                  </pic:spPr>
                </pic:pic>
              </a:graphicData>
            </a:graphic>
          </wp:inline>
        </w:drawing>
      </w:r>
    </w:p>
    <w:p w:rsidR="004662FF" w:rsidRDefault="00E238B9" w:rsidP="007652CA">
      <w:pPr>
        <w:jc w:val="both"/>
      </w:pPr>
      <w:r w:rsidRPr="0014310E">
        <w:rPr>
          <w:b/>
        </w:rPr>
        <w:t>eval</w:t>
      </w:r>
      <w:r>
        <w:t xml:space="preserve"> sẽ giúp ta tính toán một biểu thức hoặc một giá trị cụ thể nào đó và sau đó gán nó thành một trường dữ liệu mới.</w:t>
      </w:r>
      <w:r w:rsidR="0014310E">
        <w:t xml:space="preserve"> Ở câu query, mình dùng </w:t>
      </w:r>
      <w:r w:rsidR="0014310E" w:rsidRPr="0014310E">
        <w:rPr>
          <w:b/>
        </w:rPr>
        <w:t>len</w:t>
      </w:r>
      <w:r w:rsidR="0014310E">
        <w:t xml:space="preserve"> để đếm số kí tự </w:t>
      </w:r>
      <w:r w:rsidR="0080321E">
        <w:t>của trường</w:t>
      </w:r>
      <w:r w:rsidR="0014310E">
        <w:t xml:space="preserve"> </w:t>
      </w:r>
      <w:r w:rsidR="0014310E" w:rsidRPr="0014310E">
        <w:rPr>
          <w:b/>
        </w:rPr>
        <w:t>pass</w:t>
      </w:r>
      <w:r w:rsidR="0014310E">
        <w:rPr>
          <w:b/>
        </w:rPr>
        <w:t xml:space="preserve"> </w:t>
      </w:r>
      <w:r w:rsidR="0014310E">
        <w:t>rồi gán nó thành</w:t>
      </w:r>
      <w:r w:rsidR="00260311">
        <w:t xml:space="preserve"> 1</w:t>
      </w:r>
      <w:r w:rsidR="0014310E">
        <w:t xml:space="preserve"> trường tên là </w:t>
      </w:r>
      <w:r w:rsidR="0014310E" w:rsidRPr="0014310E">
        <w:rPr>
          <w:b/>
        </w:rPr>
        <w:t>length</w:t>
      </w:r>
      <w:r w:rsidR="0014310E">
        <w:t>.</w:t>
      </w:r>
      <w:r w:rsidR="008B2BBB">
        <w:t xml:space="preserve"> </w:t>
      </w:r>
    </w:p>
    <w:p w:rsidR="00E238B9" w:rsidRDefault="008B2BBB" w:rsidP="007652CA">
      <w:pPr>
        <w:jc w:val="both"/>
        <w:rPr>
          <w:b/>
        </w:rPr>
      </w:pPr>
      <w:r>
        <w:t xml:space="preserve">Giá trị của trường </w:t>
      </w:r>
      <w:r>
        <w:rPr>
          <w:b/>
        </w:rPr>
        <w:t xml:space="preserve">pass </w:t>
      </w:r>
      <w:r w:rsidR="004662FF">
        <w:t>chính</w:t>
      </w:r>
      <w:r>
        <w:t xml:space="preserve"> là toàn bộ mật khẩu được sử dụng để bruteforce</w:t>
      </w:r>
      <w:r w:rsidR="00F12E49">
        <w:t xml:space="preserve"> với tất cả độ dài khác nhau</w:t>
      </w:r>
      <w:r>
        <w:t>.</w:t>
      </w:r>
      <w:r w:rsidR="004662FF">
        <w:t xml:space="preserve"> </w:t>
      </w:r>
      <w:r w:rsidR="00870F43">
        <w:t xml:space="preserve">Ta dùng </w:t>
      </w:r>
      <w:r w:rsidR="00870F43">
        <w:rPr>
          <w:b/>
        </w:rPr>
        <w:t xml:space="preserve">len </w:t>
      </w:r>
      <w:r w:rsidR="00870F43">
        <w:t xml:space="preserve">để đếm số kí tự của </w:t>
      </w:r>
      <w:r w:rsidR="00870F43">
        <w:rPr>
          <w:b/>
        </w:rPr>
        <w:t xml:space="preserve">pass </w:t>
      </w:r>
      <w:r w:rsidR="00870F43">
        <w:t>cũng chính là đếm số kí tự mật khẩu.</w:t>
      </w:r>
      <w:r w:rsidR="00A87EDA">
        <w:t xml:space="preserve"> Sau khi đếm </w:t>
      </w:r>
      <w:r w:rsidR="004C1FBB">
        <w:t>được số kí tự của tất cả mật khẩu</w:t>
      </w:r>
      <w:r w:rsidR="00A87EDA">
        <w:t xml:space="preserve">, ta gán giá trị vừa đếm được thành một trường mới là </w:t>
      </w:r>
      <w:r w:rsidR="00A87EDA" w:rsidRPr="006427FA">
        <w:rPr>
          <w:b/>
        </w:rPr>
        <w:t>length.</w:t>
      </w:r>
    </w:p>
    <w:p w:rsidR="00C04A00" w:rsidRPr="00870F43" w:rsidRDefault="00C04A00" w:rsidP="007652CA">
      <w:pPr>
        <w:jc w:val="both"/>
      </w:pPr>
      <w:r>
        <w:rPr>
          <w:noProof/>
        </w:rPr>
        <w:lastRenderedPageBreak/>
        <w:drawing>
          <wp:inline distT="0" distB="0" distL="0" distR="0" wp14:anchorId="22675022" wp14:editId="0C18112D">
            <wp:extent cx="5943600" cy="2986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86405"/>
                    </a:xfrm>
                    <a:prstGeom prst="rect">
                      <a:avLst/>
                    </a:prstGeom>
                  </pic:spPr>
                </pic:pic>
              </a:graphicData>
            </a:graphic>
          </wp:inline>
        </w:drawing>
      </w:r>
    </w:p>
    <w:p w:rsidR="009815F3" w:rsidRDefault="009815F3" w:rsidP="007652CA">
      <w:pPr>
        <w:jc w:val="both"/>
      </w:pPr>
      <w:r>
        <w:t xml:space="preserve">Cuối cùng mình sẽ dùng funtion </w:t>
      </w:r>
      <w:r>
        <w:rPr>
          <w:b/>
        </w:rPr>
        <w:t xml:space="preserve">avg </w:t>
      </w:r>
      <w:r>
        <w:t xml:space="preserve">để tính độ dài trung bình của </w:t>
      </w:r>
      <w:r>
        <w:rPr>
          <w:b/>
        </w:rPr>
        <w:t>length</w:t>
      </w:r>
      <w:r w:rsidR="004C1FBB">
        <w:rPr>
          <w:b/>
        </w:rPr>
        <w:t xml:space="preserve"> </w:t>
      </w:r>
      <w:r w:rsidR="008F10EA">
        <w:t>là ra đáp án</w:t>
      </w:r>
      <w:r w:rsidR="00504795">
        <w:t>.</w:t>
      </w:r>
    </w:p>
    <w:p w:rsidR="00574954" w:rsidRDefault="00F50B48" w:rsidP="007652CA">
      <w:pPr>
        <w:jc w:val="both"/>
      </w:pPr>
      <w:r>
        <w:rPr>
          <w:noProof/>
        </w:rPr>
        <w:drawing>
          <wp:inline distT="0" distB="0" distL="0" distR="0" wp14:anchorId="1DC9DA65" wp14:editId="7151A368">
            <wp:extent cx="5943600" cy="38627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62705"/>
                    </a:xfrm>
                    <a:prstGeom prst="rect">
                      <a:avLst/>
                    </a:prstGeom>
                  </pic:spPr>
                </pic:pic>
              </a:graphicData>
            </a:graphic>
          </wp:inline>
        </w:drawing>
      </w:r>
    </w:p>
    <w:p w:rsidR="00B101CA" w:rsidRPr="009815F3" w:rsidRDefault="00B101CA" w:rsidP="007652CA">
      <w:pPr>
        <w:jc w:val="both"/>
      </w:pPr>
      <w:r>
        <w:t xml:space="preserve">Đáp án là </w:t>
      </w:r>
      <w:r w:rsidRPr="00B101CA">
        <w:rPr>
          <w:b/>
        </w:rPr>
        <w:t>6.177615571776156</w:t>
      </w:r>
      <w:r>
        <w:t xml:space="preserve">, làm tròn </w:t>
      </w:r>
      <w:r w:rsidR="00102E79">
        <w:t>còn</w:t>
      </w:r>
      <w:r>
        <w:t xml:space="preserve"> </w:t>
      </w:r>
      <w:r w:rsidRPr="00B101CA">
        <w:rPr>
          <w:b/>
        </w:rPr>
        <w:t>6</w:t>
      </w:r>
      <w:r>
        <w:t>.</w:t>
      </w:r>
    </w:p>
    <w:p w:rsidR="00794BF2" w:rsidRDefault="00794BF2" w:rsidP="007652CA">
      <w:pPr>
        <w:jc w:val="both"/>
        <w:rPr>
          <w:b/>
          <w:sz w:val="32"/>
          <w:szCs w:val="32"/>
        </w:rPr>
      </w:pPr>
      <w:r>
        <w:rPr>
          <w:b/>
          <w:sz w:val="32"/>
          <w:szCs w:val="32"/>
        </w:rPr>
        <w:lastRenderedPageBreak/>
        <w:t>#118:</w:t>
      </w:r>
      <w:r w:rsidR="000203E6">
        <w:rPr>
          <w:b/>
          <w:sz w:val="32"/>
          <w:szCs w:val="32"/>
        </w:rPr>
        <w:t xml:space="preserve"> </w:t>
      </w:r>
      <w:r w:rsidR="000203E6" w:rsidRPr="000203E6">
        <w:rPr>
          <w:b/>
          <w:sz w:val="32"/>
          <w:szCs w:val="32"/>
        </w:rPr>
        <w:t>How many seconds elapsed between the time the brute force password scan identified the correct password and the compromised login?</w:t>
      </w:r>
    </w:p>
    <w:p w:rsidR="006D0978" w:rsidRDefault="009E7DC0" w:rsidP="007652CA">
      <w:pPr>
        <w:jc w:val="both"/>
      </w:pPr>
      <w:r>
        <w:t>Câu này yêu cầu tìm số giây trôi qua giữ lần quét được quét được mật khẩu đúng và lần dùng mật khẩu đúng để đăng nhập.</w:t>
      </w:r>
      <w:r w:rsidR="006D0978">
        <w:t xml:space="preserve"> </w:t>
      </w:r>
    </w:p>
    <w:p w:rsidR="004174FC" w:rsidRDefault="006D0978" w:rsidP="007652CA">
      <w:pPr>
        <w:jc w:val="both"/>
      </w:pPr>
      <w:r>
        <w:t xml:space="preserve">Để tìm được số giây trôi qua, ta sẽ phải </w:t>
      </w:r>
      <w:r w:rsidR="00711136">
        <w:t>tìm</w:t>
      </w:r>
      <w:r>
        <w:t xml:space="preserve"> phiên giao dịch giữ</w:t>
      </w:r>
      <w:r w:rsidR="006A7B96">
        <w:t>a 2</w:t>
      </w:r>
      <w:r w:rsidR="00F83B05">
        <w:t xml:space="preserve"> event,</w:t>
      </w:r>
      <w:r>
        <w:t xml:space="preserve"> event</w:t>
      </w:r>
      <w:r w:rsidR="00F83B05">
        <w:t xml:space="preserve"> đầu</w:t>
      </w:r>
      <w:r>
        <w:t xml:space="preserve"> khi quét được mật khẩu đúng và event</w:t>
      </w:r>
      <w:r w:rsidR="00F83B05">
        <w:t xml:space="preserve"> cuối</w:t>
      </w:r>
      <w:r>
        <w:t xml:space="preserve"> khi dùng mật khẩu đúng để đăng nhập.</w:t>
      </w:r>
      <w:r w:rsidR="004174FC">
        <w:t xml:space="preserve"> Để làm được điều này, ta sẽ dùng đến </w:t>
      </w:r>
      <w:r w:rsidR="004174FC" w:rsidRPr="00B64331">
        <w:rPr>
          <w:b/>
        </w:rPr>
        <w:t>transaction</w:t>
      </w:r>
      <w:r w:rsidR="004174FC">
        <w:t xml:space="preserve"> command.</w:t>
      </w:r>
    </w:p>
    <w:p w:rsidR="00FA265C" w:rsidRDefault="00FA265C" w:rsidP="002837F7">
      <w:pPr>
        <w:jc w:val="both"/>
      </w:pPr>
      <w:r>
        <w:t xml:space="preserve">Đúng như tên gọi, </w:t>
      </w:r>
      <w:r w:rsidRPr="00FA265C">
        <w:rPr>
          <w:b/>
        </w:rPr>
        <w:t>transaction</w:t>
      </w:r>
      <w:r>
        <w:rPr>
          <w:b/>
        </w:rPr>
        <w:t xml:space="preserve"> </w:t>
      </w:r>
      <w:r>
        <w:t>sẽ</w:t>
      </w:r>
      <w:r w:rsidRPr="00FA265C">
        <w:t xml:space="preserve"> tìm các giao dịch dựa trên các sự kiện đáp ứng các ràng buộc khác nhau</w:t>
      </w:r>
      <w:r w:rsidR="003A0A30">
        <w:t>.</w:t>
      </w:r>
      <w:r w:rsidR="00655BA9">
        <w:t xml:space="preserve"> Ngoài ra, khi sử dụng </w:t>
      </w:r>
      <w:r w:rsidR="00655BA9" w:rsidRPr="00655BA9">
        <w:rPr>
          <w:b/>
        </w:rPr>
        <w:t>transaction</w:t>
      </w:r>
      <w:r w:rsidR="00655BA9">
        <w:t xml:space="preserve"> sẽ thêm 2 trường nữa là </w:t>
      </w:r>
      <w:r w:rsidR="00655BA9" w:rsidRPr="00AB77E8">
        <w:rPr>
          <w:b/>
        </w:rPr>
        <w:t>duration</w:t>
      </w:r>
      <w:r w:rsidR="00655BA9">
        <w:t xml:space="preserve"> và </w:t>
      </w:r>
      <w:r w:rsidR="00655BA9" w:rsidRPr="00AB77E8">
        <w:rPr>
          <w:b/>
        </w:rPr>
        <w:t>eventcount</w:t>
      </w:r>
      <w:r w:rsidR="00655BA9">
        <w:t xml:space="preserve"> vào raw log.</w:t>
      </w:r>
      <w:r w:rsidR="006C5428">
        <w:t xml:space="preserve"> Trường </w:t>
      </w:r>
      <w:r w:rsidR="006C5428" w:rsidRPr="006C5428">
        <w:rPr>
          <w:b/>
        </w:rPr>
        <w:t>duration</w:t>
      </w:r>
      <w:r w:rsidR="006C5428">
        <w:rPr>
          <w:b/>
        </w:rPr>
        <w:t xml:space="preserve"> </w:t>
      </w:r>
      <w:r w:rsidR="006C5428">
        <w:t>sẽ hiển thị mốc thời gian</w:t>
      </w:r>
      <w:r w:rsidR="000E5114">
        <w:t xml:space="preserve"> trôi qua</w:t>
      </w:r>
      <w:r w:rsidR="003D6A58">
        <w:t xml:space="preserve"> (tính bằng giây)</w:t>
      </w:r>
      <w:r w:rsidR="006C5428">
        <w:t xml:space="preserve"> giữa 2 event đầu cuố</w:t>
      </w:r>
      <w:r w:rsidR="002837F7">
        <w:t xml:space="preserve">i còn </w:t>
      </w:r>
      <w:r w:rsidR="002837F7" w:rsidRPr="00AB77E8">
        <w:rPr>
          <w:b/>
        </w:rPr>
        <w:t>eventcount</w:t>
      </w:r>
      <w:r w:rsidR="002837F7">
        <w:rPr>
          <w:b/>
        </w:rPr>
        <w:t xml:space="preserve"> </w:t>
      </w:r>
      <w:r w:rsidR="002837F7">
        <w:t>sẽ hiển thị số lượng event trong phiên giao dịch.</w:t>
      </w:r>
    </w:p>
    <w:p w:rsidR="007C6CF3" w:rsidRDefault="007C6CF3" w:rsidP="002837F7">
      <w:pPr>
        <w:jc w:val="both"/>
      </w:pPr>
      <w:r>
        <w:t>Sử dụng câu query sau để tìm được đáp án.</w:t>
      </w:r>
    </w:p>
    <w:p w:rsidR="004E2492" w:rsidRDefault="00B757CB" w:rsidP="002837F7">
      <w:pPr>
        <w:jc w:val="both"/>
      </w:pPr>
      <w:r>
        <w:rPr>
          <w:noProof/>
        </w:rPr>
        <w:drawing>
          <wp:inline distT="0" distB="0" distL="0" distR="0" wp14:anchorId="2E04FDE1" wp14:editId="04793A21">
            <wp:extent cx="5943600" cy="2840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40355"/>
                    </a:xfrm>
                    <a:prstGeom prst="rect">
                      <a:avLst/>
                    </a:prstGeom>
                  </pic:spPr>
                </pic:pic>
              </a:graphicData>
            </a:graphic>
          </wp:inline>
        </w:drawing>
      </w:r>
    </w:p>
    <w:p w:rsidR="00CE0737" w:rsidRDefault="00CE0737" w:rsidP="002837F7">
      <w:pPr>
        <w:jc w:val="both"/>
      </w:pPr>
      <w:r>
        <w:t xml:space="preserve">Dùng </w:t>
      </w:r>
      <w:r>
        <w:rPr>
          <w:b/>
        </w:rPr>
        <w:t xml:space="preserve">search </w:t>
      </w:r>
      <w:r>
        <w:t xml:space="preserve">để ràng buộc tìm kiếm tại trường </w:t>
      </w:r>
      <w:r>
        <w:rPr>
          <w:b/>
        </w:rPr>
        <w:t>pass</w:t>
      </w:r>
      <w:r>
        <w:t xml:space="preserve"> với </w:t>
      </w:r>
      <w:r w:rsidR="00F07910">
        <w:t>chu</w:t>
      </w:r>
      <w:r w:rsidR="000834EB">
        <w:t>ỗi</w:t>
      </w:r>
      <w:r>
        <w:t xml:space="preserve"> kí tự </w:t>
      </w:r>
      <w:r w:rsidRPr="000D13D1">
        <w:rPr>
          <w:b/>
        </w:rPr>
        <w:t>batman</w:t>
      </w:r>
      <w:r w:rsidR="000D13D1">
        <w:rPr>
          <w:b/>
        </w:rPr>
        <w:t xml:space="preserve"> </w:t>
      </w:r>
      <w:r w:rsidR="00554F0A">
        <w:t xml:space="preserve">là </w:t>
      </w:r>
      <w:r w:rsidR="000D13D1">
        <w:t>mật khẩu đúng xuất hiện trong lần scan và lần đăng nhậ</w:t>
      </w:r>
      <w:r w:rsidR="005C0F34">
        <w:t>p.</w:t>
      </w:r>
    </w:p>
    <w:p w:rsidR="007B448C" w:rsidRDefault="007B448C" w:rsidP="002837F7">
      <w:pPr>
        <w:jc w:val="both"/>
      </w:pPr>
      <w:r>
        <w:t xml:space="preserve">Dùng </w:t>
      </w:r>
      <w:r w:rsidRPr="007F755E">
        <w:rPr>
          <w:b/>
        </w:rPr>
        <w:t>transaction</w:t>
      </w:r>
      <w:r>
        <w:t xml:space="preserve"> để tạo phiên giao dịch giữa 2 event có tồn tại </w:t>
      </w:r>
      <w:r w:rsidRPr="007F755E">
        <w:rPr>
          <w:b/>
        </w:rPr>
        <w:t>batman</w:t>
      </w:r>
      <w:r>
        <w:t>.</w:t>
      </w:r>
    </w:p>
    <w:p w:rsidR="00F876F2" w:rsidRDefault="00F876F2" w:rsidP="002837F7">
      <w:pPr>
        <w:jc w:val="both"/>
      </w:pPr>
      <w:r>
        <w:t xml:space="preserve">Sau khi tạo phiên giao dịch xong, ta sẽ tìm được </w:t>
      </w:r>
      <w:r w:rsidR="009651D1">
        <w:t>số giây</w:t>
      </w:r>
      <w:r>
        <w:t xml:space="preserve"> trôi qua giữa lần scan</w:t>
      </w:r>
      <w:r w:rsidR="00F677A7">
        <w:t xml:space="preserve"> được</w:t>
      </w:r>
      <w:r>
        <w:t xml:space="preserve"> </w:t>
      </w:r>
      <w:r w:rsidR="00101E1E">
        <w:t>mật khẩu</w:t>
      </w:r>
      <w:r w:rsidR="006B0BAA">
        <w:t xml:space="preserve"> </w:t>
      </w:r>
      <w:r>
        <w:t xml:space="preserve">và lần đăng nhập </w:t>
      </w:r>
      <w:r w:rsidR="00860EBE">
        <w:t xml:space="preserve">tại giá trị của trường </w:t>
      </w:r>
      <w:r w:rsidR="00860EBE" w:rsidRPr="002473C0">
        <w:rPr>
          <w:b/>
        </w:rPr>
        <w:t>duration</w:t>
      </w:r>
      <w:r w:rsidR="001A029B">
        <w:t>.</w:t>
      </w:r>
    </w:p>
    <w:p w:rsidR="007B448C" w:rsidRPr="00B8523C" w:rsidRDefault="007F755E" w:rsidP="002837F7">
      <w:pPr>
        <w:jc w:val="both"/>
      </w:pPr>
      <w:r>
        <w:t xml:space="preserve">Đề bài yêu cầu làm tròn đến 2 chữ số thập phân nên ta sẽ dùng </w:t>
      </w:r>
      <w:r w:rsidRPr="00C61C3D">
        <w:rPr>
          <w:b/>
        </w:rPr>
        <w:t>round</w:t>
      </w:r>
      <w:r>
        <w:t xml:space="preserve"> để làm </w:t>
      </w:r>
      <w:r w:rsidR="00F3077B">
        <w:t xml:space="preserve">tròn giá trị của </w:t>
      </w:r>
      <w:r w:rsidR="00F3077B">
        <w:rPr>
          <w:b/>
        </w:rPr>
        <w:t>duration</w:t>
      </w:r>
      <w:r w:rsidR="002C6FA2">
        <w:rPr>
          <w:b/>
        </w:rPr>
        <w:t xml:space="preserve"> </w:t>
      </w:r>
      <w:r w:rsidR="002C6FA2">
        <w:t>rồi gán cho nó thành một trường mới với</w:t>
      </w:r>
      <w:r w:rsidR="00FC7C26">
        <w:t xml:space="preserve"> lệnh</w:t>
      </w:r>
      <w:r w:rsidR="002C6FA2">
        <w:t xml:space="preserve"> </w:t>
      </w:r>
      <w:r w:rsidR="002C6FA2">
        <w:rPr>
          <w:b/>
        </w:rPr>
        <w:t>eval</w:t>
      </w:r>
      <w:r w:rsidR="00F3077B">
        <w:rPr>
          <w:b/>
        </w:rPr>
        <w:t>.</w:t>
      </w:r>
      <w:r w:rsidR="00B8523C">
        <w:rPr>
          <w:b/>
        </w:rPr>
        <w:t xml:space="preserve"> </w:t>
      </w:r>
      <w:r w:rsidR="00B8523C">
        <w:t>Cuối cùng, ta thống kê giá trị sau khi làm tròn là sẽ có được đáp án.</w:t>
      </w:r>
    </w:p>
    <w:p w:rsidR="00DB1BE4" w:rsidRDefault="00DB1BE4" w:rsidP="002837F7">
      <w:pPr>
        <w:jc w:val="both"/>
      </w:pPr>
      <w:r>
        <w:t xml:space="preserve">Đáp án là </w:t>
      </w:r>
      <w:r w:rsidRPr="00DB1BE4">
        <w:rPr>
          <w:b/>
        </w:rPr>
        <w:t>92.17</w:t>
      </w:r>
    </w:p>
    <w:p w:rsidR="00794BF2" w:rsidRDefault="00794BF2" w:rsidP="007652CA">
      <w:pPr>
        <w:jc w:val="both"/>
        <w:rPr>
          <w:b/>
          <w:sz w:val="32"/>
          <w:szCs w:val="32"/>
        </w:rPr>
      </w:pPr>
      <w:r>
        <w:rPr>
          <w:b/>
          <w:sz w:val="32"/>
          <w:szCs w:val="32"/>
        </w:rPr>
        <w:lastRenderedPageBreak/>
        <w:t>#119:</w:t>
      </w:r>
      <w:r w:rsidR="008127D5">
        <w:rPr>
          <w:b/>
          <w:sz w:val="32"/>
          <w:szCs w:val="32"/>
        </w:rPr>
        <w:t xml:space="preserve"> </w:t>
      </w:r>
      <w:r w:rsidR="008127D5" w:rsidRPr="008127D5">
        <w:rPr>
          <w:b/>
          <w:sz w:val="32"/>
          <w:szCs w:val="32"/>
        </w:rPr>
        <w:t>How many unique passwords were attempted in the brute force attempt?</w:t>
      </w:r>
    </w:p>
    <w:p w:rsidR="008127D5" w:rsidRDefault="008127D5" w:rsidP="007652CA">
      <w:pPr>
        <w:jc w:val="both"/>
      </w:pPr>
      <w:r>
        <w:t>Câu này hỏi có bao nhiêu mật khẩu duy nhất đã được sử dụng trong cuộc tấn công bruteforce.</w:t>
      </w:r>
    </w:p>
    <w:p w:rsidR="00007528" w:rsidRDefault="008127D5" w:rsidP="007652CA">
      <w:pPr>
        <w:jc w:val="both"/>
      </w:pPr>
      <w:r>
        <w:t xml:space="preserve">Sử dụng </w:t>
      </w:r>
      <w:r w:rsidR="004C6297">
        <w:t xml:space="preserve">funtion </w:t>
      </w:r>
      <w:r w:rsidR="00F54FCE">
        <w:rPr>
          <w:b/>
        </w:rPr>
        <w:t>dc</w:t>
      </w:r>
      <w:r>
        <w:t xml:space="preserve"> để bỏ đi những trường hợp lặp ta sẽ có được 412 event.</w:t>
      </w:r>
    </w:p>
    <w:p w:rsidR="00007528" w:rsidRPr="00007528" w:rsidRDefault="00007528" w:rsidP="007652CA">
      <w:pPr>
        <w:jc w:val="both"/>
      </w:pPr>
      <w:r>
        <w:t xml:space="preserve">Funtions </w:t>
      </w:r>
      <w:r>
        <w:rPr>
          <w:b/>
        </w:rPr>
        <w:t xml:space="preserve">dc </w:t>
      </w:r>
      <w:r>
        <w:t xml:space="preserve">có tác dụng </w:t>
      </w:r>
      <w:r w:rsidR="00FD2E12" w:rsidRPr="00FD2E12">
        <w:t>trả về tổng số các giá trị độc nhất</w:t>
      </w:r>
      <w:r w:rsidR="00FD2E12">
        <w:t>.</w:t>
      </w:r>
    </w:p>
    <w:p w:rsidR="008127D5" w:rsidRDefault="004C6297" w:rsidP="007652CA">
      <w:pPr>
        <w:jc w:val="both"/>
        <w:rPr>
          <w:b/>
          <w:sz w:val="32"/>
          <w:szCs w:val="32"/>
        </w:rPr>
      </w:pPr>
      <w:r>
        <w:rPr>
          <w:noProof/>
        </w:rPr>
        <w:drawing>
          <wp:inline distT="0" distB="0" distL="0" distR="0" wp14:anchorId="3E42381E" wp14:editId="744DFF91">
            <wp:extent cx="5943600" cy="3202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2940"/>
                    </a:xfrm>
                    <a:prstGeom prst="rect">
                      <a:avLst/>
                    </a:prstGeom>
                  </pic:spPr>
                </pic:pic>
              </a:graphicData>
            </a:graphic>
          </wp:inline>
        </w:drawing>
      </w:r>
    </w:p>
    <w:p w:rsidR="008127D5" w:rsidRPr="008127D5" w:rsidRDefault="008127D5" w:rsidP="007652CA">
      <w:pPr>
        <w:jc w:val="both"/>
      </w:pPr>
      <w:r>
        <w:t xml:space="preserve">Đáp án là </w:t>
      </w:r>
      <w:r w:rsidRPr="007D5DDA">
        <w:rPr>
          <w:b/>
        </w:rPr>
        <w:t>412</w:t>
      </w:r>
      <w:r>
        <w:t>.</w:t>
      </w:r>
    </w:p>
    <w:p w:rsidR="0058468B" w:rsidRDefault="0058468B" w:rsidP="007652CA">
      <w:pPr>
        <w:jc w:val="both"/>
        <w:rPr>
          <w:b/>
          <w:sz w:val="32"/>
          <w:szCs w:val="32"/>
        </w:rPr>
      </w:pPr>
      <w:r w:rsidRPr="007C7440">
        <w:rPr>
          <w:b/>
          <w:sz w:val="32"/>
          <w:szCs w:val="32"/>
          <w:highlight w:val="yellow"/>
        </w:rPr>
        <w:t>Senario 2: Ransomware</w:t>
      </w:r>
    </w:p>
    <w:p w:rsidR="009768C4" w:rsidRDefault="00DD6AF1" w:rsidP="007652CA">
      <w:pPr>
        <w:jc w:val="both"/>
        <w:rPr>
          <w:b/>
          <w:sz w:val="32"/>
          <w:szCs w:val="32"/>
        </w:rPr>
      </w:pPr>
      <w:r>
        <w:rPr>
          <w:b/>
          <w:sz w:val="32"/>
          <w:szCs w:val="32"/>
        </w:rPr>
        <w:t>#200</w:t>
      </w:r>
      <w:r w:rsidR="009768C4">
        <w:rPr>
          <w:b/>
          <w:sz w:val="32"/>
          <w:szCs w:val="32"/>
        </w:rPr>
        <w:t xml:space="preserve">: </w:t>
      </w:r>
      <w:r w:rsidR="009768C4" w:rsidRPr="009768C4">
        <w:rPr>
          <w:b/>
          <w:sz w:val="32"/>
          <w:szCs w:val="32"/>
        </w:rPr>
        <w:t>What was the most likely IPv4 address of we8105desk on 24AUG2016?</w:t>
      </w:r>
    </w:p>
    <w:p w:rsidR="00664BF5" w:rsidRDefault="009768C4" w:rsidP="007652CA">
      <w:pPr>
        <w:jc w:val="both"/>
      </w:pPr>
      <w:r>
        <w:t xml:space="preserve">Câu này yêu cầu tìm IP của </w:t>
      </w:r>
      <w:r w:rsidRPr="009768C4">
        <w:t>we8105desk</w:t>
      </w:r>
      <w:r>
        <w:t>.</w:t>
      </w:r>
      <w:r w:rsidR="00E052DB">
        <w:t xml:space="preserve"> Câu này nếu bạn đọc phần giới thiệu sẽ thấy user trong bài lab này có tên là Bob Smith. Vì vậy, câu query sau sẽ được sử dụng để tìm ra đáp án.</w:t>
      </w:r>
    </w:p>
    <w:p w:rsidR="00E052DB" w:rsidRDefault="00E052DB" w:rsidP="007652CA">
      <w:pPr>
        <w:jc w:val="both"/>
        <w:rPr>
          <w:b/>
        </w:rPr>
      </w:pPr>
      <w:r>
        <w:rPr>
          <w:noProof/>
        </w:rPr>
        <w:drawing>
          <wp:inline distT="0" distB="0" distL="0" distR="0" wp14:anchorId="11F6D1A3" wp14:editId="35EBC80F">
            <wp:extent cx="5930900" cy="1646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0389" cy="1679370"/>
                    </a:xfrm>
                    <a:prstGeom prst="rect">
                      <a:avLst/>
                    </a:prstGeom>
                  </pic:spPr>
                </pic:pic>
              </a:graphicData>
            </a:graphic>
          </wp:inline>
        </w:drawing>
      </w:r>
    </w:p>
    <w:p w:rsidR="002B72FF" w:rsidRDefault="002B72FF" w:rsidP="007652CA">
      <w:pPr>
        <w:jc w:val="both"/>
        <w:rPr>
          <w:b/>
        </w:rPr>
      </w:pPr>
      <w:r>
        <w:rPr>
          <w:noProof/>
        </w:rPr>
        <w:lastRenderedPageBreak/>
        <w:drawing>
          <wp:inline distT="0" distB="0" distL="0" distR="0" wp14:anchorId="33927B06" wp14:editId="280F1935">
            <wp:extent cx="5943600" cy="1482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82090"/>
                    </a:xfrm>
                    <a:prstGeom prst="rect">
                      <a:avLst/>
                    </a:prstGeom>
                  </pic:spPr>
                </pic:pic>
              </a:graphicData>
            </a:graphic>
          </wp:inline>
        </w:drawing>
      </w:r>
    </w:p>
    <w:p w:rsidR="00884FA1" w:rsidRDefault="00884FA1" w:rsidP="007652CA">
      <w:pPr>
        <w:jc w:val="both"/>
      </w:pPr>
      <w:r>
        <w:t xml:space="preserve">Đáp án là </w:t>
      </w:r>
      <w:r>
        <w:rPr>
          <w:b/>
        </w:rPr>
        <w:t>192.168.250.100</w:t>
      </w:r>
      <w:r>
        <w:t>.</w:t>
      </w:r>
    </w:p>
    <w:p w:rsidR="00DD6AF1" w:rsidRDefault="002F5359" w:rsidP="007652CA">
      <w:pPr>
        <w:jc w:val="both"/>
        <w:rPr>
          <w:b/>
          <w:sz w:val="32"/>
          <w:szCs w:val="32"/>
        </w:rPr>
      </w:pPr>
      <w:r>
        <w:rPr>
          <w:b/>
          <w:sz w:val="32"/>
          <w:szCs w:val="32"/>
        </w:rPr>
        <w:t>#201:</w:t>
      </w:r>
      <w:r w:rsidR="00615B74">
        <w:rPr>
          <w:b/>
          <w:sz w:val="32"/>
          <w:szCs w:val="32"/>
        </w:rPr>
        <w:t xml:space="preserve"> </w:t>
      </w:r>
      <w:r w:rsidR="00615B74" w:rsidRPr="00615B74">
        <w:rPr>
          <w:b/>
          <w:sz w:val="32"/>
          <w:szCs w:val="32"/>
        </w:rPr>
        <w:t>Amongst the Suricata signatures that detected the Cerber malware, which one alerted the fewest number of times? Submit ONLY the signature ID value as the answer.</w:t>
      </w:r>
    </w:p>
    <w:p w:rsidR="006315DC" w:rsidRDefault="006315DC" w:rsidP="007652CA">
      <w:pPr>
        <w:jc w:val="both"/>
      </w:pPr>
      <w:r>
        <w:t xml:space="preserve">Câu này yêu cầu tìm </w:t>
      </w:r>
      <w:r w:rsidR="00D91247">
        <w:t xml:space="preserve">Suricata </w:t>
      </w:r>
      <w:r>
        <w:t>SID</w:t>
      </w:r>
      <w:r w:rsidR="00ED7C79">
        <w:t xml:space="preserve"> được phát hiện là</w:t>
      </w:r>
      <w:r>
        <w:t xml:space="preserve"> có liên quan tới 1 malware tên là Cerber.</w:t>
      </w:r>
      <w:r w:rsidR="00DE7024">
        <w:t xml:space="preserve"> Để làm được câu này ta sẽ tìm trong log source là Suricata.</w:t>
      </w:r>
    </w:p>
    <w:p w:rsidR="00AF6BC2" w:rsidRDefault="00AF6BC2" w:rsidP="007652CA">
      <w:pPr>
        <w:jc w:val="both"/>
      </w:pPr>
      <w:r>
        <w:rPr>
          <w:noProof/>
        </w:rPr>
        <w:drawing>
          <wp:inline distT="0" distB="0" distL="0" distR="0" wp14:anchorId="6695A779" wp14:editId="46EE0084">
            <wp:extent cx="5943600" cy="1438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38910"/>
                    </a:xfrm>
                    <a:prstGeom prst="rect">
                      <a:avLst/>
                    </a:prstGeom>
                  </pic:spPr>
                </pic:pic>
              </a:graphicData>
            </a:graphic>
          </wp:inline>
        </w:drawing>
      </w:r>
    </w:p>
    <w:p w:rsidR="00765769" w:rsidRDefault="0096354A" w:rsidP="007652CA">
      <w:pPr>
        <w:jc w:val="both"/>
      </w:pPr>
      <w:r>
        <w:t xml:space="preserve">Kiểm tra giá trị của trường vendor_sid để lấy được giá trị </w:t>
      </w:r>
      <w:r w:rsidR="00D830C2">
        <w:t xml:space="preserve">SID. </w:t>
      </w:r>
      <w:r w:rsidR="00765769">
        <w:t>Theo đề bài thì SID có số lần cảnh báo ít nhất chính là đáp án.</w:t>
      </w:r>
    </w:p>
    <w:p w:rsidR="00D830C2" w:rsidRDefault="00C66AAE" w:rsidP="007652CA">
      <w:pPr>
        <w:jc w:val="both"/>
      </w:pPr>
      <w:r>
        <w:rPr>
          <w:noProof/>
        </w:rPr>
        <w:drawing>
          <wp:inline distT="0" distB="0" distL="0" distR="0" wp14:anchorId="5F78751A" wp14:editId="06CA413C">
            <wp:extent cx="6511714" cy="24892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4019" cy="2493904"/>
                    </a:xfrm>
                    <a:prstGeom prst="rect">
                      <a:avLst/>
                    </a:prstGeom>
                  </pic:spPr>
                </pic:pic>
              </a:graphicData>
            </a:graphic>
          </wp:inline>
        </w:drawing>
      </w:r>
    </w:p>
    <w:p w:rsidR="00765769" w:rsidRPr="00765769" w:rsidRDefault="00765769" w:rsidP="007652CA">
      <w:pPr>
        <w:jc w:val="both"/>
      </w:pPr>
      <w:r>
        <w:t xml:space="preserve">Đáp án là </w:t>
      </w:r>
      <w:r>
        <w:rPr>
          <w:b/>
        </w:rPr>
        <w:t>2816763</w:t>
      </w:r>
      <w:r>
        <w:t>.</w:t>
      </w:r>
    </w:p>
    <w:p w:rsidR="002F5359" w:rsidRDefault="002F5359" w:rsidP="002F5359">
      <w:pPr>
        <w:jc w:val="both"/>
        <w:rPr>
          <w:b/>
          <w:sz w:val="32"/>
          <w:szCs w:val="32"/>
        </w:rPr>
      </w:pPr>
      <w:r>
        <w:rPr>
          <w:b/>
          <w:sz w:val="32"/>
          <w:szCs w:val="32"/>
        </w:rPr>
        <w:lastRenderedPageBreak/>
        <w:t>#202</w:t>
      </w:r>
      <w:r>
        <w:rPr>
          <w:b/>
          <w:sz w:val="32"/>
          <w:szCs w:val="32"/>
        </w:rPr>
        <w:t>:</w:t>
      </w:r>
      <w:r w:rsidR="007F3511">
        <w:rPr>
          <w:b/>
          <w:sz w:val="32"/>
          <w:szCs w:val="32"/>
        </w:rPr>
        <w:t xml:space="preserve"> </w:t>
      </w:r>
      <w:r w:rsidR="005868DA" w:rsidRPr="005868DA">
        <w:rPr>
          <w:b/>
          <w:sz w:val="32"/>
          <w:szCs w:val="32"/>
        </w:rPr>
        <w:t>What fully qualified domain name (FQDN) does the Cerber ransomware attempt to direct the user to at the end of its encryption phase?</w:t>
      </w:r>
    </w:p>
    <w:p w:rsidR="000C0326" w:rsidRDefault="000C0326" w:rsidP="002F5359">
      <w:pPr>
        <w:jc w:val="both"/>
      </w:pPr>
      <w:r>
        <w:t xml:space="preserve">Câu này yêu cầu tìm tên miền mà </w:t>
      </w:r>
      <w:r w:rsidR="003D145D">
        <w:t xml:space="preserve">người dùng bị </w:t>
      </w:r>
      <w:r>
        <w:t xml:space="preserve">điều hướng tới </w:t>
      </w:r>
      <w:r w:rsidR="003D145D">
        <w:t>bởi malware Cerber</w:t>
      </w:r>
      <w:r>
        <w:t>.</w:t>
      </w:r>
      <w:r w:rsidR="00EC38D2">
        <w:t xml:space="preserve"> Câu này chỉ cần kiểm tra trong log source </w:t>
      </w:r>
      <w:proofErr w:type="gramStart"/>
      <w:r w:rsidR="00EC38D2">
        <w:t>stream:dns</w:t>
      </w:r>
      <w:proofErr w:type="gramEnd"/>
      <w:r w:rsidR="00EC38D2">
        <w:t xml:space="preserve"> là ra.</w:t>
      </w:r>
      <w:r w:rsidR="00716E55">
        <w:t xml:space="preserve"> Các bạn nhớ NOT những trường hợp query fail positive nhé.</w:t>
      </w:r>
    </w:p>
    <w:p w:rsidR="00716E55" w:rsidRDefault="0030571F" w:rsidP="002F5359">
      <w:pPr>
        <w:jc w:val="both"/>
      </w:pPr>
      <w:r>
        <w:rPr>
          <w:noProof/>
        </w:rPr>
        <w:drawing>
          <wp:inline distT="0" distB="0" distL="0" distR="0" wp14:anchorId="7F49EDE6" wp14:editId="0060AEC9">
            <wp:extent cx="5943600" cy="21285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28520"/>
                    </a:xfrm>
                    <a:prstGeom prst="rect">
                      <a:avLst/>
                    </a:prstGeom>
                  </pic:spPr>
                </pic:pic>
              </a:graphicData>
            </a:graphic>
          </wp:inline>
        </w:drawing>
      </w:r>
    </w:p>
    <w:p w:rsidR="001D52B1" w:rsidRPr="001D52B1" w:rsidRDefault="001D52B1" w:rsidP="002F5359">
      <w:pPr>
        <w:jc w:val="both"/>
      </w:pPr>
      <w:r>
        <w:t xml:space="preserve">Đáp án là </w:t>
      </w:r>
      <w:r w:rsidRPr="001D52B1">
        <w:rPr>
          <w:b/>
        </w:rPr>
        <w:t>cerberhhyed5frqa.xmfir0.win</w:t>
      </w:r>
    </w:p>
    <w:p w:rsidR="002F5359" w:rsidRDefault="002F5359" w:rsidP="002F5359">
      <w:pPr>
        <w:jc w:val="both"/>
        <w:rPr>
          <w:b/>
          <w:sz w:val="32"/>
          <w:szCs w:val="32"/>
        </w:rPr>
      </w:pPr>
      <w:r>
        <w:rPr>
          <w:b/>
          <w:sz w:val="32"/>
          <w:szCs w:val="32"/>
        </w:rPr>
        <w:t>#203</w:t>
      </w:r>
      <w:r>
        <w:rPr>
          <w:b/>
          <w:sz w:val="32"/>
          <w:szCs w:val="32"/>
        </w:rPr>
        <w:t>:</w:t>
      </w:r>
      <w:r w:rsidR="00A023E5">
        <w:rPr>
          <w:b/>
          <w:sz w:val="32"/>
          <w:szCs w:val="32"/>
        </w:rPr>
        <w:t xml:space="preserve"> </w:t>
      </w:r>
      <w:r w:rsidR="00A023E5" w:rsidRPr="00A023E5">
        <w:rPr>
          <w:b/>
          <w:sz w:val="32"/>
          <w:szCs w:val="32"/>
        </w:rPr>
        <w:t>What was the first suspicious domain visited by we8105desk on 24AUG2016?</w:t>
      </w:r>
    </w:p>
    <w:p w:rsidR="00A023E5" w:rsidRDefault="00A023E5" w:rsidP="002F5359">
      <w:pPr>
        <w:jc w:val="both"/>
      </w:pPr>
      <w:r>
        <w:t>Câu này yêu cầu tìm tên miền độc hại đầu tiên được truy cập bở</w:t>
      </w:r>
      <w:r w:rsidR="00CF373D">
        <w:t>i</w:t>
      </w:r>
      <w:r>
        <w:t xml:space="preserve"> we8105desk.</w:t>
      </w:r>
      <w:r w:rsidR="00A41426">
        <w:t xml:space="preserve"> Câu này đơn giản thôi, từ kết quả câu 202, các bạn thống kê thêm timestamp và ấn vào chữ timestamp ở đầu để sắp xếp lại kết quả</w:t>
      </w:r>
      <w:r w:rsidR="00B55278">
        <w:t xml:space="preserve"> sao cho event sớm nhất sẽ nhảy lên đầu</w:t>
      </w:r>
      <w:r w:rsidR="00A41426">
        <w:t xml:space="preserve">. </w:t>
      </w:r>
    </w:p>
    <w:p w:rsidR="00B55278" w:rsidRDefault="0085499E" w:rsidP="002F5359">
      <w:pPr>
        <w:jc w:val="both"/>
      </w:pPr>
      <w:r>
        <w:rPr>
          <w:noProof/>
        </w:rPr>
        <w:drawing>
          <wp:inline distT="0" distB="0" distL="0" distR="0" wp14:anchorId="3F3566B7" wp14:editId="79DCDBC4">
            <wp:extent cx="5943600" cy="2440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40305"/>
                    </a:xfrm>
                    <a:prstGeom prst="rect">
                      <a:avLst/>
                    </a:prstGeom>
                  </pic:spPr>
                </pic:pic>
              </a:graphicData>
            </a:graphic>
          </wp:inline>
        </w:drawing>
      </w:r>
    </w:p>
    <w:p w:rsidR="0085499E" w:rsidRDefault="0085499E" w:rsidP="002F5359">
      <w:pPr>
        <w:jc w:val="both"/>
      </w:pPr>
      <w:r>
        <w:t>Ta thấy có tên miề</w:t>
      </w:r>
      <w:r w:rsidR="00DA29DA">
        <w:t>n solidaritedeproximite.org</w:t>
      </w:r>
      <w:r>
        <w:t xml:space="preserve"> được truy cập vào</w:t>
      </w:r>
      <w:r w:rsidR="00E765AB">
        <w:t xml:space="preserve"> 16:48 ngày 24-08-2016</w:t>
      </w:r>
      <w:r w:rsidR="007D3029">
        <w:t>.</w:t>
      </w:r>
    </w:p>
    <w:p w:rsidR="00DA29DA" w:rsidRPr="00A023E5" w:rsidRDefault="00DA29DA" w:rsidP="00FB32CE">
      <w:pPr>
        <w:jc w:val="both"/>
      </w:pPr>
      <w:r>
        <w:t xml:space="preserve">Đáp án là </w:t>
      </w:r>
      <w:r w:rsidR="00FB32CE" w:rsidRPr="00F4219B">
        <w:rPr>
          <w:b/>
        </w:rPr>
        <w:t>solidaritedeproximite.org</w:t>
      </w:r>
    </w:p>
    <w:p w:rsidR="003B35FF" w:rsidRDefault="003B35FF" w:rsidP="003B35FF">
      <w:pPr>
        <w:jc w:val="both"/>
        <w:rPr>
          <w:b/>
          <w:sz w:val="32"/>
          <w:szCs w:val="32"/>
        </w:rPr>
      </w:pPr>
      <w:r>
        <w:rPr>
          <w:b/>
          <w:sz w:val="32"/>
          <w:szCs w:val="32"/>
        </w:rPr>
        <w:lastRenderedPageBreak/>
        <w:t>#20</w:t>
      </w:r>
      <w:r>
        <w:rPr>
          <w:b/>
          <w:sz w:val="32"/>
          <w:szCs w:val="32"/>
        </w:rPr>
        <w:t>4:</w:t>
      </w:r>
      <w:r w:rsidR="00192155">
        <w:rPr>
          <w:b/>
          <w:sz w:val="32"/>
          <w:szCs w:val="32"/>
        </w:rPr>
        <w:t xml:space="preserve"> </w:t>
      </w:r>
      <w:r w:rsidR="00192155" w:rsidRPr="00192155">
        <w:rPr>
          <w:b/>
          <w:sz w:val="32"/>
          <w:szCs w:val="32"/>
        </w:rPr>
        <w:t>During the initial Cerber infection a VB script is run. The entire script from this execution, pre-pended by the name of the launching .exe, can be found in a field in Splunk. What is the length in characters of the value of this field?</w:t>
      </w:r>
    </w:p>
    <w:p w:rsidR="00192155" w:rsidRDefault="00453805" w:rsidP="003B35FF">
      <w:pPr>
        <w:jc w:val="both"/>
      </w:pPr>
      <w:r>
        <w:t>Câu này cho ta biết trong quá trình lây nhiễm, có một file VB script được khởi chạy. Tất cả đoạn script trong file VB đó đều đã</w:t>
      </w:r>
      <w:r w:rsidR="00177DF9">
        <w:t xml:space="preserve"> được</w:t>
      </w:r>
      <w:r>
        <w:t xml:space="preserve"> chờ đợi trước bởi một file .exe đang chạy trong hệ thống.</w:t>
      </w:r>
      <w:r w:rsidR="005E7678">
        <w:t xml:space="preserve"> Ta có thể tìm thấy các đoạn script được đợi </w:t>
      </w:r>
      <w:r w:rsidR="00537DD7">
        <w:t>t</w:t>
      </w:r>
      <w:r w:rsidR="00834D14">
        <w:t>rước</w:t>
      </w:r>
      <w:r w:rsidR="005E7678">
        <w:t xml:space="preserve"> bởi file .exe</w:t>
      </w:r>
      <w:r w:rsidR="00207BE7">
        <w:t xml:space="preserve"> đó trong</w:t>
      </w:r>
      <w:r w:rsidR="00802478">
        <w:t xml:space="preserve"> giá trị của một </w:t>
      </w:r>
      <w:r w:rsidR="006B5B39">
        <w:t>field</w:t>
      </w:r>
      <w:r w:rsidR="00802478">
        <w:t xml:space="preserve"> </w:t>
      </w:r>
      <w:r w:rsidR="007478BF">
        <w:t xml:space="preserve">nào đó </w:t>
      </w:r>
      <w:r w:rsidR="00802478">
        <w:t>trong</w:t>
      </w:r>
      <w:r w:rsidR="005E7678">
        <w:t xml:space="preserve"> Splunk. Nhiệm vụ của ta là đi tìm </w:t>
      </w:r>
      <w:r w:rsidR="00D541A0">
        <w:t>field</w:t>
      </w:r>
      <w:r w:rsidR="005E7678">
        <w:t xml:space="preserve"> </w:t>
      </w:r>
      <w:r w:rsidR="00A077D7">
        <w:t>đó</w:t>
      </w:r>
      <w:r w:rsidR="00802478">
        <w:t xml:space="preserve"> và đế</w:t>
      </w:r>
      <w:r w:rsidR="001D405F">
        <w:t xml:space="preserve">m độ </w:t>
      </w:r>
      <w:r w:rsidR="00530AAB">
        <w:t xml:space="preserve">dài </w:t>
      </w:r>
      <w:r w:rsidR="00802478">
        <w:t>kí tự</w:t>
      </w:r>
      <w:r w:rsidR="001D405F">
        <w:t xml:space="preserve"> </w:t>
      </w:r>
      <w:r w:rsidR="009E5779">
        <w:t>của giá trị trong field</w:t>
      </w:r>
      <w:r w:rsidR="005E7678">
        <w:t>.</w:t>
      </w:r>
    </w:p>
    <w:p w:rsidR="0048489A" w:rsidRDefault="0048489A" w:rsidP="003B35FF">
      <w:pPr>
        <w:jc w:val="both"/>
      </w:pPr>
      <w:r>
        <w:t>Sử dụng đoạn query dưới hình để tìm các file VB script được khởi chạy và ta tìm có tất cả là 4 event.</w:t>
      </w:r>
      <w:r w:rsidR="00595A86">
        <w:t xml:space="preserve"> </w:t>
      </w:r>
    </w:p>
    <w:p w:rsidR="0048489A" w:rsidRDefault="0048489A" w:rsidP="003B35FF">
      <w:pPr>
        <w:jc w:val="both"/>
      </w:pPr>
      <w:r>
        <w:rPr>
          <w:noProof/>
        </w:rPr>
        <w:drawing>
          <wp:inline distT="0" distB="0" distL="0" distR="0" wp14:anchorId="377CE389" wp14:editId="347DC80D">
            <wp:extent cx="5943600" cy="716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16915"/>
                    </a:xfrm>
                    <a:prstGeom prst="rect">
                      <a:avLst/>
                    </a:prstGeom>
                  </pic:spPr>
                </pic:pic>
              </a:graphicData>
            </a:graphic>
          </wp:inline>
        </w:drawing>
      </w:r>
    </w:p>
    <w:p w:rsidR="006F68D8" w:rsidRDefault="006F68D8" w:rsidP="003B35FF">
      <w:pPr>
        <w:jc w:val="both"/>
      </w:pPr>
      <w:r>
        <w:t xml:space="preserve">Sau một hồi tìm kiếm, mình tìm thấy một trường là </w:t>
      </w:r>
      <w:r w:rsidR="0014456E">
        <w:rPr>
          <w:b/>
        </w:rPr>
        <w:t>cmdline</w:t>
      </w:r>
      <w:r>
        <w:t>, trường này sẽ xác định các đoạn command đã được khởi chạy.</w:t>
      </w:r>
      <w:r w:rsidR="00197761">
        <w:t xml:space="preserve"> Trong đó, có một đoạn giá trị mình thấy rất khả nghi, </w:t>
      </w:r>
      <w:r w:rsidR="00292597">
        <w:t xml:space="preserve">đoạn giá trị đó rất dài và sau khi đọc qua thì </w:t>
      </w:r>
      <w:r w:rsidR="00C768B6">
        <w:t xml:space="preserve">mình khá </w:t>
      </w:r>
      <w:r w:rsidR="00292597">
        <w:t>chắc chắn đây chính là các đoạn script của file VB script được khởi chạy.</w:t>
      </w:r>
    </w:p>
    <w:p w:rsidR="006F68D8" w:rsidRDefault="003830A8" w:rsidP="003B35FF">
      <w:pPr>
        <w:jc w:val="both"/>
      </w:pPr>
      <w:r>
        <w:rPr>
          <w:noProof/>
        </w:rPr>
        <w:drawing>
          <wp:inline distT="0" distB="0" distL="0" distR="0" wp14:anchorId="1AE0FB19" wp14:editId="4C5793D6">
            <wp:extent cx="5943600" cy="1907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07540"/>
                    </a:xfrm>
                    <a:prstGeom prst="rect">
                      <a:avLst/>
                    </a:prstGeom>
                  </pic:spPr>
                </pic:pic>
              </a:graphicData>
            </a:graphic>
          </wp:inline>
        </w:drawing>
      </w:r>
    </w:p>
    <w:p w:rsidR="00CE69C4" w:rsidRDefault="00CE69C4" w:rsidP="003B35FF">
      <w:pPr>
        <w:jc w:val="both"/>
      </w:pPr>
      <w:r>
        <w:rPr>
          <w:noProof/>
        </w:rPr>
        <w:drawing>
          <wp:inline distT="0" distB="0" distL="0" distR="0" wp14:anchorId="1C8ED531" wp14:editId="63C9BD98">
            <wp:extent cx="5943600" cy="2323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23465"/>
                    </a:xfrm>
                    <a:prstGeom prst="rect">
                      <a:avLst/>
                    </a:prstGeom>
                  </pic:spPr>
                </pic:pic>
              </a:graphicData>
            </a:graphic>
          </wp:inline>
        </w:drawing>
      </w:r>
    </w:p>
    <w:p w:rsidR="007A1058" w:rsidRPr="007A1058" w:rsidRDefault="007A1058" w:rsidP="003B35FF">
      <w:pPr>
        <w:jc w:val="both"/>
        <w:rPr>
          <w:sz w:val="12"/>
          <w:szCs w:val="12"/>
        </w:rPr>
      </w:pPr>
      <w:r>
        <w:rPr>
          <w:sz w:val="12"/>
          <w:szCs w:val="12"/>
        </w:rPr>
        <w:lastRenderedPageBreak/>
        <w:t xml:space="preserve">Oops, quên Active Windows </w:t>
      </w:r>
      <w:proofErr w:type="gramStart"/>
      <w:r w:rsidR="00FC5D24" w:rsidRPr="00FC5D24">
        <w:rPr>
          <w:sz w:val="12"/>
          <w:szCs w:val="12"/>
        </w:rPr>
        <w:t>( ͡</w:t>
      </w:r>
      <w:proofErr w:type="gramEnd"/>
      <w:r w:rsidR="00FC5D24" w:rsidRPr="00FC5D24">
        <w:rPr>
          <w:sz w:val="12"/>
          <w:szCs w:val="12"/>
        </w:rPr>
        <w:t>° ͜ʖ ͡°)</w:t>
      </w:r>
    </w:p>
    <w:p w:rsidR="007A1058" w:rsidRDefault="001B4C93" w:rsidP="003B35FF">
      <w:pPr>
        <w:jc w:val="both"/>
      </w:pPr>
      <w:r>
        <w:t>OK, giờ ta đã tìm được giá trị của trường có chứa các đoạn script của file VB script được khởi chạy, nhưng làm thế nào để đếm số kí tự trong trường bây giờ?</w:t>
      </w:r>
      <w:r w:rsidR="00E3218E">
        <w:t xml:space="preserve"> Đơn giản thôi, chỗ này ta dùng </w:t>
      </w:r>
      <w:r w:rsidR="00E3218E" w:rsidRPr="00E3218E">
        <w:rPr>
          <w:b/>
        </w:rPr>
        <w:t>rex</w:t>
      </w:r>
      <w:r w:rsidR="00E3218E">
        <w:t xml:space="preserve"> kết hợp với function </w:t>
      </w:r>
      <w:r w:rsidR="00E3218E" w:rsidRPr="00E3218E">
        <w:rPr>
          <w:b/>
        </w:rPr>
        <w:t>len</w:t>
      </w:r>
      <w:r w:rsidR="00E3218E">
        <w:t xml:space="preserve"> là xong.</w:t>
      </w:r>
      <w:r w:rsidR="00986F43">
        <w:t xml:space="preserve"> Dùng câu query dưới đây để có được kết quả cuối cùng.</w:t>
      </w:r>
    </w:p>
    <w:p w:rsidR="00FC5D24" w:rsidRDefault="0087191D" w:rsidP="003B35FF">
      <w:pPr>
        <w:jc w:val="both"/>
      </w:pPr>
      <w:r>
        <w:rPr>
          <w:noProof/>
        </w:rPr>
        <w:drawing>
          <wp:inline distT="0" distB="0" distL="0" distR="0" wp14:anchorId="114624E6" wp14:editId="05B6B0EC">
            <wp:extent cx="5943600" cy="961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61390"/>
                    </a:xfrm>
                    <a:prstGeom prst="rect">
                      <a:avLst/>
                    </a:prstGeom>
                  </pic:spPr>
                </pic:pic>
              </a:graphicData>
            </a:graphic>
          </wp:inline>
        </w:drawing>
      </w:r>
    </w:p>
    <w:p w:rsidR="00E63E29" w:rsidRDefault="00E63E29" w:rsidP="003B35FF">
      <w:pPr>
        <w:jc w:val="both"/>
      </w:pPr>
      <w:r>
        <w:t xml:space="preserve">Giải thích một chút nhé. </w:t>
      </w:r>
      <w:r w:rsidR="002F4143">
        <w:t xml:space="preserve">Trường mới được tạo ra bởi </w:t>
      </w:r>
      <w:r w:rsidR="002F4143">
        <w:rPr>
          <w:b/>
        </w:rPr>
        <w:t xml:space="preserve">rex </w:t>
      </w:r>
      <w:r w:rsidR="002F4143">
        <w:t>là cmdline, ta</w:t>
      </w:r>
      <w:r>
        <w:t xml:space="preserve"> dùng </w:t>
      </w:r>
      <w:r>
        <w:rPr>
          <w:b/>
        </w:rPr>
        <w:t xml:space="preserve">rex </w:t>
      </w:r>
      <w:r>
        <w:t>để lọc trong raw log và lấy tất cả các kí tự đứng đằng sau cmdline.</w:t>
      </w:r>
      <w:r w:rsidR="0091538A">
        <w:t xml:space="preserve"> </w:t>
      </w:r>
      <w:proofErr w:type="gramStart"/>
      <w:r w:rsidR="0091538A">
        <w:t xml:space="preserve">Dấu </w:t>
      </w:r>
      <w:r w:rsidR="0091538A" w:rsidRPr="0091538A">
        <w:rPr>
          <w:b/>
        </w:rPr>
        <w:t>.</w:t>
      </w:r>
      <w:proofErr w:type="gramEnd"/>
      <w:r w:rsidR="0091538A">
        <w:t xml:space="preserve"> sẽ lấy tất cả mọi loại kí tự, chỉ trừ ngắt dòng. Vì để 1 </w:t>
      </w:r>
      <w:proofErr w:type="gramStart"/>
      <w:r w:rsidR="0091538A">
        <w:t xml:space="preserve">dấu </w:t>
      </w:r>
      <w:r w:rsidR="0091538A">
        <w:rPr>
          <w:b/>
        </w:rPr>
        <w:t>.</w:t>
      </w:r>
      <w:proofErr w:type="gramEnd"/>
      <w:r w:rsidR="0091538A">
        <w:rPr>
          <w:b/>
        </w:rPr>
        <w:t xml:space="preserve"> </w:t>
      </w:r>
      <w:r w:rsidR="0091538A">
        <w:t xml:space="preserve">thì sẽ chỉ lấy 1 kí tự nên ta thêm dấu </w:t>
      </w:r>
      <w:r w:rsidR="0091538A">
        <w:rPr>
          <w:b/>
        </w:rPr>
        <w:t xml:space="preserve">* </w:t>
      </w:r>
      <w:r w:rsidR="0091538A">
        <w:t>để lấy toàn bộ kí tự kế tiếp cho đế</w:t>
      </w:r>
      <w:r w:rsidR="00A96E4D">
        <w:t xml:space="preserve">n khi </w:t>
      </w:r>
      <w:r w:rsidR="0091538A">
        <w:t xml:space="preserve">hết câu. </w:t>
      </w:r>
    </w:p>
    <w:p w:rsidR="00360268" w:rsidRDefault="00360268" w:rsidP="003B35FF">
      <w:pPr>
        <w:jc w:val="both"/>
      </w:pPr>
      <w:r>
        <w:rPr>
          <w:noProof/>
        </w:rPr>
        <w:drawing>
          <wp:inline distT="0" distB="0" distL="0" distR="0" wp14:anchorId="11322715" wp14:editId="7DD57E3A">
            <wp:extent cx="5943600" cy="24320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32050"/>
                    </a:xfrm>
                    <a:prstGeom prst="rect">
                      <a:avLst/>
                    </a:prstGeom>
                  </pic:spPr>
                </pic:pic>
              </a:graphicData>
            </a:graphic>
          </wp:inline>
        </w:drawing>
      </w:r>
    </w:p>
    <w:p w:rsidR="002F4143" w:rsidRDefault="002F4143" w:rsidP="003B35FF">
      <w:pPr>
        <w:jc w:val="both"/>
      </w:pPr>
      <w:r>
        <w:t xml:space="preserve">Tiếp đến, dùng </w:t>
      </w:r>
      <w:r>
        <w:rPr>
          <w:b/>
        </w:rPr>
        <w:t xml:space="preserve">len </w:t>
      </w:r>
      <w:r>
        <w:t xml:space="preserve">để đếm số kí tự của trường </w:t>
      </w:r>
      <w:r w:rsidR="005818C4">
        <w:t xml:space="preserve">cmdline được tạo ra bởi </w:t>
      </w:r>
      <w:r w:rsidR="005818C4">
        <w:rPr>
          <w:b/>
        </w:rPr>
        <w:t xml:space="preserve">rex </w:t>
      </w:r>
      <w:r w:rsidR="005818C4">
        <w:t xml:space="preserve">và gán giá trị của </w:t>
      </w:r>
      <w:r w:rsidR="005818C4">
        <w:rPr>
          <w:b/>
        </w:rPr>
        <w:t xml:space="preserve">len </w:t>
      </w:r>
      <w:r w:rsidR="005818C4">
        <w:t>thành một trường mới có tên là length.</w:t>
      </w:r>
    </w:p>
    <w:p w:rsidR="00AD4885" w:rsidRDefault="00AD4885" w:rsidP="003B35FF">
      <w:pPr>
        <w:jc w:val="both"/>
      </w:pPr>
      <w:r>
        <w:t>Cuối cùng, ta thống kê length và cmdline ra là sẽ có được đáp án.</w:t>
      </w:r>
    </w:p>
    <w:p w:rsidR="00FD741C" w:rsidRDefault="00FD741C" w:rsidP="003B35FF">
      <w:pPr>
        <w:jc w:val="both"/>
      </w:pPr>
      <w:r>
        <w:rPr>
          <w:noProof/>
        </w:rPr>
        <w:drawing>
          <wp:inline distT="0" distB="0" distL="0" distR="0" wp14:anchorId="63C34AFE" wp14:editId="4EDCA965">
            <wp:extent cx="5943600" cy="21990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99005"/>
                    </a:xfrm>
                    <a:prstGeom prst="rect">
                      <a:avLst/>
                    </a:prstGeom>
                  </pic:spPr>
                </pic:pic>
              </a:graphicData>
            </a:graphic>
          </wp:inline>
        </w:drawing>
      </w:r>
    </w:p>
    <w:p w:rsidR="005B0954" w:rsidRPr="005818C4" w:rsidRDefault="005B0954" w:rsidP="003B35FF">
      <w:pPr>
        <w:jc w:val="both"/>
      </w:pPr>
      <w:r>
        <w:lastRenderedPageBreak/>
        <w:t xml:space="preserve">Đáp án là </w:t>
      </w:r>
      <w:r w:rsidRPr="00DD0669">
        <w:rPr>
          <w:b/>
        </w:rPr>
        <w:t>4490</w:t>
      </w:r>
      <w:r w:rsidR="00614759">
        <w:rPr>
          <w:b/>
        </w:rPr>
        <w:t>.</w:t>
      </w:r>
    </w:p>
    <w:p w:rsidR="003B35FF" w:rsidRDefault="003B35FF" w:rsidP="003B35FF">
      <w:pPr>
        <w:jc w:val="both"/>
        <w:rPr>
          <w:b/>
          <w:sz w:val="32"/>
          <w:szCs w:val="32"/>
        </w:rPr>
      </w:pPr>
      <w:r>
        <w:rPr>
          <w:b/>
          <w:sz w:val="32"/>
          <w:szCs w:val="32"/>
        </w:rPr>
        <w:t>#20</w:t>
      </w:r>
      <w:r>
        <w:rPr>
          <w:b/>
          <w:sz w:val="32"/>
          <w:szCs w:val="32"/>
        </w:rPr>
        <w:t>5</w:t>
      </w:r>
      <w:r>
        <w:rPr>
          <w:b/>
          <w:sz w:val="32"/>
          <w:szCs w:val="32"/>
        </w:rPr>
        <w:t>:</w:t>
      </w:r>
      <w:r w:rsidR="00001373">
        <w:rPr>
          <w:b/>
          <w:sz w:val="32"/>
          <w:szCs w:val="32"/>
        </w:rPr>
        <w:t xml:space="preserve"> </w:t>
      </w:r>
      <w:r w:rsidR="00001373" w:rsidRPr="00001373">
        <w:rPr>
          <w:b/>
          <w:sz w:val="32"/>
          <w:szCs w:val="32"/>
        </w:rPr>
        <w:t>What is the name of the USB key inserted by Bob Smith?</w:t>
      </w:r>
    </w:p>
    <w:p w:rsidR="004B710D" w:rsidRDefault="00B34723" w:rsidP="003B35FF">
      <w:pPr>
        <w:jc w:val="both"/>
      </w:pPr>
      <w:r>
        <w:t>Câu này yêu cầu tìm tên của USB key của Bob Smith.</w:t>
      </w:r>
      <w:r w:rsidR="004B710D">
        <w:t xml:space="preserve"> Câu này mình phải google vì mình không biết phải search như nào luôn.</w:t>
      </w:r>
    </w:p>
    <w:p w:rsidR="00FE5994" w:rsidRDefault="004B710D" w:rsidP="003B35FF">
      <w:pPr>
        <w:jc w:val="both"/>
      </w:pPr>
      <w:r>
        <w:t>Search google với từ khóa là “</w:t>
      </w:r>
      <w:r w:rsidR="009E7679" w:rsidRPr="009E7679">
        <w:t>search usb key in splunk</w:t>
      </w:r>
      <w:r w:rsidR="009E7679">
        <w:t>” và truy cập dòng đầu tiên.</w:t>
      </w:r>
    </w:p>
    <w:p w:rsidR="005B1DA8" w:rsidRDefault="00FE5994" w:rsidP="003B35FF">
      <w:pPr>
        <w:jc w:val="both"/>
      </w:pPr>
      <w:r>
        <w:rPr>
          <w:noProof/>
        </w:rPr>
        <w:drawing>
          <wp:inline distT="0" distB="0" distL="0" distR="0" wp14:anchorId="5B6CE572" wp14:editId="63D0A521">
            <wp:extent cx="5943600" cy="255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52700"/>
                    </a:xfrm>
                    <a:prstGeom prst="rect">
                      <a:avLst/>
                    </a:prstGeom>
                  </pic:spPr>
                </pic:pic>
              </a:graphicData>
            </a:graphic>
          </wp:inline>
        </w:drawing>
      </w:r>
    </w:p>
    <w:p w:rsidR="008C1F76" w:rsidRDefault="00B27061" w:rsidP="003B35FF">
      <w:pPr>
        <w:jc w:val="both"/>
      </w:pPr>
      <w:r>
        <w:t>Về cơ bản, bài viết này sẽ giúp cho chúng ta biết phải search như thế nào để tìm được tên của thiết bị USB và giải thích về câu search đó.</w:t>
      </w:r>
    </w:p>
    <w:p w:rsidR="00826C94" w:rsidRDefault="008C1F76" w:rsidP="003B35FF">
      <w:pPr>
        <w:jc w:val="both"/>
      </w:pPr>
      <w:r>
        <w:t>Để search được tên của USB device thì ta sẽ phải search trong log source là Windows Registry Logs</w:t>
      </w:r>
      <w:r w:rsidR="00826C94">
        <w:t xml:space="preserve">. Sau đó search theo từ khóa friendlyname, </w:t>
      </w:r>
      <w:r w:rsidR="002A39CD">
        <w:t>từ khóa này được sử dụng với mục đích</w:t>
      </w:r>
      <w:r w:rsidR="00826C94">
        <w:t xml:space="preserve"> tìm giá trị registry dành riêng cho thiết bị USB.</w:t>
      </w:r>
    </w:p>
    <w:p w:rsidR="007632D5" w:rsidRDefault="007632D5" w:rsidP="003B35FF">
      <w:pPr>
        <w:jc w:val="both"/>
      </w:pPr>
      <w:r>
        <w:t xml:space="preserve">Sau khi search với cả 2 điều kiện trên, </w:t>
      </w:r>
      <w:r w:rsidR="00BD2084">
        <w:t xml:space="preserve">ta </w:t>
      </w:r>
      <w:r w:rsidR="00965CB9">
        <w:t>sẽ</w:t>
      </w:r>
      <w:r w:rsidR="00BD2084">
        <w:t xml:space="preserve"> </w:t>
      </w:r>
      <w:r w:rsidR="00832B12">
        <w:t>tìm</w:t>
      </w:r>
      <w:r w:rsidR="00965CB9">
        <w:t xml:space="preserve"> được</w:t>
      </w:r>
      <w:r w:rsidR="00832B12">
        <w:t xml:space="preserve"> </w:t>
      </w:r>
      <w:r w:rsidR="00BE050D">
        <w:t>tên thiết bị USB tại trường registry_value_data.</w:t>
      </w:r>
    </w:p>
    <w:p w:rsidR="00B34723" w:rsidRDefault="005B1DA8" w:rsidP="003B35FF">
      <w:pPr>
        <w:jc w:val="both"/>
      </w:pPr>
      <w:r>
        <w:rPr>
          <w:noProof/>
        </w:rPr>
        <w:drawing>
          <wp:inline distT="0" distB="0" distL="0" distR="0" wp14:anchorId="60DFC468" wp14:editId="3C91F6BD">
            <wp:extent cx="5943600" cy="2571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1115"/>
                    </a:xfrm>
                    <a:prstGeom prst="rect">
                      <a:avLst/>
                    </a:prstGeom>
                  </pic:spPr>
                </pic:pic>
              </a:graphicData>
            </a:graphic>
          </wp:inline>
        </w:drawing>
      </w:r>
      <w:r w:rsidR="00B34723">
        <w:t xml:space="preserve"> </w:t>
      </w:r>
    </w:p>
    <w:p w:rsidR="006A6118" w:rsidRDefault="006A6118" w:rsidP="003B35FF">
      <w:pPr>
        <w:jc w:val="both"/>
      </w:pPr>
      <w:r>
        <w:lastRenderedPageBreak/>
        <w:t>Search trên splunk ta có kết quả như sau.</w:t>
      </w:r>
    </w:p>
    <w:p w:rsidR="006A6118" w:rsidRDefault="006A6118" w:rsidP="003B35FF">
      <w:pPr>
        <w:jc w:val="both"/>
      </w:pPr>
      <w:r>
        <w:rPr>
          <w:noProof/>
        </w:rPr>
        <w:drawing>
          <wp:inline distT="0" distB="0" distL="0" distR="0" wp14:anchorId="25A7886E" wp14:editId="6EA30205">
            <wp:extent cx="3949700" cy="325386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3992" cy="3257400"/>
                    </a:xfrm>
                    <a:prstGeom prst="rect">
                      <a:avLst/>
                    </a:prstGeom>
                  </pic:spPr>
                </pic:pic>
              </a:graphicData>
            </a:graphic>
          </wp:inline>
        </w:drawing>
      </w:r>
    </w:p>
    <w:p w:rsidR="00902AEE" w:rsidRPr="00902AEE" w:rsidRDefault="00902AEE" w:rsidP="003B35FF">
      <w:pPr>
        <w:jc w:val="both"/>
        <w:rPr>
          <w:b/>
        </w:rPr>
      </w:pPr>
      <w:r>
        <w:t xml:space="preserve">Đáp án là </w:t>
      </w:r>
      <w:r>
        <w:rPr>
          <w:b/>
        </w:rPr>
        <w:t>MIRANDA_PRI</w:t>
      </w:r>
    </w:p>
    <w:p w:rsidR="003B35FF" w:rsidRDefault="003B35FF" w:rsidP="003B35FF">
      <w:pPr>
        <w:jc w:val="both"/>
        <w:rPr>
          <w:b/>
          <w:sz w:val="32"/>
          <w:szCs w:val="32"/>
        </w:rPr>
      </w:pPr>
      <w:r>
        <w:rPr>
          <w:b/>
          <w:sz w:val="32"/>
          <w:szCs w:val="32"/>
        </w:rPr>
        <w:t>#20</w:t>
      </w:r>
      <w:r>
        <w:rPr>
          <w:b/>
          <w:sz w:val="32"/>
          <w:szCs w:val="32"/>
        </w:rPr>
        <w:t>6</w:t>
      </w:r>
      <w:r>
        <w:rPr>
          <w:b/>
          <w:sz w:val="32"/>
          <w:szCs w:val="32"/>
        </w:rPr>
        <w:t>:</w:t>
      </w:r>
      <w:r w:rsidR="00EF3CBC">
        <w:rPr>
          <w:b/>
          <w:sz w:val="32"/>
          <w:szCs w:val="32"/>
        </w:rPr>
        <w:t xml:space="preserve"> </w:t>
      </w:r>
      <w:r w:rsidR="00EF3CBC" w:rsidRPr="00EF3CBC">
        <w:rPr>
          <w:b/>
          <w:sz w:val="32"/>
          <w:szCs w:val="32"/>
        </w:rPr>
        <w:t>Bob Smith's workstation (we8105desk) was connected to a file server during the ransomware outbreak. What is the IPv4 address of the file server?</w:t>
      </w:r>
    </w:p>
    <w:p w:rsidR="00C93CB1" w:rsidRDefault="00C93CB1" w:rsidP="003B35FF">
      <w:pPr>
        <w:jc w:val="both"/>
      </w:pPr>
      <w:r>
        <w:t xml:space="preserve">Câu này yêu cầu tìm IP của file server mà host we8105desk </w:t>
      </w:r>
      <w:r w:rsidR="00B234C4">
        <w:t>kết nối</w:t>
      </w:r>
      <w:r>
        <w:t xml:space="preserve"> đến.</w:t>
      </w:r>
      <w:r w:rsidR="00C564A0">
        <w:t xml:space="preserve"> Câu này khá đơn giản, ta dùng câu truy vấn dưới đây và </w:t>
      </w:r>
      <w:r w:rsidR="001E4588">
        <w:t xml:space="preserve">tìm trong </w:t>
      </w:r>
      <w:r w:rsidR="00C564A0">
        <w:t xml:space="preserve">trường key_path </w:t>
      </w:r>
      <w:r w:rsidR="001E4588">
        <w:t>để</w:t>
      </w:r>
      <w:r w:rsidR="00C564A0">
        <w:t xml:space="preserve"> biết IP của file server được truy cập.</w:t>
      </w:r>
      <w:r w:rsidR="00FB3C9B">
        <w:t xml:space="preserve"> Về cơ bản, ta sẽ</w:t>
      </w:r>
      <w:r w:rsidR="006F2D29">
        <w:t xml:space="preserve"> kết hợp việc</w:t>
      </w:r>
      <w:r w:rsidR="00FB3C9B">
        <w:t xml:space="preserve"> tìm trong registry với từ khóa fileshare </w:t>
      </w:r>
      <w:r w:rsidR="006C229F">
        <w:t xml:space="preserve">giống như cách ta search với từ khóa friendlyname ở câu 205 </w:t>
      </w:r>
      <w:r w:rsidR="00FB3C9B">
        <w:t>để biết được IP của file server.</w:t>
      </w:r>
    </w:p>
    <w:p w:rsidR="00590D2E" w:rsidRDefault="00590D2E" w:rsidP="003B35FF">
      <w:pPr>
        <w:jc w:val="both"/>
      </w:pPr>
      <w:r>
        <w:rPr>
          <w:noProof/>
        </w:rPr>
        <w:lastRenderedPageBreak/>
        <w:drawing>
          <wp:inline distT="0" distB="0" distL="0" distR="0" wp14:anchorId="5CA12042" wp14:editId="00EBDFFD">
            <wp:extent cx="5994400" cy="354348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52720" cy="3577960"/>
                    </a:xfrm>
                    <a:prstGeom prst="rect">
                      <a:avLst/>
                    </a:prstGeom>
                  </pic:spPr>
                </pic:pic>
              </a:graphicData>
            </a:graphic>
          </wp:inline>
        </w:drawing>
      </w:r>
    </w:p>
    <w:p w:rsidR="00456306" w:rsidRPr="00456306" w:rsidRDefault="00456306" w:rsidP="003B35FF">
      <w:pPr>
        <w:jc w:val="both"/>
      </w:pPr>
      <w:r>
        <w:t xml:space="preserve">Đáp án là </w:t>
      </w:r>
      <w:r>
        <w:rPr>
          <w:b/>
        </w:rPr>
        <w:t>192.168.250.20</w:t>
      </w:r>
    </w:p>
    <w:p w:rsidR="003B35FF" w:rsidRDefault="003B35FF" w:rsidP="003B35FF">
      <w:pPr>
        <w:jc w:val="both"/>
        <w:rPr>
          <w:b/>
          <w:sz w:val="32"/>
          <w:szCs w:val="32"/>
        </w:rPr>
      </w:pPr>
      <w:r>
        <w:rPr>
          <w:b/>
          <w:sz w:val="32"/>
          <w:szCs w:val="32"/>
        </w:rPr>
        <w:t>#20</w:t>
      </w:r>
      <w:r>
        <w:rPr>
          <w:b/>
          <w:sz w:val="32"/>
          <w:szCs w:val="32"/>
        </w:rPr>
        <w:t>7</w:t>
      </w:r>
      <w:r>
        <w:rPr>
          <w:b/>
          <w:sz w:val="32"/>
          <w:szCs w:val="32"/>
        </w:rPr>
        <w:t>:</w:t>
      </w:r>
      <w:r w:rsidR="006C66D7">
        <w:rPr>
          <w:b/>
          <w:sz w:val="32"/>
          <w:szCs w:val="32"/>
        </w:rPr>
        <w:t xml:space="preserve"> </w:t>
      </w:r>
      <w:r w:rsidR="006C66D7" w:rsidRPr="006C66D7">
        <w:rPr>
          <w:b/>
          <w:sz w:val="32"/>
          <w:szCs w:val="32"/>
        </w:rPr>
        <w:t>How many distinct PDFs did the ransomware encrypt on the remote file server?</w:t>
      </w:r>
    </w:p>
    <w:p w:rsidR="00881986" w:rsidRDefault="00881986" w:rsidP="003B35FF">
      <w:pPr>
        <w:jc w:val="both"/>
      </w:pPr>
      <w:r>
        <w:t>Câu này yêu cầu tìm số lượng file PDF đã mã hóa ransomeware</w:t>
      </w:r>
      <w:r w:rsidR="002B27EB">
        <w:t xml:space="preserve"> trên remote file server</w:t>
      </w:r>
      <w:r>
        <w:t>.</w:t>
      </w:r>
    </w:p>
    <w:p w:rsidR="00CF7BD3" w:rsidRDefault="00CF7BD3" w:rsidP="003B35FF">
      <w:pPr>
        <w:jc w:val="both"/>
      </w:pPr>
      <w:r>
        <w:t>Search thử xem có gì liên quan đến đuôi .pdf không.</w:t>
      </w:r>
    </w:p>
    <w:p w:rsidR="002B27EB" w:rsidRDefault="002B27EB" w:rsidP="003B35FF">
      <w:pPr>
        <w:jc w:val="both"/>
      </w:pPr>
      <w:r>
        <w:rPr>
          <w:noProof/>
        </w:rPr>
        <w:drawing>
          <wp:inline distT="0" distB="0" distL="0" distR="0" wp14:anchorId="12C0B551" wp14:editId="62190295">
            <wp:extent cx="2981325" cy="1971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1325" cy="1971675"/>
                    </a:xfrm>
                    <a:prstGeom prst="rect">
                      <a:avLst/>
                    </a:prstGeom>
                  </pic:spPr>
                </pic:pic>
              </a:graphicData>
            </a:graphic>
          </wp:inline>
        </w:drawing>
      </w:r>
    </w:p>
    <w:p w:rsidR="002B27EB" w:rsidRDefault="002B27EB" w:rsidP="003B35FF">
      <w:pPr>
        <w:jc w:val="both"/>
      </w:pPr>
      <w:r>
        <w:t xml:space="preserve">Ồ 865 events. Sau một hồi tìm kiếm, mình tìm được một trường </w:t>
      </w:r>
      <w:r w:rsidR="00324BAA">
        <w:t xml:space="preserve">là </w:t>
      </w:r>
      <w:r w:rsidR="00324BAA" w:rsidRPr="00324BAA">
        <w:t>Relative_Target_Name</w:t>
      </w:r>
      <w:r w:rsidR="00324BAA">
        <w:t xml:space="preserve">. Trường này sẽ cung cấp </w:t>
      </w:r>
      <w:r w:rsidR="00324BAA" w:rsidRPr="00324BAA">
        <w:t>tên của tệp hoặc thư mục đích được truy cập</w:t>
      </w:r>
      <w:r w:rsidR="00324BAA">
        <w:t xml:space="preserve"> trong môi trường chia sẻ mạng</w:t>
      </w:r>
      <w:r w:rsidR="00324BAA" w:rsidRPr="00324BAA">
        <w:t>.</w:t>
      </w:r>
    </w:p>
    <w:p w:rsidR="00515AD1" w:rsidRDefault="00F06870" w:rsidP="003B35FF">
      <w:pPr>
        <w:jc w:val="both"/>
      </w:pPr>
      <w:r>
        <w:rPr>
          <w:noProof/>
        </w:rPr>
        <w:lastRenderedPageBreak/>
        <w:drawing>
          <wp:inline distT="0" distB="0" distL="0" distR="0" wp14:anchorId="4DF95DB3" wp14:editId="68C65102">
            <wp:extent cx="5943600" cy="37668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66820"/>
                    </a:xfrm>
                    <a:prstGeom prst="rect">
                      <a:avLst/>
                    </a:prstGeom>
                  </pic:spPr>
                </pic:pic>
              </a:graphicData>
            </a:graphic>
          </wp:inline>
        </w:drawing>
      </w:r>
      <w:r w:rsidR="001E0165">
        <w:t>Ồ, rất nhiều file pdf ở đây.</w:t>
      </w:r>
      <w:r w:rsidR="002D5B92">
        <w:t xml:space="preserve"> Đặt giới hạn chỉ tìm kiếm đối với file có đuôi pdf </w:t>
      </w:r>
      <w:r w:rsidR="00F85F64">
        <w:t>cho</w:t>
      </w:r>
      <w:r w:rsidR="002D5B92">
        <w:t xml:space="preserve"> trường</w:t>
      </w:r>
      <w:r w:rsidR="00515AD1">
        <w:t xml:space="preserve"> </w:t>
      </w:r>
      <w:r w:rsidR="00515AD1" w:rsidRPr="00324BAA">
        <w:t>Relative_Target_Name</w:t>
      </w:r>
      <w:r w:rsidR="00FB79D3">
        <w:t xml:space="preserve"> và thống kê giá trị của trường</w:t>
      </w:r>
      <w:r w:rsidR="00515AD1">
        <w:t xml:space="preserve"> ta được kết quả như sau.</w:t>
      </w:r>
    </w:p>
    <w:p w:rsidR="003415B1" w:rsidRDefault="00CB4859" w:rsidP="003B35FF">
      <w:pPr>
        <w:jc w:val="both"/>
      </w:pPr>
      <w:r>
        <w:rPr>
          <w:noProof/>
        </w:rPr>
        <w:drawing>
          <wp:inline distT="0" distB="0" distL="0" distR="0" wp14:anchorId="6A6D0A2E" wp14:editId="2554884F">
            <wp:extent cx="4908550" cy="3393509"/>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0435" cy="3436293"/>
                    </a:xfrm>
                    <a:prstGeom prst="rect">
                      <a:avLst/>
                    </a:prstGeom>
                  </pic:spPr>
                </pic:pic>
              </a:graphicData>
            </a:graphic>
          </wp:inline>
        </w:drawing>
      </w:r>
    </w:p>
    <w:p w:rsidR="00FD4C25" w:rsidRDefault="00FD4C25" w:rsidP="003B35FF">
      <w:pPr>
        <w:jc w:val="both"/>
      </w:pPr>
      <w:r>
        <w:t>OK như vậy là rõ rồi, có 257 file pdf.</w:t>
      </w:r>
    </w:p>
    <w:p w:rsidR="00FD4C25" w:rsidRPr="00881986" w:rsidRDefault="00FD4C25" w:rsidP="003B35FF">
      <w:pPr>
        <w:jc w:val="both"/>
      </w:pPr>
      <w:r>
        <w:t>Đáp án là</w:t>
      </w:r>
      <w:r w:rsidRPr="00CF5D73">
        <w:rPr>
          <w:b/>
        </w:rPr>
        <w:t xml:space="preserve"> 257</w:t>
      </w:r>
    </w:p>
    <w:p w:rsidR="003B35FF" w:rsidRDefault="003B35FF" w:rsidP="003B35FF">
      <w:pPr>
        <w:jc w:val="both"/>
        <w:rPr>
          <w:b/>
          <w:sz w:val="32"/>
          <w:szCs w:val="32"/>
        </w:rPr>
      </w:pPr>
      <w:r>
        <w:rPr>
          <w:b/>
          <w:sz w:val="32"/>
          <w:szCs w:val="32"/>
        </w:rPr>
        <w:lastRenderedPageBreak/>
        <w:t>#20</w:t>
      </w:r>
      <w:r>
        <w:rPr>
          <w:b/>
          <w:sz w:val="32"/>
          <w:szCs w:val="32"/>
        </w:rPr>
        <w:t>8</w:t>
      </w:r>
      <w:r>
        <w:rPr>
          <w:b/>
          <w:sz w:val="32"/>
          <w:szCs w:val="32"/>
        </w:rPr>
        <w:t>:</w:t>
      </w:r>
      <w:r w:rsidR="001A452B">
        <w:rPr>
          <w:b/>
          <w:sz w:val="32"/>
          <w:szCs w:val="32"/>
        </w:rPr>
        <w:t xml:space="preserve"> </w:t>
      </w:r>
      <w:r w:rsidR="00BA12DC" w:rsidRPr="00BA12DC">
        <w:rPr>
          <w:b/>
          <w:sz w:val="32"/>
          <w:szCs w:val="32"/>
        </w:rPr>
        <w:t>The VBscript found in question 204 launches 121214.tmp. What is the ParentProcessId of this initial launch?</w:t>
      </w:r>
    </w:p>
    <w:p w:rsidR="00287A83" w:rsidRDefault="00287A83" w:rsidP="003B35FF">
      <w:pPr>
        <w:jc w:val="both"/>
      </w:pPr>
      <w:r>
        <w:t xml:space="preserve">Câu này cho ta thông tin là Vbscript ở câu 204 có chạy 1 file là 121214.tmp và nhiệm vụ của ta là tìm </w:t>
      </w:r>
      <w:r w:rsidRPr="00287A83">
        <w:t>ParentProcessId</w:t>
      </w:r>
      <w:r w:rsidR="007937C7">
        <w:t xml:space="preserve"> của lần khởi chạ</w:t>
      </w:r>
      <w:r w:rsidR="007234EE">
        <w:t>y này.</w:t>
      </w:r>
      <w:r w:rsidR="00496593">
        <w:t xml:space="preserve"> </w:t>
      </w:r>
    </w:p>
    <w:p w:rsidR="00496593" w:rsidRDefault="005F686E" w:rsidP="003B35FF">
      <w:pPr>
        <w:jc w:val="both"/>
      </w:pPr>
      <w:r>
        <w:t>Quay lại kết quả của câu 204 ta sẽ thấy một c</w:t>
      </w:r>
      <w:r w:rsidR="00094906">
        <w:t>mdline khởi</w:t>
      </w:r>
      <w:r>
        <w:t xml:space="preserve"> chạy file 121214.tmp ở ngay phía trên.</w:t>
      </w:r>
    </w:p>
    <w:p w:rsidR="005F686E" w:rsidRDefault="005F686E" w:rsidP="003B35FF">
      <w:pPr>
        <w:jc w:val="both"/>
      </w:pPr>
      <w:r>
        <w:rPr>
          <w:noProof/>
        </w:rPr>
        <w:drawing>
          <wp:inline distT="0" distB="0" distL="0" distR="0" wp14:anchorId="2F36A068" wp14:editId="50974FBB">
            <wp:extent cx="5943600" cy="2139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39950"/>
                    </a:xfrm>
                    <a:prstGeom prst="rect">
                      <a:avLst/>
                    </a:prstGeom>
                  </pic:spPr>
                </pic:pic>
              </a:graphicData>
            </a:graphic>
          </wp:inline>
        </w:drawing>
      </w:r>
    </w:p>
    <w:p w:rsidR="00D977F4" w:rsidRDefault="00D977F4" w:rsidP="003B35FF">
      <w:pPr>
        <w:jc w:val="both"/>
      </w:pPr>
      <w:r>
        <w:t>Search event của cmdline đó và kiểm tra trường</w:t>
      </w:r>
      <w:r w:rsidR="00062611">
        <w:t xml:space="preserve"> ParentProcessId để lấy được đáp án cho câu này.</w:t>
      </w:r>
    </w:p>
    <w:p w:rsidR="00D977F4" w:rsidRDefault="00D977F4" w:rsidP="003B35FF">
      <w:pPr>
        <w:jc w:val="both"/>
      </w:pPr>
      <w:r>
        <w:rPr>
          <w:noProof/>
        </w:rPr>
        <w:drawing>
          <wp:inline distT="0" distB="0" distL="0" distR="0" wp14:anchorId="46EA6236" wp14:editId="7ACDD8E9">
            <wp:extent cx="5943600" cy="21361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36140"/>
                    </a:xfrm>
                    <a:prstGeom prst="rect">
                      <a:avLst/>
                    </a:prstGeom>
                  </pic:spPr>
                </pic:pic>
              </a:graphicData>
            </a:graphic>
          </wp:inline>
        </w:drawing>
      </w:r>
    </w:p>
    <w:p w:rsidR="003A74CA" w:rsidRPr="003A74CA" w:rsidRDefault="003A74CA" w:rsidP="003B35FF">
      <w:pPr>
        <w:jc w:val="both"/>
      </w:pPr>
      <w:r>
        <w:t xml:space="preserve">Đáp án là </w:t>
      </w:r>
      <w:r>
        <w:rPr>
          <w:b/>
        </w:rPr>
        <w:t>3968</w:t>
      </w:r>
      <w:r>
        <w:t>.</w:t>
      </w:r>
    </w:p>
    <w:p w:rsidR="003B35FF" w:rsidRDefault="003B35FF" w:rsidP="003B35FF">
      <w:pPr>
        <w:jc w:val="both"/>
        <w:rPr>
          <w:b/>
          <w:sz w:val="32"/>
          <w:szCs w:val="32"/>
        </w:rPr>
      </w:pPr>
      <w:r>
        <w:rPr>
          <w:b/>
          <w:sz w:val="32"/>
          <w:szCs w:val="32"/>
        </w:rPr>
        <w:t>#20</w:t>
      </w:r>
      <w:r>
        <w:rPr>
          <w:b/>
          <w:sz w:val="32"/>
          <w:szCs w:val="32"/>
        </w:rPr>
        <w:t>9</w:t>
      </w:r>
      <w:r>
        <w:rPr>
          <w:b/>
          <w:sz w:val="32"/>
          <w:szCs w:val="32"/>
        </w:rPr>
        <w:t>:</w:t>
      </w:r>
      <w:r w:rsidR="00DF55DE">
        <w:rPr>
          <w:b/>
          <w:sz w:val="32"/>
          <w:szCs w:val="32"/>
        </w:rPr>
        <w:t xml:space="preserve"> </w:t>
      </w:r>
      <w:r w:rsidR="001C426F" w:rsidRPr="001C426F">
        <w:rPr>
          <w:b/>
          <w:sz w:val="32"/>
          <w:szCs w:val="32"/>
        </w:rPr>
        <w:t>The Cerber ransomware encrypts files located in Bob Smith's Windows profile. How many .txt files does it encrypt?</w:t>
      </w:r>
    </w:p>
    <w:p w:rsidR="008F701E" w:rsidRDefault="00D96A35" w:rsidP="003B35FF">
      <w:pPr>
        <w:jc w:val="both"/>
      </w:pPr>
      <w:r>
        <w:t>Câu này</w:t>
      </w:r>
      <w:r w:rsidR="001A32ED">
        <w:t xml:space="preserve"> cho ta biết thông tin là ransomware mã hóa</w:t>
      </w:r>
      <w:r>
        <w:t xml:space="preserve"> </w:t>
      </w:r>
      <w:r w:rsidR="001A32ED">
        <w:t>file</w:t>
      </w:r>
      <w:r>
        <w:t xml:space="preserve"> </w:t>
      </w:r>
      <w:r w:rsidR="001A32ED">
        <w:t>được lưu trong windows profile của Bob Smith</w:t>
      </w:r>
      <w:r>
        <w:t>.</w:t>
      </w:r>
      <w:r w:rsidR="001A32ED">
        <w:t xml:space="preserve"> Nhiệm vụ của ta là tìm số lượng file .txt bị mã hóa.</w:t>
      </w:r>
      <w:r w:rsidR="00090015">
        <w:t xml:space="preserve"> Với câu query dưới đây, ta sẽ tìm toàn bộ file txt nằm trong path C:\</w:t>
      </w:r>
      <w:r w:rsidR="00090015" w:rsidRPr="00090015">
        <w:t>Use</w:t>
      </w:r>
      <w:r w:rsidR="00090015">
        <w:t>rs\bob.smith.WAYNECORPINC\. Sau đó loại bỏ toàn bộ giá trị bị lặp</w:t>
      </w:r>
      <w:r w:rsidR="00685AE8">
        <w:t xml:space="preserve"> với </w:t>
      </w:r>
      <w:r w:rsidR="00685AE8">
        <w:rPr>
          <w:b/>
        </w:rPr>
        <w:t>dc</w:t>
      </w:r>
      <w:r w:rsidR="00090015">
        <w:t xml:space="preserve"> và thống kê kết quả cuối cùng ra màn hình.</w:t>
      </w:r>
    </w:p>
    <w:p w:rsidR="00653E54" w:rsidRDefault="00653E54" w:rsidP="003B35FF">
      <w:pPr>
        <w:jc w:val="both"/>
      </w:pPr>
      <w:r>
        <w:rPr>
          <w:noProof/>
        </w:rPr>
        <w:lastRenderedPageBreak/>
        <w:drawing>
          <wp:inline distT="0" distB="0" distL="0" distR="0" wp14:anchorId="5D72AB91" wp14:editId="6D68657D">
            <wp:extent cx="5943600" cy="370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02050"/>
                    </a:xfrm>
                    <a:prstGeom prst="rect">
                      <a:avLst/>
                    </a:prstGeom>
                  </pic:spPr>
                </pic:pic>
              </a:graphicData>
            </a:graphic>
          </wp:inline>
        </w:drawing>
      </w:r>
    </w:p>
    <w:p w:rsidR="008E255C" w:rsidRPr="00D96A35" w:rsidRDefault="008E255C" w:rsidP="003B35FF">
      <w:pPr>
        <w:jc w:val="both"/>
      </w:pPr>
      <w:r>
        <w:t xml:space="preserve">Đáp án là </w:t>
      </w:r>
      <w:r w:rsidRPr="008701E3">
        <w:rPr>
          <w:b/>
        </w:rPr>
        <w:t>406</w:t>
      </w:r>
      <w:r>
        <w:t>.</w:t>
      </w:r>
    </w:p>
    <w:p w:rsidR="003B35FF" w:rsidRDefault="003B35FF" w:rsidP="003B35FF">
      <w:pPr>
        <w:jc w:val="both"/>
        <w:rPr>
          <w:b/>
          <w:sz w:val="32"/>
          <w:szCs w:val="32"/>
        </w:rPr>
      </w:pPr>
      <w:r>
        <w:rPr>
          <w:b/>
          <w:sz w:val="32"/>
          <w:szCs w:val="32"/>
        </w:rPr>
        <w:t>#210</w:t>
      </w:r>
      <w:r>
        <w:rPr>
          <w:b/>
          <w:sz w:val="32"/>
          <w:szCs w:val="32"/>
        </w:rPr>
        <w:t>:</w:t>
      </w:r>
      <w:r w:rsidR="002B2B37">
        <w:rPr>
          <w:b/>
          <w:sz w:val="32"/>
          <w:szCs w:val="32"/>
        </w:rPr>
        <w:t xml:space="preserve"> </w:t>
      </w:r>
      <w:r w:rsidR="00C366A6" w:rsidRPr="00C366A6">
        <w:rPr>
          <w:b/>
          <w:sz w:val="32"/>
          <w:szCs w:val="32"/>
        </w:rPr>
        <w:t>The malware downloads a file that contains the Cerber ransomware cryptor code. What is the name of that file?</w:t>
      </w:r>
    </w:p>
    <w:p w:rsidR="0020278E" w:rsidRDefault="0020278E" w:rsidP="003B35FF">
      <w:pPr>
        <w:jc w:val="both"/>
      </w:pPr>
      <w:r>
        <w:t>Câu này cho ta biết rằng malware đã download 1 file có chứa crytor code của ransomware Cerber</w:t>
      </w:r>
      <w:r w:rsidR="00E562BA">
        <w:t>.</w:t>
      </w:r>
      <w:r w:rsidR="000361E2">
        <w:t xml:space="preserve"> Nhiệm vụ của ta là tìm tên file đó.</w:t>
      </w:r>
    </w:p>
    <w:p w:rsidR="00F85E0A" w:rsidRDefault="00F85E0A" w:rsidP="003B35FF">
      <w:pPr>
        <w:jc w:val="both"/>
      </w:pPr>
      <w:r>
        <w:t>Được biết malware đã download 1 file từ internet về nên ta sẽ</w:t>
      </w:r>
      <w:r w:rsidR="00372E76">
        <w:t xml:space="preserve"> </w:t>
      </w:r>
      <w:r w:rsidR="00372E76">
        <w:t>loại bỏ các URL fail postive</w:t>
      </w:r>
      <w:r w:rsidR="00372E76">
        <w:t xml:space="preserve"> và</w:t>
      </w:r>
      <w:r>
        <w:t xml:space="preserve"> tìm trong nhữ</w:t>
      </w:r>
      <w:r w:rsidR="00372E76">
        <w:t>ng url mà IP</w:t>
      </w:r>
      <w:r>
        <w:t xml:space="preserve"> của nạn nhân truy vấn tới.</w:t>
      </w:r>
      <w:r w:rsidR="00EB1DCA">
        <w:t xml:space="preserve"> Thông kê theo dest và url ta sẽ có được kết quả như hình bên dưới.</w:t>
      </w:r>
    </w:p>
    <w:p w:rsidR="00CB3569" w:rsidRDefault="00CB3569" w:rsidP="003B35FF">
      <w:pPr>
        <w:jc w:val="both"/>
      </w:pPr>
      <w:r>
        <w:rPr>
          <w:noProof/>
        </w:rPr>
        <w:lastRenderedPageBreak/>
        <w:drawing>
          <wp:inline distT="0" distB="0" distL="0" distR="0" wp14:anchorId="04B54436" wp14:editId="38BF14FD">
            <wp:extent cx="5943600" cy="30226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2600"/>
                    </a:xfrm>
                    <a:prstGeom prst="rect">
                      <a:avLst/>
                    </a:prstGeom>
                  </pic:spPr>
                </pic:pic>
              </a:graphicData>
            </a:graphic>
          </wp:inline>
        </w:drawing>
      </w:r>
    </w:p>
    <w:p w:rsidR="00CB3569" w:rsidRDefault="00CB3569" w:rsidP="0040197E">
      <w:pPr>
        <w:jc w:val="both"/>
      </w:pPr>
      <w:r>
        <w:t>Hmm, có 16 event, thử kiểm tra chỗ URL này coi sao.</w:t>
      </w:r>
      <w:r w:rsidR="00940D5A">
        <w:t xml:space="preserve"> </w:t>
      </w:r>
      <w:r w:rsidR="0040197E">
        <w:t xml:space="preserve">Sau khi kiểm tra, mình nhận thấy có 1 truy vấn tới file mhtr.jpg tại tên miền </w:t>
      </w:r>
      <w:r w:rsidR="0040197E" w:rsidRPr="0040197E">
        <w:t>solidaritedeproximite.org</w:t>
      </w:r>
      <w:r w:rsidR="0040197E">
        <w:t xml:space="preserve"> là </w:t>
      </w:r>
      <w:r w:rsidR="0040197E">
        <w:t>tên miền độc hại đầu tiên được truy cập bởi</w:t>
      </w:r>
      <w:r w:rsidR="004E36E7">
        <w:t xml:space="preserve"> nạn nhân.</w:t>
      </w:r>
      <w:r w:rsidR="008439B8">
        <w:t xml:space="preserve"> </w:t>
      </w:r>
    </w:p>
    <w:p w:rsidR="001F0989" w:rsidRDefault="008439B8" w:rsidP="003B35FF">
      <w:pPr>
        <w:jc w:val="both"/>
      </w:pPr>
      <w:r>
        <w:rPr>
          <w:noProof/>
        </w:rPr>
        <w:drawing>
          <wp:inline distT="0" distB="0" distL="0" distR="0" wp14:anchorId="291E16FD" wp14:editId="442A7AF3">
            <wp:extent cx="4034264" cy="3426107"/>
            <wp:effectExtent l="0" t="0" r="444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51847" cy="3441039"/>
                    </a:xfrm>
                    <a:prstGeom prst="rect">
                      <a:avLst/>
                    </a:prstGeom>
                  </pic:spPr>
                </pic:pic>
              </a:graphicData>
            </a:graphic>
          </wp:inline>
        </w:drawing>
      </w:r>
    </w:p>
    <w:p w:rsidR="00B6496F" w:rsidRDefault="002A5C5A" w:rsidP="000F241D">
      <w:pPr>
        <w:jc w:val="both"/>
      </w:pPr>
      <w:r>
        <w:t xml:space="preserve">Giữa một “mả” tên miền hợp lệ thì lại “tòi” ra 1 ông là </w:t>
      </w:r>
      <w:r>
        <w:t>tên miền độc hại đầu tiên được truy cậ</w:t>
      </w:r>
      <w:r>
        <w:t>p</w:t>
      </w:r>
      <w:r w:rsidR="00F42399">
        <w:t>. Có thể chắc chắn rằng m</w:t>
      </w:r>
      <w:r w:rsidR="000F241D">
        <w:t xml:space="preserve">alware đã download file mhtr.jpg về từ tên miền </w:t>
      </w:r>
      <w:r w:rsidR="000F241D" w:rsidRPr="0040197E">
        <w:t>solidaritedeproximite.org</w:t>
      </w:r>
      <w:r w:rsidR="000F241D">
        <w:t>.</w:t>
      </w:r>
      <w:r w:rsidR="000F241D">
        <w:t xml:space="preserve"> </w:t>
      </w:r>
      <w:r w:rsidR="00B00160">
        <w:t>Đây đích thị là file mà chúng ta đang cần tìm.</w:t>
      </w:r>
    </w:p>
    <w:p w:rsidR="00E036AE" w:rsidRDefault="00E036AE" w:rsidP="003B35FF">
      <w:pPr>
        <w:jc w:val="both"/>
      </w:pPr>
      <w:r>
        <w:t xml:space="preserve">Đáp án là </w:t>
      </w:r>
      <w:r w:rsidRPr="001A78C8">
        <w:rPr>
          <w:b/>
        </w:rPr>
        <w:t>mhtr.jpg</w:t>
      </w:r>
    </w:p>
    <w:p w:rsidR="003B35FF" w:rsidRDefault="003B35FF" w:rsidP="003B35FF">
      <w:pPr>
        <w:jc w:val="both"/>
        <w:rPr>
          <w:b/>
          <w:sz w:val="32"/>
          <w:szCs w:val="32"/>
        </w:rPr>
      </w:pPr>
      <w:r>
        <w:rPr>
          <w:b/>
          <w:sz w:val="32"/>
          <w:szCs w:val="32"/>
        </w:rPr>
        <w:lastRenderedPageBreak/>
        <w:t>#211</w:t>
      </w:r>
      <w:r>
        <w:rPr>
          <w:b/>
          <w:sz w:val="32"/>
          <w:szCs w:val="32"/>
        </w:rPr>
        <w:t>:</w:t>
      </w:r>
      <w:r w:rsidR="00C14E19">
        <w:rPr>
          <w:b/>
          <w:sz w:val="32"/>
          <w:szCs w:val="32"/>
        </w:rPr>
        <w:t xml:space="preserve"> </w:t>
      </w:r>
      <w:r w:rsidR="00AE1141" w:rsidRPr="00AE1141">
        <w:rPr>
          <w:b/>
          <w:sz w:val="32"/>
          <w:szCs w:val="32"/>
        </w:rPr>
        <w:t>Now that you know the name of the ransomware's encryptor file, what obfuscation technique does it likely use?</w:t>
      </w:r>
    </w:p>
    <w:p w:rsidR="00AE1141" w:rsidRDefault="00AE1141" w:rsidP="003B35FF">
      <w:pPr>
        <w:jc w:val="both"/>
      </w:pPr>
      <w:r>
        <w:t>Câu này yêu cầu chúng ta tìm</w:t>
      </w:r>
      <w:r w:rsidR="00EC2A5F">
        <w:t xml:space="preserve"> ra</w:t>
      </w:r>
      <w:r>
        <w:t xml:space="preserve"> kỹ thuật</w:t>
      </w:r>
      <w:r w:rsidR="004609B4">
        <w:t xml:space="preserve"> </w:t>
      </w:r>
      <w:r w:rsidR="004609B4" w:rsidRPr="004609B4">
        <w:t>obfuscation</w:t>
      </w:r>
      <w:r w:rsidR="004609B4">
        <w:t xml:space="preserve"> (kỹ thuật xáo</w:t>
      </w:r>
      <w:r w:rsidR="00FC3518">
        <w:t xml:space="preserve"> trộn</w:t>
      </w:r>
      <w:r w:rsidR="004609B4">
        <w:t>)</w:t>
      </w:r>
      <w:r w:rsidR="00A36D60" w:rsidRPr="00A36D60">
        <w:t xml:space="preserve"> </w:t>
      </w:r>
      <w:r w:rsidR="00A36D60">
        <w:t>mà</w:t>
      </w:r>
      <w:r>
        <w:t xml:space="preserve"> </w:t>
      </w:r>
      <w:r w:rsidR="00A36D60" w:rsidRPr="00AE1141">
        <w:t xml:space="preserve">tệp mã hóa </w:t>
      </w:r>
      <w:r w:rsidR="00A36D60">
        <w:t xml:space="preserve">ransomware </w:t>
      </w:r>
      <w:r w:rsidR="00A36D60">
        <w:t xml:space="preserve">sử dụng </w:t>
      </w:r>
      <w:r w:rsidR="00FC3518">
        <w:t xml:space="preserve">để che dấu bản thân </w:t>
      </w:r>
      <w:r w:rsidR="00576BF7">
        <w:t xml:space="preserve">sau </w:t>
      </w:r>
      <w:r w:rsidR="00EC2A5F">
        <w:t>khi đã biế</w:t>
      </w:r>
      <w:r w:rsidR="00CE72AC">
        <w:t>t tên tệp</w:t>
      </w:r>
      <w:r>
        <w:t>.</w:t>
      </w:r>
      <w:r w:rsidR="000F6BBC">
        <w:t xml:space="preserve"> Câu này 1000 điểm nhưng cũng rất dễ để có được đáp án nếu bạn tỉnh.</w:t>
      </w:r>
      <w:r w:rsidR="00A36D60">
        <w:t xml:space="preserve"> </w:t>
      </w:r>
    </w:p>
    <w:p w:rsidR="004D074B" w:rsidRDefault="004D074B" w:rsidP="003B35FF">
      <w:pPr>
        <w:jc w:val="both"/>
      </w:pPr>
      <w:r>
        <w:t>OK, tên tệ</w:t>
      </w:r>
      <w:r w:rsidR="00920499">
        <w:t>p là mhtr.jpg.</w:t>
      </w:r>
      <w:r>
        <w:t xml:space="preserve"> Nó có đuôi là .jpg nên tất nhiên nó là một file ảnh. Vậy kĩ thuật </w:t>
      </w:r>
      <w:r w:rsidR="009036AD" w:rsidRPr="004609B4">
        <w:t>obfuscation</w:t>
      </w:r>
      <w:r w:rsidR="004F0D79">
        <w:t xml:space="preserve"> </w:t>
      </w:r>
      <w:r>
        <w:t>nào liên quan đến các file ảnh?</w:t>
      </w:r>
    </w:p>
    <w:p w:rsidR="004D074B" w:rsidRDefault="004D074B" w:rsidP="003B35FF">
      <w:pPr>
        <w:jc w:val="both"/>
      </w:pPr>
      <w:r>
        <w:t>Đúng rồi đấy.</w:t>
      </w:r>
    </w:p>
    <w:p w:rsidR="004D074B" w:rsidRPr="00AE1141" w:rsidRDefault="004D074B" w:rsidP="003B35FF">
      <w:pPr>
        <w:jc w:val="both"/>
      </w:pPr>
      <w:r>
        <w:t xml:space="preserve">Đáp án là </w:t>
      </w:r>
      <w:r w:rsidRPr="004D074B">
        <w:rPr>
          <w:b/>
        </w:rPr>
        <w:t>steganography</w:t>
      </w:r>
    </w:p>
    <w:p w:rsidR="003B35FF" w:rsidRPr="00884FA1" w:rsidRDefault="003B35FF" w:rsidP="003B35FF">
      <w:pPr>
        <w:jc w:val="both"/>
      </w:pPr>
    </w:p>
    <w:p w:rsidR="003B35FF" w:rsidRDefault="003B35FF" w:rsidP="002F5359">
      <w:pPr>
        <w:jc w:val="both"/>
        <w:rPr>
          <w:b/>
          <w:sz w:val="32"/>
          <w:szCs w:val="32"/>
        </w:rPr>
      </w:pPr>
    </w:p>
    <w:p w:rsidR="002F5359" w:rsidRPr="00884FA1" w:rsidRDefault="002F5359" w:rsidP="007652CA">
      <w:pPr>
        <w:jc w:val="both"/>
      </w:pPr>
    </w:p>
    <w:sectPr w:rsidR="002F5359" w:rsidRPr="00884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BB"/>
    <w:rsid w:val="00001373"/>
    <w:rsid w:val="00001CC2"/>
    <w:rsid w:val="00007528"/>
    <w:rsid w:val="00012799"/>
    <w:rsid w:val="0001650C"/>
    <w:rsid w:val="000203E6"/>
    <w:rsid w:val="000238CF"/>
    <w:rsid w:val="00025AA7"/>
    <w:rsid w:val="00035749"/>
    <w:rsid w:val="000361E2"/>
    <w:rsid w:val="00036DA3"/>
    <w:rsid w:val="0003779E"/>
    <w:rsid w:val="00042B60"/>
    <w:rsid w:val="000453FB"/>
    <w:rsid w:val="00062611"/>
    <w:rsid w:val="00062FFC"/>
    <w:rsid w:val="00066AFB"/>
    <w:rsid w:val="00070582"/>
    <w:rsid w:val="000813E4"/>
    <w:rsid w:val="000834EB"/>
    <w:rsid w:val="00090015"/>
    <w:rsid w:val="00092A52"/>
    <w:rsid w:val="00094906"/>
    <w:rsid w:val="0009787C"/>
    <w:rsid w:val="000A1F37"/>
    <w:rsid w:val="000C0326"/>
    <w:rsid w:val="000C402A"/>
    <w:rsid w:val="000C64B8"/>
    <w:rsid w:val="000D07CB"/>
    <w:rsid w:val="000D13D1"/>
    <w:rsid w:val="000D3392"/>
    <w:rsid w:val="000E4485"/>
    <w:rsid w:val="000E5114"/>
    <w:rsid w:val="000F241D"/>
    <w:rsid w:val="000F3C63"/>
    <w:rsid w:val="000F4183"/>
    <w:rsid w:val="000F6BBC"/>
    <w:rsid w:val="000F7A00"/>
    <w:rsid w:val="0010027F"/>
    <w:rsid w:val="00101E1E"/>
    <w:rsid w:val="00102224"/>
    <w:rsid w:val="00102E79"/>
    <w:rsid w:val="00106331"/>
    <w:rsid w:val="00111944"/>
    <w:rsid w:val="00115A7E"/>
    <w:rsid w:val="00123FF3"/>
    <w:rsid w:val="00124762"/>
    <w:rsid w:val="00127F63"/>
    <w:rsid w:val="00136D3B"/>
    <w:rsid w:val="0013702C"/>
    <w:rsid w:val="00140A35"/>
    <w:rsid w:val="0014310E"/>
    <w:rsid w:val="0014456E"/>
    <w:rsid w:val="001565C9"/>
    <w:rsid w:val="0016085E"/>
    <w:rsid w:val="001642FA"/>
    <w:rsid w:val="00165144"/>
    <w:rsid w:val="001721CB"/>
    <w:rsid w:val="0017696F"/>
    <w:rsid w:val="001774A9"/>
    <w:rsid w:val="00177DF9"/>
    <w:rsid w:val="00181BA5"/>
    <w:rsid w:val="001879D3"/>
    <w:rsid w:val="0019110A"/>
    <w:rsid w:val="00192155"/>
    <w:rsid w:val="00193268"/>
    <w:rsid w:val="00195D5A"/>
    <w:rsid w:val="00197761"/>
    <w:rsid w:val="001A029B"/>
    <w:rsid w:val="001A0666"/>
    <w:rsid w:val="001A32ED"/>
    <w:rsid w:val="001A452B"/>
    <w:rsid w:val="001A78C8"/>
    <w:rsid w:val="001B4C93"/>
    <w:rsid w:val="001C22EE"/>
    <w:rsid w:val="001C426F"/>
    <w:rsid w:val="001D34CD"/>
    <w:rsid w:val="001D405F"/>
    <w:rsid w:val="001D51A1"/>
    <w:rsid w:val="001D52B1"/>
    <w:rsid w:val="001E0165"/>
    <w:rsid w:val="001E151B"/>
    <w:rsid w:val="001E39DB"/>
    <w:rsid w:val="001E3E30"/>
    <w:rsid w:val="001E4588"/>
    <w:rsid w:val="001E6D00"/>
    <w:rsid w:val="001F0989"/>
    <w:rsid w:val="001F5F09"/>
    <w:rsid w:val="0020017E"/>
    <w:rsid w:val="0020257D"/>
    <w:rsid w:val="0020278E"/>
    <w:rsid w:val="002048F5"/>
    <w:rsid w:val="00207BE7"/>
    <w:rsid w:val="00216362"/>
    <w:rsid w:val="0022102F"/>
    <w:rsid w:val="00225063"/>
    <w:rsid w:val="00227FDF"/>
    <w:rsid w:val="00232DE3"/>
    <w:rsid w:val="00232E02"/>
    <w:rsid w:val="00237A53"/>
    <w:rsid w:val="00240F95"/>
    <w:rsid w:val="00241E81"/>
    <w:rsid w:val="0024271B"/>
    <w:rsid w:val="00245DA0"/>
    <w:rsid w:val="002473C0"/>
    <w:rsid w:val="00247E3C"/>
    <w:rsid w:val="002507BC"/>
    <w:rsid w:val="00260311"/>
    <w:rsid w:val="002610FF"/>
    <w:rsid w:val="002651E1"/>
    <w:rsid w:val="00267795"/>
    <w:rsid w:val="0026797E"/>
    <w:rsid w:val="00271DB9"/>
    <w:rsid w:val="00273F02"/>
    <w:rsid w:val="00274935"/>
    <w:rsid w:val="002821EF"/>
    <w:rsid w:val="002828B9"/>
    <w:rsid w:val="002837F7"/>
    <w:rsid w:val="0028553B"/>
    <w:rsid w:val="00286279"/>
    <w:rsid w:val="00287A83"/>
    <w:rsid w:val="00292597"/>
    <w:rsid w:val="002A39CD"/>
    <w:rsid w:val="002A5C5A"/>
    <w:rsid w:val="002B27EB"/>
    <w:rsid w:val="002B2B37"/>
    <w:rsid w:val="002B72FF"/>
    <w:rsid w:val="002C2A1F"/>
    <w:rsid w:val="002C47EE"/>
    <w:rsid w:val="002C6FA2"/>
    <w:rsid w:val="002D4596"/>
    <w:rsid w:val="002D4792"/>
    <w:rsid w:val="002D5B92"/>
    <w:rsid w:val="002E397B"/>
    <w:rsid w:val="002F16E1"/>
    <w:rsid w:val="002F4143"/>
    <w:rsid w:val="002F4FAE"/>
    <w:rsid w:val="002F5359"/>
    <w:rsid w:val="00300EF6"/>
    <w:rsid w:val="0030571F"/>
    <w:rsid w:val="00310ABC"/>
    <w:rsid w:val="00312ED6"/>
    <w:rsid w:val="00313FDC"/>
    <w:rsid w:val="00314019"/>
    <w:rsid w:val="003221C2"/>
    <w:rsid w:val="00324BAA"/>
    <w:rsid w:val="0032667F"/>
    <w:rsid w:val="00326847"/>
    <w:rsid w:val="00333B03"/>
    <w:rsid w:val="0034013A"/>
    <w:rsid w:val="00340CE6"/>
    <w:rsid w:val="003415B1"/>
    <w:rsid w:val="003421CD"/>
    <w:rsid w:val="0034371B"/>
    <w:rsid w:val="00343C8F"/>
    <w:rsid w:val="00346126"/>
    <w:rsid w:val="003531AB"/>
    <w:rsid w:val="0035522D"/>
    <w:rsid w:val="00355F7D"/>
    <w:rsid w:val="00357836"/>
    <w:rsid w:val="00360268"/>
    <w:rsid w:val="00372469"/>
    <w:rsid w:val="00372E76"/>
    <w:rsid w:val="00374535"/>
    <w:rsid w:val="00376236"/>
    <w:rsid w:val="00376C78"/>
    <w:rsid w:val="00377734"/>
    <w:rsid w:val="003830A8"/>
    <w:rsid w:val="0038660E"/>
    <w:rsid w:val="003A0A30"/>
    <w:rsid w:val="003A1D24"/>
    <w:rsid w:val="003A3152"/>
    <w:rsid w:val="003A57CF"/>
    <w:rsid w:val="003A74CA"/>
    <w:rsid w:val="003A7790"/>
    <w:rsid w:val="003B0274"/>
    <w:rsid w:val="003B0BF1"/>
    <w:rsid w:val="003B35FF"/>
    <w:rsid w:val="003B38F2"/>
    <w:rsid w:val="003B43DE"/>
    <w:rsid w:val="003B4DC7"/>
    <w:rsid w:val="003C27F3"/>
    <w:rsid w:val="003C4EEF"/>
    <w:rsid w:val="003C7B6C"/>
    <w:rsid w:val="003D145D"/>
    <w:rsid w:val="003D22C6"/>
    <w:rsid w:val="003D61E8"/>
    <w:rsid w:val="003D6A58"/>
    <w:rsid w:val="003E3DB4"/>
    <w:rsid w:val="003E5BB4"/>
    <w:rsid w:val="003F06FF"/>
    <w:rsid w:val="003F66AF"/>
    <w:rsid w:val="0040197E"/>
    <w:rsid w:val="00402666"/>
    <w:rsid w:val="00411A81"/>
    <w:rsid w:val="004142BD"/>
    <w:rsid w:val="004174FC"/>
    <w:rsid w:val="00421B8D"/>
    <w:rsid w:val="00431643"/>
    <w:rsid w:val="004422D2"/>
    <w:rsid w:val="00444B0C"/>
    <w:rsid w:val="0044588F"/>
    <w:rsid w:val="00447024"/>
    <w:rsid w:val="00453805"/>
    <w:rsid w:val="00454466"/>
    <w:rsid w:val="00456306"/>
    <w:rsid w:val="004609B4"/>
    <w:rsid w:val="004662FF"/>
    <w:rsid w:val="00473946"/>
    <w:rsid w:val="0047718F"/>
    <w:rsid w:val="00480FB5"/>
    <w:rsid w:val="0048489A"/>
    <w:rsid w:val="00487B00"/>
    <w:rsid w:val="0049077C"/>
    <w:rsid w:val="004935E4"/>
    <w:rsid w:val="00496593"/>
    <w:rsid w:val="004A3AB6"/>
    <w:rsid w:val="004A609D"/>
    <w:rsid w:val="004B336D"/>
    <w:rsid w:val="004B347D"/>
    <w:rsid w:val="004B497A"/>
    <w:rsid w:val="004B710D"/>
    <w:rsid w:val="004C1FBB"/>
    <w:rsid w:val="004C563F"/>
    <w:rsid w:val="004C6297"/>
    <w:rsid w:val="004D074B"/>
    <w:rsid w:val="004D5AD5"/>
    <w:rsid w:val="004D6F60"/>
    <w:rsid w:val="004E2492"/>
    <w:rsid w:val="004E3149"/>
    <w:rsid w:val="004E36E7"/>
    <w:rsid w:val="004E3CF0"/>
    <w:rsid w:val="004E445B"/>
    <w:rsid w:val="004F0D79"/>
    <w:rsid w:val="004F3C2D"/>
    <w:rsid w:val="004F6B01"/>
    <w:rsid w:val="004F7A36"/>
    <w:rsid w:val="004F7FBE"/>
    <w:rsid w:val="00504795"/>
    <w:rsid w:val="0051465D"/>
    <w:rsid w:val="00515AD1"/>
    <w:rsid w:val="00516A6E"/>
    <w:rsid w:val="005260B7"/>
    <w:rsid w:val="00527401"/>
    <w:rsid w:val="00530AAB"/>
    <w:rsid w:val="00537DD7"/>
    <w:rsid w:val="00545893"/>
    <w:rsid w:val="005516DB"/>
    <w:rsid w:val="00554DDB"/>
    <w:rsid w:val="00554F0A"/>
    <w:rsid w:val="00556458"/>
    <w:rsid w:val="005573AF"/>
    <w:rsid w:val="00563A23"/>
    <w:rsid w:val="005651E9"/>
    <w:rsid w:val="005737F5"/>
    <w:rsid w:val="00574954"/>
    <w:rsid w:val="00576BF7"/>
    <w:rsid w:val="0058048E"/>
    <w:rsid w:val="005818C4"/>
    <w:rsid w:val="00581B62"/>
    <w:rsid w:val="0058468B"/>
    <w:rsid w:val="005868DA"/>
    <w:rsid w:val="00590D2E"/>
    <w:rsid w:val="00592983"/>
    <w:rsid w:val="00595A86"/>
    <w:rsid w:val="005A0EDD"/>
    <w:rsid w:val="005A413F"/>
    <w:rsid w:val="005A6DEC"/>
    <w:rsid w:val="005A7293"/>
    <w:rsid w:val="005B0954"/>
    <w:rsid w:val="005B1DA8"/>
    <w:rsid w:val="005B2F62"/>
    <w:rsid w:val="005C0F34"/>
    <w:rsid w:val="005C2D93"/>
    <w:rsid w:val="005D17EA"/>
    <w:rsid w:val="005E5AD4"/>
    <w:rsid w:val="005E7678"/>
    <w:rsid w:val="005F2AEC"/>
    <w:rsid w:val="005F686E"/>
    <w:rsid w:val="005F79DC"/>
    <w:rsid w:val="00604050"/>
    <w:rsid w:val="006059BA"/>
    <w:rsid w:val="00605A8F"/>
    <w:rsid w:val="006102BA"/>
    <w:rsid w:val="00614759"/>
    <w:rsid w:val="00615B74"/>
    <w:rsid w:val="006315DC"/>
    <w:rsid w:val="00641D06"/>
    <w:rsid w:val="006427FA"/>
    <w:rsid w:val="00651289"/>
    <w:rsid w:val="00651F66"/>
    <w:rsid w:val="00652275"/>
    <w:rsid w:val="00653E54"/>
    <w:rsid w:val="006556E3"/>
    <w:rsid w:val="00655BA9"/>
    <w:rsid w:val="00664BF5"/>
    <w:rsid w:val="00665EE0"/>
    <w:rsid w:val="00666295"/>
    <w:rsid w:val="006678AD"/>
    <w:rsid w:val="00672573"/>
    <w:rsid w:val="00676F6F"/>
    <w:rsid w:val="00680167"/>
    <w:rsid w:val="00683461"/>
    <w:rsid w:val="00685AE8"/>
    <w:rsid w:val="00695AF1"/>
    <w:rsid w:val="006A4CD1"/>
    <w:rsid w:val="006A5C2A"/>
    <w:rsid w:val="006A6118"/>
    <w:rsid w:val="006A7B96"/>
    <w:rsid w:val="006B05BB"/>
    <w:rsid w:val="006B0BAA"/>
    <w:rsid w:val="006B472B"/>
    <w:rsid w:val="006B5B39"/>
    <w:rsid w:val="006C229F"/>
    <w:rsid w:val="006C5428"/>
    <w:rsid w:val="006C5A19"/>
    <w:rsid w:val="006C66D7"/>
    <w:rsid w:val="006D00B6"/>
    <w:rsid w:val="006D0978"/>
    <w:rsid w:val="006D5B8D"/>
    <w:rsid w:val="006D7558"/>
    <w:rsid w:val="006E0009"/>
    <w:rsid w:val="006E0073"/>
    <w:rsid w:val="006E387C"/>
    <w:rsid w:val="006F0DE4"/>
    <w:rsid w:val="006F2D29"/>
    <w:rsid w:val="006F68D8"/>
    <w:rsid w:val="006F73A6"/>
    <w:rsid w:val="00706793"/>
    <w:rsid w:val="00711136"/>
    <w:rsid w:val="00711CDF"/>
    <w:rsid w:val="00716E55"/>
    <w:rsid w:val="0071723E"/>
    <w:rsid w:val="007234EE"/>
    <w:rsid w:val="00730403"/>
    <w:rsid w:val="00731A68"/>
    <w:rsid w:val="00743EED"/>
    <w:rsid w:val="00744CB9"/>
    <w:rsid w:val="007478BF"/>
    <w:rsid w:val="00750E31"/>
    <w:rsid w:val="00751CB4"/>
    <w:rsid w:val="007606E0"/>
    <w:rsid w:val="007617E2"/>
    <w:rsid w:val="007632D5"/>
    <w:rsid w:val="007652CA"/>
    <w:rsid w:val="00765769"/>
    <w:rsid w:val="00771F11"/>
    <w:rsid w:val="00772633"/>
    <w:rsid w:val="007800B2"/>
    <w:rsid w:val="007805DC"/>
    <w:rsid w:val="00784305"/>
    <w:rsid w:val="007937C7"/>
    <w:rsid w:val="00794BF2"/>
    <w:rsid w:val="00796FF4"/>
    <w:rsid w:val="007970F6"/>
    <w:rsid w:val="00797E7D"/>
    <w:rsid w:val="007A0CEE"/>
    <w:rsid w:val="007A1058"/>
    <w:rsid w:val="007A2D97"/>
    <w:rsid w:val="007B0FA7"/>
    <w:rsid w:val="007B39C3"/>
    <w:rsid w:val="007B448C"/>
    <w:rsid w:val="007B60D6"/>
    <w:rsid w:val="007C159D"/>
    <w:rsid w:val="007C6CF3"/>
    <w:rsid w:val="007C7440"/>
    <w:rsid w:val="007D0D13"/>
    <w:rsid w:val="007D2878"/>
    <w:rsid w:val="007D3029"/>
    <w:rsid w:val="007D3F1F"/>
    <w:rsid w:val="007D5DDA"/>
    <w:rsid w:val="007E220A"/>
    <w:rsid w:val="007F3511"/>
    <w:rsid w:val="007F755E"/>
    <w:rsid w:val="00802478"/>
    <w:rsid w:val="0080321E"/>
    <w:rsid w:val="00810E7A"/>
    <w:rsid w:val="008127D5"/>
    <w:rsid w:val="00815728"/>
    <w:rsid w:val="00816E52"/>
    <w:rsid w:val="00822D07"/>
    <w:rsid w:val="00823C13"/>
    <w:rsid w:val="00826C94"/>
    <w:rsid w:val="00830125"/>
    <w:rsid w:val="00832B12"/>
    <w:rsid w:val="00834D14"/>
    <w:rsid w:val="00836F07"/>
    <w:rsid w:val="00842ABA"/>
    <w:rsid w:val="008439B8"/>
    <w:rsid w:val="0085499E"/>
    <w:rsid w:val="00860EBE"/>
    <w:rsid w:val="00861F6B"/>
    <w:rsid w:val="008651DE"/>
    <w:rsid w:val="008653DF"/>
    <w:rsid w:val="00865915"/>
    <w:rsid w:val="00866633"/>
    <w:rsid w:val="008668C0"/>
    <w:rsid w:val="008701E3"/>
    <w:rsid w:val="00870F43"/>
    <w:rsid w:val="0087191D"/>
    <w:rsid w:val="00881986"/>
    <w:rsid w:val="00881E32"/>
    <w:rsid w:val="00884FA1"/>
    <w:rsid w:val="008909DA"/>
    <w:rsid w:val="008917CF"/>
    <w:rsid w:val="008B1D0E"/>
    <w:rsid w:val="008B2B81"/>
    <w:rsid w:val="008B2BBB"/>
    <w:rsid w:val="008C1F76"/>
    <w:rsid w:val="008C2445"/>
    <w:rsid w:val="008D08B6"/>
    <w:rsid w:val="008D4602"/>
    <w:rsid w:val="008D59B2"/>
    <w:rsid w:val="008E0BE4"/>
    <w:rsid w:val="008E255C"/>
    <w:rsid w:val="008F10EA"/>
    <w:rsid w:val="008F44E2"/>
    <w:rsid w:val="008F5F61"/>
    <w:rsid w:val="008F701E"/>
    <w:rsid w:val="009001F3"/>
    <w:rsid w:val="00902AEE"/>
    <w:rsid w:val="009036AD"/>
    <w:rsid w:val="00906308"/>
    <w:rsid w:val="00910350"/>
    <w:rsid w:val="0091538A"/>
    <w:rsid w:val="00920499"/>
    <w:rsid w:val="00921842"/>
    <w:rsid w:val="0092248B"/>
    <w:rsid w:val="00924101"/>
    <w:rsid w:val="0093539F"/>
    <w:rsid w:val="00940D5A"/>
    <w:rsid w:val="00952290"/>
    <w:rsid w:val="0096354A"/>
    <w:rsid w:val="009651D1"/>
    <w:rsid w:val="00965CB9"/>
    <w:rsid w:val="009714AE"/>
    <w:rsid w:val="00972D5D"/>
    <w:rsid w:val="009768C4"/>
    <w:rsid w:val="00977778"/>
    <w:rsid w:val="00980E0A"/>
    <w:rsid w:val="009815E3"/>
    <w:rsid w:val="009815F3"/>
    <w:rsid w:val="00986F43"/>
    <w:rsid w:val="0099003C"/>
    <w:rsid w:val="0099234D"/>
    <w:rsid w:val="00995DB6"/>
    <w:rsid w:val="00997769"/>
    <w:rsid w:val="00997EE3"/>
    <w:rsid w:val="009A1EB5"/>
    <w:rsid w:val="009B1511"/>
    <w:rsid w:val="009B272D"/>
    <w:rsid w:val="009B404F"/>
    <w:rsid w:val="009B4376"/>
    <w:rsid w:val="009C0EBE"/>
    <w:rsid w:val="009C27FD"/>
    <w:rsid w:val="009C3B61"/>
    <w:rsid w:val="009E1AE1"/>
    <w:rsid w:val="009E5779"/>
    <w:rsid w:val="009E7679"/>
    <w:rsid w:val="009E7DC0"/>
    <w:rsid w:val="009F3257"/>
    <w:rsid w:val="009F58EA"/>
    <w:rsid w:val="009F5B77"/>
    <w:rsid w:val="009F66AB"/>
    <w:rsid w:val="009F7D07"/>
    <w:rsid w:val="00A023E5"/>
    <w:rsid w:val="00A039E2"/>
    <w:rsid w:val="00A04722"/>
    <w:rsid w:val="00A05EE8"/>
    <w:rsid w:val="00A077D7"/>
    <w:rsid w:val="00A342B1"/>
    <w:rsid w:val="00A34B95"/>
    <w:rsid w:val="00A36679"/>
    <w:rsid w:val="00A36D60"/>
    <w:rsid w:val="00A41426"/>
    <w:rsid w:val="00A42789"/>
    <w:rsid w:val="00A42AB8"/>
    <w:rsid w:val="00A44665"/>
    <w:rsid w:val="00A477A0"/>
    <w:rsid w:val="00A50075"/>
    <w:rsid w:val="00A57C22"/>
    <w:rsid w:val="00A6163B"/>
    <w:rsid w:val="00A646C4"/>
    <w:rsid w:val="00A66B18"/>
    <w:rsid w:val="00A709B6"/>
    <w:rsid w:val="00A71F49"/>
    <w:rsid w:val="00A742BB"/>
    <w:rsid w:val="00A761BC"/>
    <w:rsid w:val="00A7771C"/>
    <w:rsid w:val="00A87EDA"/>
    <w:rsid w:val="00A96E4D"/>
    <w:rsid w:val="00AA2921"/>
    <w:rsid w:val="00AA749A"/>
    <w:rsid w:val="00AB190E"/>
    <w:rsid w:val="00AB3F26"/>
    <w:rsid w:val="00AB77E8"/>
    <w:rsid w:val="00AC0719"/>
    <w:rsid w:val="00AC24D7"/>
    <w:rsid w:val="00AC4203"/>
    <w:rsid w:val="00AD4885"/>
    <w:rsid w:val="00AD60F5"/>
    <w:rsid w:val="00AD618C"/>
    <w:rsid w:val="00AD76C5"/>
    <w:rsid w:val="00AE1141"/>
    <w:rsid w:val="00AE42E0"/>
    <w:rsid w:val="00AF07C2"/>
    <w:rsid w:val="00AF0863"/>
    <w:rsid w:val="00AF2BA5"/>
    <w:rsid w:val="00AF6BC2"/>
    <w:rsid w:val="00B00160"/>
    <w:rsid w:val="00B037E9"/>
    <w:rsid w:val="00B048A5"/>
    <w:rsid w:val="00B101CA"/>
    <w:rsid w:val="00B10B88"/>
    <w:rsid w:val="00B234C4"/>
    <w:rsid w:val="00B2380B"/>
    <w:rsid w:val="00B27061"/>
    <w:rsid w:val="00B34723"/>
    <w:rsid w:val="00B35798"/>
    <w:rsid w:val="00B43795"/>
    <w:rsid w:val="00B44FDF"/>
    <w:rsid w:val="00B467D7"/>
    <w:rsid w:val="00B47D13"/>
    <w:rsid w:val="00B52020"/>
    <w:rsid w:val="00B54E7D"/>
    <w:rsid w:val="00B55278"/>
    <w:rsid w:val="00B552D9"/>
    <w:rsid w:val="00B635C8"/>
    <w:rsid w:val="00B64331"/>
    <w:rsid w:val="00B6496F"/>
    <w:rsid w:val="00B757CB"/>
    <w:rsid w:val="00B8523C"/>
    <w:rsid w:val="00B85366"/>
    <w:rsid w:val="00B93246"/>
    <w:rsid w:val="00B9750C"/>
    <w:rsid w:val="00BA12DC"/>
    <w:rsid w:val="00BA530F"/>
    <w:rsid w:val="00BA5521"/>
    <w:rsid w:val="00BA6D1C"/>
    <w:rsid w:val="00BA70AD"/>
    <w:rsid w:val="00BB3110"/>
    <w:rsid w:val="00BB7B61"/>
    <w:rsid w:val="00BB7FA8"/>
    <w:rsid w:val="00BC40CC"/>
    <w:rsid w:val="00BC53FE"/>
    <w:rsid w:val="00BD0512"/>
    <w:rsid w:val="00BD2084"/>
    <w:rsid w:val="00BD6320"/>
    <w:rsid w:val="00BE050D"/>
    <w:rsid w:val="00BE2EC3"/>
    <w:rsid w:val="00BF2699"/>
    <w:rsid w:val="00BF52C2"/>
    <w:rsid w:val="00BF5EC3"/>
    <w:rsid w:val="00C005F7"/>
    <w:rsid w:val="00C02E42"/>
    <w:rsid w:val="00C04A00"/>
    <w:rsid w:val="00C055E0"/>
    <w:rsid w:val="00C14E19"/>
    <w:rsid w:val="00C2552F"/>
    <w:rsid w:val="00C32EB0"/>
    <w:rsid w:val="00C35F5B"/>
    <w:rsid w:val="00C366A6"/>
    <w:rsid w:val="00C366F4"/>
    <w:rsid w:val="00C36CE1"/>
    <w:rsid w:val="00C4613A"/>
    <w:rsid w:val="00C5620D"/>
    <w:rsid w:val="00C564A0"/>
    <w:rsid w:val="00C61C3D"/>
    <w:rsid w:val="00C66AAE"/>
    <w:rsid w:val="00C768B6"/>
    <w:rsid w:val="00C77E05"/>
    <w:rsid w:val="00C80969"/>
    <w:rsid w:val="00C873EE"/>
    <w:rsid w:val="00C91351"/>
    <w:rsid w:val="00C91E95"/>
    <w:rsid w:val="00C92742"/>
    <w:rsid w:val="00C93CB1"/>
    <w:rsid w:val="00C945F0"/>
    <w:rsid w:val="00CA2DAA"/>
    <w:rsid w:val="00CA3CFA"/>
    <w:rsid w:val="00CA5DF8"/>
    <w:rsid w:val="00CB3569"/>
    <w:rsid w:val="00CB3F10"/>
    <w:rsid w:val="00CB4859"/>
    <w:rsid w:val="00CB535E"/>
    <w:rsid w:val="00CB5F83"/>
    <w:rsid w:val="00CC18B8"/>
    <w:rsid w:val="00CC3AB5"/>
    <w:rsid w:val="00CC3ABE"/>
    <w:rsid w:val="00CC4A1D"/>
    <w:rsid w:val="00CC5099"/>
    <w:rsid w:val="00CD22C0"/>
    <w:rsid w:val="00CD50A6"/>
    <w:rsid w:val="00CE0737"/>
    <w:rsid w:val="00CE5394"/>
    <w:rsid w:val="00CE69C4"/>
    <w:rsid w:val="00CE72AC"/>
    <w:rsid w:val="00CF087F"/>
    <w:rsid w:val="00CF219E"/>
    <w:rsid w:val="00CF373D"/>
    <w:rsid w:val="00CF57A6"/>
    <w:rsid w:val="00CF5D73"/>
    <w:rsid w:val="00CF7BD3"/>
    <w:rsid w:val="00D10813"/>
    <w:rsid w:val="00D148DF"/>
    <w:rsid w:val="00D313B7"/>
    <w:rsid w:val="00D33856"/>
    <w:rsid w:val="00D354FC"/>
    <w:rsid w:val="00D379B9"/>
    <w:rsid w:val="00D41392"/>
    <w:rsid w:val="00D42367"/>
    <w:rsid w:val="00D50289"/>
    <w:rsid w:val="00D52C51"/>
    <w:rsid w:val="00D53245"/>
    <w:rsid w:val="00D541A0"/>
    <w:rsid w:val="00D65284"/>
    <w:rsid w:val="00D7358F"/>
    <w:rsid w:val="00D77289"/>
    <w:rsid w:val="00D830C2"/>
    <w:rsid w:val="00D91247"/>
    <w:rsid w:val="00D9311D"/>
    <w:rsid w:val="00D95BB3"/>
    <w:rsid w:val="00D96A35"/>
    <w:rsid w:val="00D96A7D"/>
    <w:rsid w:val="00D977F4"/>
    <w:rsid w:val="00DA29DA"/>
    <w:rsid w:val="00DB1BE4"/>
    <w:rsid w:val="00DD0669"/>
    <w:rsid w:val="00DD5B02"/>
    <w:rsid w:val="00DD6AF1"/>
    <w:rsid w:val="00DE1B26"/>
    <w:rsid w:val="00DE1E33"/>
    <w:rsid w:val="00DE42D0"/>
    <w:rsid w:val="00DE7024"/>
    <w:rsid w:val="00DF55DE"/>
    <w:rsid w:val="00DF586D"/>
    <w:rsid w:val="00E0139A"/>
    <w:rsid w:val="00E036AE"/>
    <w:rsid w:val="00E052DB"/>
    <w:rsid w:val="00E16BE3"/>
    <w:rsid w:val="00E2211A"/>
    <w:rsid w:val="00E2329F"/>
    <w:rsid w:val="00E238B9"/>
    <w:rsid w:val="00E258D4"/>
    <w:rsid w:val="00E306E3"/>
    <w:rsid w:val="00E3218E"/>
    <w:rsid w:val="00E3376F"/>
    <w:rsid w:val="00E403BA"/>
    <w:rsid w:val="00E41FA1"/>
    <w:rsid w:val="00E42987"/>
    <w:rsid w:val="00E562BA"/>
    <w:rsid w:val="00E63E29"/>
    <w:rsid w:val="00E758A0"/>
    <w:rsid w:val="00E765AB"/>
    <w:rsid w:val="00E857DB"/>
    <w:rsid w:val="00E86261"/>
    <w:rsid w:val="00E90AA0"/>
    <w:rsid w:val="00E92877"/>
    <w:rsid w:val="00E96DC2"/>
    <w:rsid w:val="00E9765B"/>
    <w:rsid w:val="00EA7D80"/>
    <w:rsid w:val="00EB07AF"/>
    <w:rsid w:val="00EB1DCA"/>
    <w:rsid w:val="00EB2013"/>
    <w:rsid w:val="00EC2A5F"/>
    <w:rsid w:val="00EC38D2"/>
    <w:rsid w:val="00ED28A4"/>
    <w:rsid w:val="00ED7C79"/>
    <w:rsid w:val="00EE3E12"/>
    <w:rsid w:val="00EF16B3"/>
    <w:rsid w:val="00EF2688"/>
    <w:rsid w:val="00EF369B"/>
    <w:rsid w:val="00EF37C8"/>
    <w:rsid w:val="00EF3CBC"/>
    <w:rsid w:val="00F047AC"/>
    <w:rsid w:val="00F059F9"/>
    <w:rsid w:val="00F06870"/>
    <w:rsid w:val="00F07910"/>
    <w:rsid w:val="00F12E49"/>
    <w:rsid w:val="00F1384B"/>
    <w:rsid w:val="00F15681"/>
    <w:rsid w:val="00F24FC2"/>
    <w:rsid w:val="00F27EAA"/>
    <w:rsid w:val="00F3077B"/>
    <w:rsid w:val="00F4219B"/>
    <w:rsid w:val="00F42399"/>
    <w:rsid w:val="00F50B48"/>
    <w:rsid w:val="00F54EF4"/>
    <w:rsid w:val="00F54FCE"/>
    <w:rsid w:val="00F677A7"/>
    <w:rsid w:val="00F7759F"/>
    <w:rsid w:val="00F81B5E"/>
    <w:rsid w:val="00F8231C"/>
    <w:rsid w:val="00F8338B"/>
    <w:rsid w:val="00F83B05"/>
    <w:rsid w:val="00F85E0A"/>
    <w:rsid w:val="00F85F64"/>
    <w:rsid w:val="00F876F2"/>
    <w:rsid w:val="00FA265C"/>
    <w:rsid w:val="00FB1539"/>
    <w:rsid w:val="00FB32CE"/>
    <w:rsid w:val="00FB3C9B"/>
    <w:rsid w:val="00FB7847"/>
    <w:rsid w:val="00FB79D3"/>
    <w:rsid w:val="00FC3518"/>
    <w:rsid w:val="00FC5D24"/>
    <w:rsid w:val="00FC66B7"/>
    <w:rsid w:val="00FC7C26"/>
    <w:rsid w:val="00FD2E12"/>
    <w:rsid w:val="00FD3186"/>
    <w:rsid w:val="00FD477B"/>
    <w:rsid w:val="00FD4C25"/>
    <w:rsid w:val="00FD65FE"/>
    <w:rsid w:val="00FD741C"/>
    <w:rsid w:val="00FE2498"/>
    <w:rsid w:val="00FE2B76"/>
    <w:rsid w:val="00FE5994"/>
    <w:rsid w:val="00FE76DD"/>
    <w:rsid w:val="00FF1E82"/>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C38A"/>
  <w15:chartTrackingRefBased/>
  <w15:docId w15:val="{FA29177F-CF11-4717-8690-7AD29D97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4203">
      <w:bodyDiv w:val="1"/>
      <w:marLeft w:val="0"/>
      <w:marRight w:val="0"/>
      <w:marTop w:val="0"/>
      <w:marBottom w:val="0"/>
      <w:divBdr>
        <w:top w:val="none" w:sz="0" w:space="0" w:color="auto"/>
        <w:left w:val="none" w:sz="0" w:space="0" w:color="auto"/>
        <w:bottom w:val="none" w:sz="0" w:space="0" w:color="auto"/>
        <w:right w:val="none" w:sz="0" w:space="0" w:color="auto"/>
      </w:divBdr>
    </w:div>
    <w:div w:id="988292507">
      <w:bodyDiv w:val="1"/>
      <w:marLeft w:val="0"/>
      <w:marRight w:val="0"/>
      <w:marTop w:val="0"/>
      <w:marBottom w:val="0"/>
      <w:divBdr>
        <w:top w:val="none" w:sz="0" w:space="0" w:color="auto"/>
        <w:left w:val="none" w:sz="0" w:space="0" w:color="auto"/>
        <w:bottom w:val="none" w:sz="0" w:space="0" w:color="auto"/>
        <w:right w:val="none" w:sz="0" w:space="0" w:color="auto"/>
      </w:divBdr>
      <w:divsChild>
        <w:div w:id="125709954">
          <w:marLeft w:val="0"/>
          <w:marRight w:val="0"/>
          <w:marTop w:val="150"/>
          <w:marBottom w:val="300"/>
          <w:divBdr>
            <w:top w:val="none" w:sz="0" w:space="0" w:color="auto"/>
            <w:left w:val="none" w:sz="0" w:space="0" w:color="auto"/>
            <w:bottom w:val="none" w:sz="0" w:space="0" w:color="auto"/>
            <w:right w:val="none" w:sz="0" w:space="0" w:color="auto"/>
          </w:divBdr>
          <w:divsChild>
            <w:div w:id="13790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image" Target="media/image1.png"/><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hoxy.com/whois-history/"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otx.alienvault.com" TargetMode="External"/><Relationship Id="rId41" Type="http://schemas.openxmlformats.org/officeDocument/2006/relationships/image" Target="media/image36.png"/><Relationship Id="rId54" Type="http://schemas.openxmlformats.org/officeDocument/2006/relationships/hyperlink" Target="https://regex101.com/"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D88A-76B9-4A19-8829-45E15A8E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50</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PC</dc:creator>
  <cp:keywords/>
  <dc:description/>
  <cp:lastModifiedBy>Hao-PC</cp:lastModifiedBy>
  <cp:revision>839</cp:revision>
  <dcterms:created xsi:type="dcterms:W3CDTF">2022-02-17T11:02:00Z</dcterms:created>
  <dcterms:modified xsi:type="dcterms:W3CDTF">2022-03-07T18:25:00Z</dcterms:modified>
</cp:coreProperties>
</file>